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1643" w14:textId="052F8581" w:rsidR="00D1652E" w:rsidRPr="00240E3D" w:rsidRDefault="00D1652E" w:rsidP="00D1652E">
      <w:pPr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hAnsi="Arial" w:cs="Arial"/>
          <w:b/>
          <w:u w:val="single"/>
        </w:rPr>
        <w:t>ANEXO N° 3: CARTA DE ACEPTACIÓN DE LA/S INSTITUCIÓN/ES EJECUTORA/S DE LA/S EXPERIENCIA/S</w:t>
      </w:r>
      <w:r w:rsidR="00220F50">
        <w:rPr>
          <w:rFonts w:ascii="Arial" w:hAnsi="Arial" w:cs="Arial"/>
          <w:b/>
          <w:u w:val="single"/>
        </w:rPr>
        <w:t xml:space="preserve"> </w:t>
      </w:r>
      <w:r w:rsidR="00F0761B">
        <w:rPr>
          <w:rFonts w:ascii="Arial" w:hAnsi="Arial" w:cs="Arial"/>
          <w:b/>
          <w:u w:val="single"/>
        </w:rPr>
        <w:t>QUE SE EVALÚAN EN EL PROYECTO PRESENTADO</w:t>
      </w:r>
    </w:p>
    <w:p w14:paraId="561ED969" w14:textId="77777777" w:rsidR="00D1652E" w:rsidRDefault="00D1652E" w:rsidP="00D1652E">
      <w:pPr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O OBLIGATORIO</w:t>
      </w: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5"/>
      </w:tblGrid>
      <w:tr w:rsidR="00D1652E" w14:paraId="5A27167E" w14:textId="77777777" w:rsidTr="00256DDD">
        <w:trPr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pPr w:leftFromText="141" w:rightFromText="141" w:bottomFromText="200" w:vertAnchor="page" w:horzAnchor="margin" w:tblpXSpec="center" w:tblpY="91"/>
              <w:tblOverlap w:val="never"/>
              <w:tblW w:w="8985" w:type="dxa"/>
              <w:tblLayout w:type="fixed"/>
              <w:tblLook w:val="04A0" w:firstRow="1" w:lastRow="0" w:firstColumn="1" w:lastColumn="0" w:noHBand="0" w:noVBand="1"/>
            </w:tblPr>
            <w:tblGrid>
              <w:gridCol w:w="2378"/>
              <w:gridCol w:w="6607"/>
            </w:tblGrid>
            <w:tr w:rsidR="00D1652E" w14:paraId="01C90A16" w14:textId="77777777" w:rsidTr="00256DDD">
              <w:tc>
                <w:tcPr>
                  <w:tcW w:w="2376" w:type="dxa"/>
                  <w:vAlign w:val="center"/>
                  <w:hideMark/>
                </w:tcPr>
                <w:p w14:paraId="78877F83" w14:textId="77777777" w:rsidR="00D1652E" w:rsidRDefault="00D1652E" w:rsidP="00256DDD">
                  <w:pPr>
                    <w:pStyle w:val="Encabezado"/>
                    <w:spacing w:after="24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 wp14:anchorId="47D66D72" wp14:editId="08318B67">
                        <wp:extent cx="981075" cy="1000125"/>
                        <wp:effectExtent l="0" t="0" r="9525" b="9525"/>
                        <wp:docPr id="6" name="Imagen 6" descr="Imagen que contiene Text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6" descr="Imagen que contiene Text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2" w:type="dxa"/>
                  <w:vAlign w:val="center"/>
                </w:tcPr>
                <w:p w14:paraId="0133B3CA" w14:textId="77777777" w:rsidR="00D1652E" w:rsidRDefault="00D1652E" w:rsidP="00256DDD">
                  <w:pPr>
                    <w:pStyle w:val="Encabezado"/>
                    <w:spacing w:after="24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n-US"/>
                    </w:rPr>
                  </w:pPr>
                  <w:r w:rsidRPr="7E79E1E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n-US"/>
                    </w:rPr>
                    <w:t xml:space="preserve">“CONCURSO </w:t>
                  </w:r>
                  <w:r w:rsidRPr="7E79E1E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CL" w:eastAsia="en-US"/>
                    </w:rPr>
                    <w:t>PARA VIVIR MEJOR - EVALUACIÓN DE EXPERIENCIAS - AÑO 2024”</w:t>
                  </w:r>
                </w:p>
                <w:p w14:paraId="3784EEC7" w14:textId="77777777" w:rsidR="00D1652E" w:rsidRDefault="00D1652E" w:rsidP="00256DDD">
                  <w:pPr>
                    <w:pStyle w:val="Encabezado"/>
                    <w:spacing w:after="24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D1652E" w14:paraId="01304574" w14:textId="77777777" w:rsidTr="00256DDD">
              <w:tc>
                <w:tcPr>
                  <w:tcW w:w="2376" w:type="dxa"/>
                  <w:vAlign w:val="center"/>
                </w:tcPr>
                <w:p w14:paraId="18949901" w14:textId="77777777" w:rsidR="00D1652E" w:rsidRDefault="00D1652E" w:rsidP="00256DDD">
                  <w:pPr>
                    <w:pStyle w:val="Encabezado"/>
                    <w:spacing w:after="24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6602" w:type="dxa"/>
                  <w:vAlign w:val="center"/>
                </w:tcPr>
                <w:p w14:paraId="17BE78E2" w14:textId="77777777" w:rsidR="00D1652E" w:rsidRDefault="00D1652E" w:rsidP="00256DDD">
                  <w:pPr>
                    <w:pStyle w:val="Encabezado"/>
                    <w:spacing w:after="24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</w:tbl>
          <w:p w14:paraId="33E53454" w14:textId="77777777" w:rsidR="00D1652E" w:rsidRDefault="00D1652E" w:rsidP="00256DDD">
            <w:pPr>
              <w:jc w:val="both"/>
              <w:rPr>
                <w:rFonts w:ascii="Arial" w:hAnsi="Arial" w:cs="Arial"/>
                <w:lang w:val="es-ES"/>
              </w:rPr>
            </w:pPr>
            <w:r w:rsidRPr="7E79E1EE">
              <w:rPr>
                <w:rFonts w:ascii="Arial" w:hAnsi="Arial" w:cs="Arial"/>
                <w:lang w:val="es-ES"/>
              </w:rPr>
              <w:t>En representación de la institución__________________________, RUT_____________, en calidad de institución ejecutora de la experiencia denominada__________________________________, acepto que la institución postulante_____________________________, RUT________________________, realice las gestiones y/o estudios necesarios en el marco del proyecto presentado al Concurso “</w:t>
            </w:r>
            <w:r w:rsidRPr="7E79E1EE">
              <w:rPr>
                <w:rFonts w:ascii="Arial" w:hAnsi="Arial" w:cs="Arial"/>
                <w:b/>
                <w:bCs/>
              </w:rPr>
              <w:t>PARA VIVIR MEJOR - EVALUACIÓN DE EXPERIENCIAS - AÑO 2024</w:t>
            </w:r>
            <w:r w:rsidRPr="7E79E1EE">
              <w:rPr>
                <w:rFonts w:ascii="Arial" w:hAnsi="Arial" w:cs="Arial"/>
                <w:lang w:val="es-ES"/>
              </w:rPr>
              <w:t xml:space="preserve">”. </w:t>
            </w:r>
          </w:p>
          <w:p w14:paraId="7B155567" w14:textId="77777777" w:rsidR="00D1652E" w:rsidRDefault="00D1652E" w:rsidP="00256DD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Asimismo, manifiesto el compromiso y autorización para la entrega y utilización de los datos e información que sean necesarios para la evaluación de la experiencia propuesta. </w:t>
            </w:r>
          </w:p>
          <w:p w14:paraId="7C7A426B" w14:textId="77777777" w:rsidR="00D1652E" w:rsidRDefault="00D1652E" w:rsidP="00256DDD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952FDFA" w14:textId="77777777" w:rsidR="00D1652E" w:rsidRDefault="00D1652E" w:rsidP="00256D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:</w:t>
            </w:r>
          </w:p>
          <w:p w14:paraId="7FE64A71" w14:textId="77777777" w:rsidR="00D1652E" w:rsidRDefault="00D1652E" w:rsidP="00256D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y Firma del representante legal:</w:t>
            </w:r>
          </w:p>
          <w:p w14:paraId="40C2BD2C" w14:textId="77777777" w:rsidR="00D1652E" w:rsidRDefault="00D1652E" w:rsidP="00256DD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______________</w:t>
            </w:r>
          </w:p>
          <w:p w14:paraId="09E01F06" w14:textId="77777777" w:rsidR="00D1652E" w:rsidRDefault="00D1652E" w:rsidP="00256DDD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7612DB14" w14:textId="77777777" w:rsidR="00D1652E" w:rsidRDefault="00D1652E" w:rsidP="00256DDD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C6B8D6B" w14:textId="77777777" w:rsidR="00D1652E" w:rsidRDefault="00D1652E" w:rsidP="00256DD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(Región</w:t>
            </w:r>
            <w:proofErr w:type="gramStart"/>
            <w:r>
              <w:rPr>
                <w:rFonts w:ascii="Arial" w:hAnsi="Arial" w:cs="Arial"/>
                <w:lang w:val="es-ES"/>
              </w:rPr>
              <w:t>),_</w:t>
            </w:r>
            <w:proofErr w:type="gramEnd"/>
            <w:r>
              <w:rPr>
                <w:rFonts w:ascii="Arial" w:hAnsi="Arial" w:cs="Arial"/>
                <w:lang w:val="es-ES"/>
              </w:rPr>
              <w:t>_________(Fecha)</w:t>
            </w:r>
          </w:p>
          <w:p w14:paraId="551D2526" w14:textId="77777777" w:rsidR="00D1652E" w:rsidRDefault="00D1652E" w:rsidP="00256DDD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1652E" w14:paraId="3BF66FB4" w14:textId="77777777" w:rsidTr="00256DDD">
        <w:trPr>
          <w:jc w:val="center"/>
        </w:trPr>
        <w:tc>
          <w:tcPr>
            <w:tcW w:w="9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CAFF" w14:textId="77777777" w:rsidR="00D1652E" w:rsidRDefault="00D1652E" w:rsidP="00256DD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782828C6" w14:textId="77777777" w:rsidR="00D1652E" w:rsidRDefault="00D1652E" w:rsidP="00D1652E">
      <w:pPr>
        <w:tabs>
          <w:tab w:val="left" w:pos="1260"/>
        </w:tabs>
        <w:jc w:val="both"/>
        <w:rPr>
          <w:rFonts w:ascii="Arial" w:hAnsi="Arial" w:cs="Arial"/>
          <w:b/>
        </w:rPr>
      </w:pPr>
    </w:p>
    <w:p w14:paraId="2A7F63B9" w14:textId="1B307BFA" w:rsidR="00F61F85" w:rsidRPr="00240E3D" w:rsidRDefault="00D1652E" w:rsidP="00240E3D">
      <w:pPr>
        <w:tabs>
          <w:tab w:val="left" w:pos="126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*Esta carta de aceptación debe presentarse por cada institución ejecutora de la/s experiencia/s.</w:t>
      </w:r>
    </w:p>
    <w:sectPr w:rsidR="00F61F85" w:rsidRPr="00240E3D" w:rsidSect="002006E1">
      <w:footerReference w:type="default" r:id="rId10"/>
      <w:footerReference w:type="first" r:id="rId11"/>
      <w:pgSz w:w="12242" w:h="18722" w:code="11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236A" w14:textId="77777777" w:rsidR="00A87CEA" w:rsidRDefault="00A87CEA" w:rsidP="009B2681">
      <w:pPr>
        <w:spacing w:after="0" w:line="240" w:lineRule="auto"/>
      </w:pPr>
      <w:r>
        <w:separator/>
      </w:r>
    </w:p>
  </w:endnote>
  <w:endnote w:type="continuationSeparator" w:id="0">
    <w:p w14:paraId="60BD8648" w14:textId="77777777" w:rsidR="00A87CEA" w:rsidRDefault="00A87CEA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EBF9" w14:textId="1CADFE13" w:rsidR="00256DDD" w:rsidRDefault="00256DDD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rPr>
        <w:noProof/>
      </w:rPr>
      <w:fldChar w:fldCharType="end"/>
    </w:r>
  </w:p>
  <w:p w14:paraId="251679F0" w14:textId="77777777" w:rsidR="00256DDD" w:rsidRDefault="00256D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452864"/>
      <w:docPartObj>
        <w:docPartGallery w:val="Page Numbers (Bottom of Page)"/>
        <w:docPartUnique/>
      </w:docPartObj>
    </w:sdtPr>
    <w:sdtContent>
      <w:p w14:paraId="0BD613E4" w14:textId="5CED102F" w:rsidR="00340823" w:rsidRDefault="003408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C4246" w14:textId="6E973A2F" w:rsidR="00256DDD" w:rsidRPr="008A00C7" w:rsidRDefault="00256DDD">
    <w:pPr>
      <w:pStyle w:val="Piedep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2651" w14:textId="77777777" w:rsidR="00A87CEA" w:rsidRDefault="00A87CEA" w:rsidP="009B2681">
      <w:pPr>
        <w:spacing w:after="0" w:line="240" w:lineRule="auto"/>
      </w:pPr>
      <w:r>
        <w:separator/>
      </w:r>
    </w:p>
  </w:footnote>
  <w:footnote w:type="continuationSeparator" w:id="0">
    <w:p w14:paraId="1EAA8EAE" w14:textId="77777777" w:rsidR="00A87CEA" w:rsidRDefault="00A87CEA" w:rsidP="009B268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F58"/>
    <w:multiLevelType w:val="hybridMultilevel"/>
    <w:tmpl w:val="0A3E59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23D2"/>
    <w:multiLevelType w:val="multilevel"/>
    <w:tmpl w:val="F250ABF8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06000E"/>
    <w:multiLevelType w:val="hybridMultilevel"/>
    <w:tmpl w:val="5FB071F2"/>
    <w:lvl w:ilvl="0" w:tplc="D2E2B102">
      <w:start w:val="16"/>
      <w:numFmt w:val="decimal"/>
      <w:lvlText w:val="%1."/>
      <w:lvlJc w:val="left"/>
      <w:pPr>
        <w:ind w:left="720" w:hanging="360"/>
      </w:pPr>
    </w:lvl>
    <w:lvl w:ilvl="1" w:tplc="2E8AB986">
      <w:start w:val="1"/>
      <w:numFmt w:val="lowerLetter"/>
      <w:lvlText w:val="%2."/>
      <w:lvlJc w:val="left"/>
      <w:pPr>
        <w:ind w:left="1440" w:hanging="360"/>
      </w:pPr>
    </w:lvl>
    <w:lvl w:ilvl="2" w:tplc="CFC44AE4">
      <w:start w:val="1"/>
      <w:numFmt w:val="lowerRoman"/>
      <w:lvlText w:val="%3."/>
      <w:lvlJc w:val="right"/>
      <w:pPr>
        <w:ind w:left="2160" w:hanging="180"/>
      </w:pPr>
    </w:lvl>
    <w:lvl w:ilvl="3" w:tplc="94422C72">
      <w:start w:val="1"/>
      <w:numFmt w:val="decimal"/>
      <w:lvlText w:val="%4."/>
      <w:lvlJc w:val="left"/>
      <w:pPr>
        <w:ind w:left="2880" w:hanging="360"/>
      </w:pPr>
    </w:lvl>
    <w:lvl w:ilvl="4" w:tplc="9CF28486">
      <w:start w:val="1"/>
      <w:numFmt w:val="lowerLetter"/>
      <w:lvlText w:val="%5."/>
      <w:lvlJc w:val="left"/>
      <w:pPr>
        <w:ind w:left="3600" w:hanging="360"/>
      </w:pPr>
    </w:lvl>
    <w:lvl w:ilvl="5" w:tplc="A694E4B0">
      <w:start w:val="1"/>
      <w:numFmt w:val="lowerRoman"/>
      <w:lvlText w:val="%6."/>
      <w:lvlJc w:val="right"/>
      <w:pPr>
        <w:ind w:left="4320" w:hanging="180"/>
      </w:pPr>
    </w:lvl>
    <w:lvl w:ilvl="6" w:tplc="CB866F12">
      <w:start w:val="1"/>
      <w:numFmt w:val="decimal"/>
      <w:lvlText w:val="%7."/>
      <w:lvlJc w:val="left"/>
      <w:pPr>
        <w:ind w:left="5040" w:hanging="360"/>
      </w:pPr>
    </w:lvl>
    <w:lvl w:ilvl="7" w:tplc="61406948">
      <w:start w:val="1"/>
      <w:numFmt w:val="lowerLetter"/>
      <w:lvlText w:val="%8."/>
      <w:lvlJc w:val="left"/>
      <w:pPr>
        <w:ind w:left="5760" w:hanging="360"/>
      </w:pPr>
    </w:lvl>
    <w:lvl w:ilvl="8" w:tplc="7E5035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ECE22"/>
    <w:multiLevelType w:val="hybridMultilevel"/>
    <w:tmpl w:val="10481EE4"/>
    <w:lvl w:ilvl="0" w:tplc="6C7AEA64">
      <w:start w:val="11"/>
      <w:numFmt w:val="decimal"/>
      <w:lvlText w:val="%1."/>
      <w:lvlJc w:val="left"/>
      <w:pPr>
        <w:ind w:left="720" w:hanging="360"/>
      </w:pPr>
    </w:lvl>
    <w:lvl w:ilvl="1" w:tplc="831417BA">
      <w:start w:val="1"/>
      <w:numFmt w:val="lowerLetter"/>
      <w:lvlText w:val="%2."/>
      <w:lvlJc w:val="left"/>
      <w:pPr>
        <w:ind w:left="1440" w:hanging="360"/>
      </w:pPr>
    </w:lvl>
    <w:lvl w:ilvl="2" w:tplc="A6324BC0">
      <w:start w:val="1"/>
      <w:numFmt w:val="lowerRoman"/>
      <w:lvlText w:val="%3."/>
      <w:lvlJc w:val="right"/>
      <w:pPr>
        <w:ind w:left="2160" w:hanging="180"/>
      </w:pPr>
    </w:lvl>
    <w:lvl w:ilvl="3" w:tplc="9DE0174E">
      <w:start w:val="1"/>
      <w:numFmt w:val="decimal"/>
      <w:lvlText w:val="%4."/>
      <w:lvlJc w:val="left"/>
      <w:pPr>
        <w:ind w:left="2880" w:hanging="360"/>
      </w:pPr>
    </w:lvl>
    <w:lvl w:ilvl="4" w:tplc="86C6EA84">
      <w:start w:val="1"/>
      <w:numFmt w:val="lowerLetter"/>
      <w:lvlText w:val="%5."/>
      <w:lvlJc w:val="left"/>
      <w:pPr>
        <w:ind w:left="3600" w:hanging="360"/>
      </w:pPr>
    </w:lvl>
    <w:lvl w:ilvl="5" w:tplc="4C4C8F76">
      <w:start w:val="1"/>
      <w:numFmt w:val="lowerRoman"/>
      <w:lvlText w:val="%6."/>
      <w:lvlJc w:val="right"/>
      <w:pPr>
        <w:ind w:left="4320" w:hanging="180"/>
      </w:pPr>
    </w:lvl>
    <w:lvl w:ilvl="6" w:tplc="23327990">
      <w:start w:val="1"/>
      <w:numFmt w:val="decimal"/>
      <w:lvlText w:val="%7."/>
      <w:lvlJc w:val="left"/>
      <w:pPr>
        <w:ind w:left="5040" w:hanging="360"/>
      </w:pPr>
    </w:lvl>
    <w:lvl w:ilvl="7" w:tplc="FD5693FA">
      <w:start w:val="1"/>
      <w:numFmt w:val="lowerLetter"/>
      <w:lvlText w:val="%8."/>
      <w:lvlJc w:val="left"/>
      <w:pPr>
        <w:ind w:left="5760" w:hanging="360"/>
      </w:pPr>
    </w:lvl>
    <w:lvl w:ilvl="8" w:tplc="5E8ED5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5AE65"/>
    <w:multiLevelType w:val="hybridMultilevel"/>
    <w:tmpl w:val="4AEEDBB6"/>
    <w:lvl w:ilvl="0" w:tplc="7FDC7826">
      <w:start w:val="10"/>
      <w:numFmt w:val="decimal"/>
      <w:lvlText w:val="%1."/>
      <w:lvlJc w:val="left"/>
      <w:pPr>
        <w:ind w:left="720" w:hanging="360"/>
      </w:pPr>
    </w:lvl>
    <w:lvl w:ilvl="1" w:tplc="B94C44A4">
      <w:start w:val="1"/>
      <w:numFmt w:val="lowerLetter"/>
      <w:lvlText w:val="%2."/>
      <w:lvlJc w:val="left"/>
      <w:pPr>
        <w:ind w:left="1440" w:hanging="360"/>
      </w:pPr>
    </w:lvl>
    <w:lvl w:ilvl="2" w:tplc="9E28D2DA">
      <w:start w:val="1"/>
      <w:numFmt w:val="lowerRoman"/>
      <w:lvlText w:val="%3."/>
      <w:lvlJc w:val="right"/>
      <w:pPr>
        <w:ind w:left="2160" w:hanging="180"/>
      </w:pPr>
    </w:lvl>
    <w:lvl w:ilvl="3" w:tplc="B25CE7D4">
      <w:start w:val="1"/>
      <w:numFmt w:val="decimal"/>
      <w:lvlText w:val="%4."/>
      <w:lvlJc w:val="left"/>
      <w:pPr>
        <w:ind w:left="2880" w:hanging="360"/>
      </w:pPr>
    </w:lvl>
    <w:lvl w:ilvl="4" w:tplc="4C16581E">
      <w:start w:val="1"/>
      <w:numFmt w:val="lowerLetter"/>
      <w:lvlText w:val="%5."/>
      <w:lvlJc w:val="left"/>
      <w:pPr>
        <w:ind w:left="3600" w:hanging="360"/>
      </w:pPr>
    </w:lvl>
    <w:lvl w:ilvl="5" w:tplc="D2B65018">
      <w:start w:val="1"/>
      <w:numFmt w:val="lowerRoman"/>
      <w:lvlText w:val="%6."/>
      <w:lvlJc w:val="right"/>
      <w:pPr>
        <w:ind w:left="4320" w:hanging="180"/>
      </w:pPr>
    </w:lvl>
    <w:lvl w:ilvl="6" w:tplc="18E2013E">
      <w:start w:val="1"/>
      <w:numFmt w:val="decimal"/>
      <w:lvlText w:val="%7."/>
      <w:lvlJc w:val="left"/>
      <w:pPr>
        <w:ind w:left="5040" w:hanging="360"/>
      </w:pPr>
    </w:lvl>
    <w:lvl w:ilvl="7" w:tplc="ECC6E9F6">
      <w:start w:val="1"/>
      <w:numFmt w:val="lowerLetter"/>
      <w:lvlText w:val="%8."/>
      <w:lvlJc w:val="left"/>
      <w:pPr>
        <w:ind w:left="5760" w:hanging="360"/>
      </w:pPr>
    </w:lvl>
    <w:lvl w:ilvl="8" w:tplc="1E1A35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8B87E"/>
    <w:multiLevelType w:val="hybridMultilevel"/>
    <w:tmpl w:val="6BC4CC5E"/>
    <w:lvl w:ilvl="0" w:tplc="DA3E2606">
      <w:numFmt w:val="none"/>
      <w:lvlText w:val=""/>
      <w:lvlJc w:val="left"/>
      <w:pPr>
        <w:tabs>
          <w:tab w:val="num" w:pos="360"/>
        </w:tabs>
      </w:pPr>
    </w:lvl>
    <w:lvl w:ilvl="1" w:tplc="3878C746">
      <w:start w:val="1"/>
      <w:numFmt w:val="lowerLetter"/>
      <w:lvlText w:val="%2."/>
      <w:lvlJc w:val="left"/>
      <w:pPr>
        <w:ind w:left="1440" w:hanging="360"/>
      </w:pPr>
    </w:lvl>
    <w:lvl w:ilvl="2" w:tplc="48AC6008">
      <w:start w:val="1"/>
      <w:numFmt w:val="lowerRoman"/>
      <w:lvlText w:val="%3."/>
      <w:lvlJc w:val="right"/>
      <w:pPr>
        <w:ind w:left="2160" w:hanging="180"/>
      </w:pPr>
    </w:lvl>
    <w:lvl w:ilvl="3" w:tplc="88AEFABC">
      <w:start w:val="1"/>
      <w:numFmt w:val="decimal"/>
      <w:lvlText w:val="%4."/>
      <w:lvlJc w:val="left"/>
      <w:pPr>
        <w:ind w:left="2880" w:hanging="360"/>
      </w:pPr>
    </w:lvl>
    <w:lvl w:ilvl="4" w:tplc="88BAEBE4">
      <w:start w:val="1"/>
      <w:numFmt w:val="lowerLetter"/>
      <w:lvlText w:val="%5."/>
      <w:lvlJc w:val="left"/>
      <w:pPr>
        <w:ind w:left="3600" w:hanging="360"/>
      </w:pPr>
    </w:lvl>
    <w:lvl w:ilvl="5" w:tplc="3240402C">
      <w:start w:val="1"/>
      <w:numFmt w:val="lowerRoman"/>
      <w:lvlText w:val="%6."/>
      <w:lvlJc w:val="right"/>
      <w:pPr>
        <w:ind w:left="4320" w:hanging="180"/>
      </w:pPr>
    </w:lvl>
    <w:lvl w:ilvl="6" w:tplc="29B8F9CC">
      <w:start w:val="1"/>
      <w:numFmt w:val="decimal"/>
      <w:lvlText w:val="%7."/>
      <w:lvlJc w:val="left"/>
      <w:pPr>
        <w:ind w:left="5040" w:hanging="360"/>
      </w:pPr>
    </w:lvl>
    <w:lvl w:ilvl="7" w:tplc="BE8EBE58">
      <w:start w:val="1"/>
      <w:numFmt w:val="lowerLetter"/>
      <w:lvlText w:val="%8."/>
      <w:lvlJc w:val="left"/>
      <w:pPr>
        <w:ind w:left="5760" w:hanging="360"/>
      </w:pPr>
    </w:lvl>
    <w:lvl w:ilvl="8" w:tplc="BFACCF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F789C"/>
    <w:multiLevelType w:val="hybridMultilevel"/>
    <w:tmpl w:val="245AFE3E"/>
    <w:lvl w:ilvl="0" w:tplc="3B14F916">
      <w:start w:val="3"/>
      <w:numFmt w:val="decimal"/>
      <w:lvlText w:val="%1."/>
      <w:lvlJc w:val="left"/>
      <w:pPr>
        <w:ind w:left="720" w:hanging="360"/>
      </w:pPr>
    </w:lvl>
    <w:lvl w:ilvl="1" w:tplc="4F0AB0F0">
      <w:start w:val="1"/>
      <w:numFmt w:val="lowerLetter"/>
      <w:lvlText w:val="%2."/>
      <w:lvlJc w:val="left"/>
      <w:pPr>
        <w:ind w:left="1440" w:hanging="360"/>
      </w:pPr>
    </w:lvl>
    <w:lvl w:ilvl="2" w:tplc="7084DB74">
      <w:start w:val="1"/>
      <w:numFmt w:val="lowerRoman"/>
      <w:lvlText w:val="%3."/>
      <w:lvlJc w:val="right"/>
      <w:pPr>
        <w:ind w:left="2160" w:hanging="180"/>
      </w:pPr>
    </w:lvl>
    <w:lvl w:ilvl="3" w:tplc="A8C4F89E">
      <w:start w:val="1"/>
      <w:numFmt w:val="decimal"/>
      <w:lvlText w:val="%4."/>
      <w:lvlJc w:val="left"/>
      <w:pPr>
        <w:ind w:left="2880" w:hanging="360"/>
      </w:pPr>
    </w:lvl>
    <w:lvl w:ilvl="4" w:tplc="5448DEF6">
      <w:start w:val="1"/>
      <w:numFmt w:val="lowerLetter"/>
      <w:lvlText w:val="%5."/>
      <w:lvlJc w:val="left"/>
      <w:pPr>
        <w:ind w:left="3600" w:hanging="360"/>
      </w:pPr>
    </w:lvl>
    <w:lvl w:ilvl="5" w:tplc="0534004A">
      <w:start w:val="1"/>
      <w:numFmt w:val="lowerRoman"/>
      <w:lvlText w:val="%6."/>
      <w:lvlJc w:val="right"/>
      <w:pPr>
        <w:ind w:left="4320" w:hanging="180"/>
      </w:pPr>
    </w:lvl>
    <w:lvl w:ilvl="6" w:tplc="91E69920">
      <w:start w:val="1"/>
      <w:numFmt w:val="decimal"/>
      <w:lvlText w:val="%7."/>
      <w:lvlJc w:val="left"/>
      <w:pPr>
        <w:ind w:left="5040" w:hanging="360"/>
      </w:pPr>
    </w:lvl>
    <w:lvl w:ilvl="7" w:tplc="DD20A194">
      <w:start w:val="1"/>
      <w:numFmt w:val="lowerLetter"/>
      <w:lvlText w:val="%8."/>
      <w:lvlJc w:val="left"/>
      <w:pPr>
        <w:ind w:left="5760" w:hanging="360"/>
      </w:pPr>
    </w:lvl>
    <w:lvl w:ilvl="8" w:tplc="47AE6D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52A31"/>
    <w:multiLevelType w:val="hybridMultilevel"/>
    <w:tmpl w:val="B13E35A8"/>
    <w:lvl w:ilvl="0" w:tplc="D3A63F14">
      <w:start w:val="9"/>
      <w:numFmt w:val="decimal"/>
      <w:lvlText w:val="%1."/>
      <w:lvlJc w:val="left"/>
      <w:pPr>
        <w:ind w:left="720" w:hanging="360"/>
      </w:pPr>
    </w:lvl>
    <w:lvl w:ilvl="1" w:tplc="30B6FF00">
      <w:start w:val="1"/>
      <w:numFmt w:val="lowerLetter"/>
      <w:lvlText w:val="%2."/>
      <w:lvlJc w:val="left"/>
      <w:pPr>
        <w:ind w:left="1440" w:hanging="360"/>
      </w:pPr>
    </w:lvl>
    <w:lvl w:ilvl="2" w:tplc="68169EC0">
      <w:start w:val="1"/>
      <w:numFmt w:val="lowerRoman"/>
      <w:lvlText w:val="%3."/>
      <w:lvlJc w:val="right"/>
      <w:pPr>
        <w:ind w:left="2160" w:hanging="180"/>
      </w:pPr>
    </w:lvl>
    <w:lvl w:ilvl="3" w:tplc="BB6EFE12">
      <w:start w:val="1"/>
      <w:numFmt w:val="decimal"/>
      <w:lvlText w:val="%4."/>
      <w:lvlJc w:val="left"/>
      <w:pPr>
        <w:ind w:left="2880" w:hanging="360"/>
      </w:pPr>
    </w:lvl>
    <w:lvl w:ilvl="4" w:tplc="98C0A70A">
      <w:start w:val="1"/>
      <w:numFmt w:val="lowerLetter"/>
      <w:lvlText w:val="%5."/>
      <w:lvlJc w:val="left"/>
      <w:pPr>
        <w:ind w:left="3600" w:hanging="360"/>
      </w:pPr>
    </w:lvl>
    <w:lvl w:ilvl="5" w:tplc="CE4CC20A">
      <w:start w:val="1"/>
      <w:numFmt w:val="lowerRoman"/>
      <w:lvlText w:val="%6."/>
      <w:lvlJc w:val="right"/>
      <w:pPr>
        <w:ind w:left="4320" w:hanging="180"/>
      </w:pPr>
    </w:lvl>
    <w:lvl w:ilvl="6" w:tplc="7E8E9452">
      <w:start w:val="1"/>
      <w:numFmt w:val="decimal"/>
      <w:lvlText w:val="%7."/>
      <w:lvlJc w:val="left"/>
      <w:pPr>
        <w:ind w:left="5040" w:hanging="360"/>
      </w:pPr>
    </w:lvl>
    <w:lvl w:ilvl="7" w:tplc="7278ED92">
      <w:start w:val="1"/>
      <w:numFmt w:val="lowerLetter"/>
      <w:lvlText w:val="%8."/>
      <w:lvlJc w:val="left"/>
      <w:pPr>
        <w:ind w:left="5760" w:hanging="360"/>
      </w:pPr>
    </w:lvl>
    <w:lvl w:ilvl="8" w:tplc="A420D4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C1698"/>
    <w:multiLevelType w:val="hybridMultilevel"/>
    <w:tmpl w:val="AFAA9D92"/>
    <w:lvl w:ilvl="0" w:tplc="E5FEDA50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BA014"/>
    <w:multiLevelType w:val="hybridMultilevel"/>
    <w:tmpl w:val="0CBCCBFC"/>
    <w:lvl w:ilvl="0" w:tplc="2C60EB8E">
      <w:start w:val="1"/>
      <w:numFmt w:val="lowerLetter"/>
      <w:lvlText w:val="%1)"/>
      <w:lvlJc w:val="left"/>
      <w:pPr>
        <w:ind w:left="720" w:hanging="360"/>
      </w:pPr>
    </w:lvl>
    <w:lvl w:ilvl="1" w:tplc="3C52673C">
      <w:start w:val="1"/>
      <w:numFmt w:val="lowerLetter"/>
      <w:lvlText w:val="%2."/>
      <w:lvlJc w:val="left"/>
      <w:pPr>
        <w:ind w:left="1440" w:hanging="360"/>
      </w:pPr>
    </w:lvl>
    <w:lvl w:ilvl="2" w:tplc="CC1AB33C">
      <w:start w:val="1"/>
      <w:numFmt w:val="lowerRoman"/>
      <w:lvlText w:val="%3."/>
      <w:lvlJc w:val="right"/>
      <w:pPr>
        <w:ind w:left="2160" w:hanging="180"/>
      </w:pPr>
    </w:lvl>
    <w:lvl w:ilvl="3" w:tplc="7BD63F46">
      <w:start w:val="1"/>
      <w:numFmt w:val="decimal"/>
      <w:lvlText w:val="%4."/>
      <w:lvlJc w:val="left"/>
      <w:pPr>
        <w:ind w:left="2880" w:hanging="360"/>
      </w:pPr>
    </w:lvl>
    <w:lvl w:ilvl="4" w:tplc="DA740DEE">
      <w:start w:val="1"/>
      <w:numFmt w:val="lowerLetter"/>
      <w:lvlText w:val="%5."/>
      <w:lvlJc w:val="left"/>
      <w:pPr>
        <w:ind w:left="3600" w:hanging="360"/>
      </w:pPr>
    </w:lvl>
    <w:lvl w:ilvl="5" w:tplc="B928C03C">
      <w:start w:val="1"/>
      <w:numFmt w:val="lowerRoman"/>
      <w:lvlText w:val="%6."/>
      <w:lvlJc w:val="right"/>
      <w:pPr>
        <w:ind w:left="4320" w:hanging="180"/>
      </w:pPr>
    </w:lvl>
    <w:lvl w:ilvl="6" w:tplc="662C1652">
      <w:start w:val="1"/>
      <w:numFmt w:val="decimal"/>
      <w:lvlText w:val="%7."/>
      <w:lvlJc w:val="left"/>
      <w:pPr>
        <w:ind w:left="5040" w:hanging="360"/>
      </w:pPr>
    </w:lvl>
    <w:lvl w:ilvl="7" w:tplc="B13CCEAA">
      <w:start w:val="1"/>
      <w:numFmt w:val="lowerLetter"/>
      <w:lvlText w:val="%8."/>
      <w:lvlJc w:val="left"/>
      <w:pPr>
        <w:ind w:left="5760" w:hanging="360"/>
      </w:pPr>
    </w:lvl>
    <w:lvl w:ilvl="8" w:tplc="C8C4AA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82E064"/>
    <w:multiLevelType w:val="hybridMultilevel"/>
    <w:tmpl w:val="04EAF056"/>
    <w:lvl w:ilvl="0" w:tplc="9D22AF6E">
      <w:start w:val="14"/>
      <w:numFmt w:val="decimal"/>
      <w:lvlText w:val="%1."/>
      <w:lvlJc w:val="left"/>
      <w:pPr>
        <w:ind w:left="720" w:hanging="360"/>
      </w:pPr>
    </w:lvl>
    <w:lvl w:ilvl="1" w:tplc="9F1C83CA">
      <w:start w:val="1"/>
      <w:numFmt w:val="lowerLetter"/>
      <w:lvlText w:val="%2."/>
      <w:lvlJc w:val="left"/>
      <w:pPr>
        <w:ind w:left="1440" w:hanging="360"/>
      </w:pPr>
    </w:lvl>
    <w:lvl w:ilvl="2" w:tplc="7FC421FC">
      <w:start w:val="1"/>
      <w:numFmt w:val="lowerRoman"/>
      <w:lvlText w:val="%3."/>
      <w:lvlJc w:val="right"/>
      <w:pPr>
        <w:ind w:left="2160" w:hanging="180"/>
      </w:pPr>
    </w:lvl>
    <w:lvl w:ilvl="3" w:tplc="146AA200">
      <w:start w:val="1"/>
      <w:numFmt w:val="decimal"/>
      <w:lvlText w:val="%4."/>
      <w:lvlJc w:val="left"/>
      <w:pPr>
        <w:ind w:left="2880" w:hanging="360"/>
      </w:pPr>
    </w:lvl>
    <w:lvl w:ilvl="4" w:tplc="67268206">
      <w:start w:val="1"/>
      <w:numFmt w:val="lowerLetter"/>
      <w:lvlText w:val="%5."/>
      <w:lvlJc w:val="left"/>
      <w:pPr>
        <w:ind w:left="3600" w:hanging="360"/>
      </w:pPr>
    </w:lvl>
    <w:lvl w:ilvl="5" w:tplc="C0C28E0C">
      <w:start w:val="1"/>
      <w:numFmt w:val="lowerRoman"/>
      <w:lvlText w:val="%6."/>
      <w:lvlJc w:val="right"/>
      <w:pPr>
        <w:ind w:left="4320" w:hanging="180"/>
      </w:pPr>
    </w:lvl>
    <w:lvl w:ilvl="6" w:tplc="C9F432F6">
      <w:start w:val="1"/>
      <w:numFmt w:val="decimal"/>
      <w:lvlText w:val="%7."/>
      <w:lvlJc w:val="left"/>
      <w:pPr>
        <w:ind w:left="5040" w:hanging="360"/>
      </w:pPr>
    </w:lvl>
    <w:lvl w:ilvl="7" w:tplc="62B88386">
      <w:start w:val="1"/>
      <w:numFmt w:val="lowerLetter"/>
      <w:lvlText w:val="%8."/>
      <w:lvlJc w:val="left"/>
      <w:pPr>
        <w:ind w:left="5760" w:hanging="360"/>
      </w:pPr>
    </w:lvl>
    <w:lvl w:ilvl="8" w:tplc="51BACB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2B82F1"/>
    <w:multiLevelType w:val="hybridMultilevel"/>
    <w:tmpl w:val="163A355C"/>
    <w:lvl w:ilvl="0" w:tplc="6E5E82BC">
      <w:start w:val="6"/>
      <w:numFmt w:val="decimal"/>
      <w:lvlText w:val="%1."/>
      <w:lvlJc w:val="left"/>
      <w:pPr>
        <w:ind w:left="720" w:hanging="360"/>
      </w:pPr>
    </w:lvl>
    <w:lvl w:ilvl="1" w:tplc="EAC63924">
      <w:start w:val="1"/>
      <w:numFmt w:val="lowerLetter"/>
      <w:lvlText w:val="%2."/>
      <w:lvlJc w:val="left"/>
      <w:pPr>
        <w:ind w:left="1440" w:hanging="360"/>
      </w:pPr>
    </w:lvl>
    <w:lvl w:ilvl="2" w:tplc="64601672">
      <w:start w:val="1"/>
      <w:numFmt w:val="lowerRoman"/>
      <w:lvlText w:val="%3."/>
      <w:lvlJc w:val="right"/>
      <w:pPr>
        <w:ind w:left="2160" w:hanging="180"/>
      </w:pPr>
    </w:lvl>
    <w:lvl w:ilvl="3" w:tplc="6E7E735A">
      <w:start w:val="1"/>
      <w:numFmt w:val="decimal"/>
      <w:lvlText w:val="%4."/>
      <w:lvlJc w:val="left"/>
      <w:pPr>
        <w:ind w:left="2880" w:hanging="360"/>
      </w:pPr>
    </w:lvl>
    <w:lvl w:ilvl="4" w:tplc="E8964890">
      <w:start w:val="1"/>
      <w:numFmt w:val="lowerLetter"/>
      <w:lvlText w:val="%5."/>
      <w:lvlJc w:val="left"/>
      <w:pPr>
        <w:ind w:left="3600" w:hanging="360"/>
      </w:pPr>
    </w:lvl>
    <w:lvl w:ilvl="5" w:tplc="16CE1D0C">
      <w:start w:val="1"/>
      <w:numFmt w:val="lowerRoman"/>
      <w:lvlText w:val="%6."/>
      <w:lvlJc w:val="right"/>
      <w:pPr>
        <w:ind w:left="4320" w:hanging="180"/>
      </w:pPr>
    </w:lvl>
    <w:lvl w:ilvl="6" w:tplc="9ABEEA78">
      <w:start w:val="1"/>
      <w:numFmt w:val="decimal"/>
      <w:lvlText w:val="%7."/>
      <w:lvlJc w:val="left"/>
      <w:pPr>
        <w:ind w:left="5040" w:hanging="360"/>
      </w:pPr>
    </w:lvl>
    <w:lvl w:ilvl="7" w:tplc="8D2660B2">
      <w:start w:val="1"/>
      <w:numFmt w:val="lowerLetter"/>
      <w:lvlText w:val="%8."/>
      <w:lvlJc w:val="left"/>
      <w:pPr>
        <w:ind w:left="5760" w:hanging="360"/>
      </w:pPr>
    </w:lvl>
    <w:lvl w:ilvl="8" w:tplc="EB8E4B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C6FDC1"/>
    <w:multiLevelType w:val="hybridMultilevel"/>
    <w:tmpl w:val="FDA2BDEA"/>
    <w:lvl w:ilvl="0" w:tplc="2CA89408">
      <w:start w:val="12"/>
      <w:numFmt w:val="decimal"/>
      <w:lvlText w:val="%1."/>
      <w:lvlJc w:val="left"/>
      <w:pPr>
        <w:ind w:left="720" w:hanging="360"/>
      </w:pPr>
    </w:lvl>
    <w:lvl w:ilvl="1" w:tplc="89C48F00">
      <w:start w:val="1"/>
      <w:numFmt w:val="lowerLetter"/>
      <w:lvlText w:val="%2."/>
      <w:lvlJc w:val="left"/>
      <w:pPr>
        <w:ind w:left="1440" w:hanging="360"/>
      </w:pPr>
    </w:lvl>
    <w:lvl w:ilvl="2" w:tplc="5DA63CCA">
      <w:start w:val="1"/>
      <w:numFmt w:val="lowerRoman"/>
      <w:lvlText w:val="%3."/>
      <w:lvlJc w:val="right"/>
      <w:pPr>
        <w:ind w:left="2160" w:hanging="180"/>
      </w:pPr>
    </w:lvl>
    <w:lvl w:ilvl="3" w:tplc="A4E44698">
      <w:start w:val="1"/>
      <w:numFmt w:val="decimal"/>
      <w:lvlText w:val="%4."/>
      <w:lvlJc w:val="left"/>
      <w:pPr>
        <w:ind w:left="2880" w:hanging="360"/>
      </w:pPr>
    </w:lvl>
    <w:lvl w:ilvl="4" w:tplc="CD2E16CC">
      <w:start w:val="1"/>
      <w:numFmt w:val="lowerLetter"/>
      <w:lvlText w:val="%5."/>
      <w:lvlJc w:val="left"/>
      <w:pPr>
        <w:ind w:left="3600" w:hanging="360"/>
      </w:pPr>
    </w:lvl>
    <w:lvl w:ilvl="5" w:tplc="CDCCA360">
      <w:start w:val="1"/>
      <w:numFmt w:val="lowerRoman"/>
      <w:lvlText w:val="%6."/>
      <w:lvlJc w:val="right"/>
      <w:pPr>
        <w:ind w:left="4320" w:hanging="180"/>
      </w:pPr>
    </w:lvl>
    <w:lvl w:ilvl="6" w:tplc="40380712">
      <w:start w:val="1"/>
      <w:numFmt w:val="decimal"/>
      <w:lvlText w:val="%7."/>
      <w:lvlJc w:val="left"/>
      <w:pPr>
        <w:ind w:left="5040" w:hanging="360"/>
      </w:pPr>
    </w:lvl>
    <w:lvl w:ilvl="7" w:tplc="BF2469E6">
      <w:start w:val="1"/>
      <w:numFmt w:val="lowerLetter"/>
      <w:lvlText w:val="%8."/>
      <w:lvlJc w:val="left"/>
      <w:pPr>
        <w:ind w:left="5760" w:hanging="360"/>
      </w:pPr>
    </w:lvl>
    <w:lvl w:ilvl="8" w:tplc="06205A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AC064"/>
    <w:multiLevelType w:val="hybridMultilevel"/>
    <w:tmpl w:val="817E49E8"/>
    <w:lvl w:ilvl="0" w:tplc="E038569C">
      <w:start w:val="17"/>
      <w:numFmt w:val="decimal"/>
      <w:lvlText w:val="%1."/>
      <w:lvlJc w:val="left"/>
      <w:pPr>
        <w:ind w:left="720" w:hanging="360"/>
      </w:pPr>
    </w:lvl>
    <w:lvl w:ilvl="1" w:tplc="1DDA9C58">
      <w:start w:val="1"/>
      <w:numFmt w:val="lowerLetter"/>
      <w:lvlText w:val="%2."/>
      <w:lvlJc w:val="left"/>
      <w:pPr>
        <w:ind w:left="1440" w:hanging="360"/>
      </w:pPr>
    </w:lvl>
    <w:lvl w:ilvl="2" w:tplc="740444C2">
      <w:start w:val="1"/>
      <w:numFmt w:val="lowerRoman"/>
      <w:lvlText w:val="%3."/>
      <w:lvlJc w:val="right"/>
      <w:pPr>
        <w:ind w:left="2160" w:hanging="180"/>
      </w:pPr>
    </w:lvl>
    <w:lvl w:ilvl="3" w:tplc="219E2642">
      <w:start w:val="1"/>
      <w:numFmt w:val="decimal"/>
      <w:lvlText w:val="%4."/>
      <w:lvlJc w:val="left"/>
      <w:pPr>
        <w:ind w:left="2880" w:hanging="360"/>
      </w:pPr>
    </w:lvl>
    <w:lvl w:ilvl="4" w:tplc="02EA2550">
      <w:start w:val="1"/>
      <w:numFmt w:val="lowerLetter"/>
      <w:lvlText w:val="%5."/>
      <w:lvlJc w:val="left"/>
      <w:pPr>
        <w:ind w:left="3600" w:hanging="360"/>
      </w:pPr>
    </w:lvl>
    <w:lvl w:ilvl="5" w:tplc="F13886BC">
      <w:start w:val="1"/>
      <w:numFmt w:val="lowerRoman"/>
      <w:lvlText w:val="%6."/>
      <w:lvlJc w:val="right"/>
      <w:pPr>
        <w:ind w:left="4320" w:hanging="180"/>
      </w:pPr>
    </w:lvl>
    <w:lvl w:ilvl="6" w:tplc="4BA6A254">
      <w:start w:val="1"/>
      <w:numFmt w:val="decimal"/>
      <w:lvlText w:val="%7."/>
      <w:lvlJc w:val="left"/>
      <w:pPr>
        <w:ind w:left="5040" w:hanging="360"/>
      </w:pPr>
    </w:lvl>
    <w:lvl w:ilvl="7" w:tplc="EE420156">
      <w:start w:val="1"/>
      <w:numFmt w:val="lowerLetter"/>
      <w:lvlText w:val="%8."/>
      <w:lvlJc w:val="left"/>
      <w:pPr>
        <w:ind w:left="5760" w:hanging="360"/>
      </w:pPr>
    </w:lvl>
    <w:lvl w:ilvl="8" w:tplc="97F079A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3E24E"/>
    <w:multiLevelType w:val="hybridMultilevel"/>
    <w:tmpl w:val="1F4C2AAE"/>
    <w:lvl w:ilvl="0" w:tplc="B95ED8F8">
      <w:start w:val="4"/>
      <w:numFmt w:val="decimal"/>
      <w:lvlText w:val="%1."/>
      <w:lvlJc w:val="left"/>
      <w:pPr>
        <w:ind w:left="720" w:hanging="360"/>
      </w:pPr>
    </w:lvl>
    <w:lvl w:ilvl="1" w:tplc="4CF61030">
      <w:start w:val="1"/>
      <w:numFmt w:val="lowerLetter"/>
      <w:lvlText w:val="%2."/>
      <w:lvlJc w:val="left"/>
      <w:pPr>
        <w:ind w:left="1440" w:hanging="360"/>
      </w:pPr>
    </w:lvl>
    <w:lvl w:ilvl="2" w:tplc="3E2478CE">
      <w:start w:val="1"/>
      <w:numFmt w:val="lowerRoman"/>
      <w:lvlText w:val="%3."/>
      <w:lvlJc w:val="right"/>
      <w:pPr>
        <w:ind w:left="2160" w:hanging="180"/>
      </w:pPr>
    </w:lvl>
    <w:lvl w:ilvl="3" w:tplc="10B68DCC">
      <w:start w:val="1"/>
      <w:numFmt w:val="decimal"/>
      <w:lvlText w:val="%4."/>
      <w:lvlJc w:val="left"/>
      <w:pPr>
        <w:ind w:left="2880" w:hanging="360"/>
      </w:pPr>
    </w:lvl>
    <w:lvl w:ilvl="4" w:tplc="66F686AC">
      <w:start w:val="1"/>
      <w:numFmt w:val="lowerLetter"/>
      <w:lvlText w:val="%5."/>
      <w:lvlJc w:val="left"/>
      <w:pPr>
        <w:ind w:left="3600" w:hanging="360"/>
      </w:pPr>
    </w:lvl>
    <w:lvl w:ilvl="5" w:tplc="D87832CE">
      <w:start w:val="1"/>
      <w:numFmt w:val="lowerRoman"/>
      <w:lvlText w:val="%6."/>
      <w:lvlJc w:val="right"/>
      <w:pPr>
        <w:ind w:left="4320" w:hanging="180"/>
      </w:pPr>
    </w:lvl>
    <w:lvl w:ilvl="6" w:tplc="95DA4A6C">
      <w:start w:val="1"/>
      <w:numFmt w:val="decimal"/>
      <w:lvlText w:val="%7."/>
      <w:lvlJc w:val="left"/>
      <w:pPr>
        <w:ind w:left="5040" w:hanging="360"/>
      </w:pPr>
    </w:lvl>
    <w:lvl w:ilvl="7" w:tplc="5DC4C570">
      <w:start w:val="1"/>
      <w:numFmt w:val="lowerLetter"/>
      <w:lvlText w:val="%8."/>
      <w:lvlJc w:val="left"/>
      <w:pPr>
        <w:ind w:left="5760" w:hanging="360"/>
      </w:pPr>
    </w:lvl>
    <w:lvl w:ilvl="8" w:tplc="12FEDD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C92AAA"/>
    <w:multiLevelType w:val="hybridMultilevel"/>
    <w:tmpl w:val="D3366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F0A882"/>
    <w:multiLevelType w:val="hybridMultilevel"/>
    <w:tmpl w:val="A5B207A4"/>
    <w:lvl w:ilvl="0" w:tplc="6816759E">
      <w:start w:val="15"/>
      <w:numFmt w:val="decimal"/>
      <w:lvlText w:val="%1."/>
      <w:lvlJc w:val="left"/>
      <w:pPr>
        <w:ind w:left="720" w:hanging="360"/>
      </w:pPr>
    </w:lvl>
    <w:lvl w:ilvl="1" w:tplc="A87E84A0">
      <w:start w:val="1"/>
      <w:numFmt w:val="lowerLetter"/>
      <w:lvlText w:val="%2."/>
      <w:lvlJc w:val="left"/>
      <w:pPr>
        <w:ind w:left="1440" w:hanging="360"/>
      </w:pPr>
    </w:lvl>
    <w:lvl w:ilvl="2" w:tplc="8E68C4BC">
      <w:start w:val="1"/>
      <w:numFmt w:val="lowerRoman"/>
      <w:lvlText w:val="%3."/>
      <w:lvlJc w:val="right"/>
      <w:pPr>
        <w:ind w:left="2160" w:hanging="180"/>
      </w:pPr>
    </w:lvl>
    <w:lvl w:ilvl="3" w:tplc="0A604D04">
      <w:start w:val="1"/>
      <w:numFmt w:val="decimal"/>
      <w:lvlText w:val="%4."/>
      <w:lvlJc w:val="left"/>
      <w:pPr>
        <w:ind w:left="2880" w:hanging="360"/>
      </w:pPr>
    </w:lvl>
    <w:lvl w:ilvl="4" w:tplc="FCD62944">
      <w:start w:val="1"/>
      <w:numFmt w:val="lowerLetter"/>
      <w:lvlText w:val="%5."/>
      <w:lvlJc w:val="left"/>
      <w:pPr>
        <w:ind w:left="3600" w:hanging="360"/>
      </w:pPr>
    </w:lvl>
    <w:lvl w:ilvl="5" w:tplc="951CBD88">
      <w:start w:val="1"/>
      <w:numFmt w:val="lowerRoman"/>
      <w:lvlText w:val="%6."/>
      <w:lvlJc w:val="right"/>
      <w:pPr>
        <w:ind w:left="4320" w:hanging="180"/>
      </w:pPr>
    </w:lvl>
    <w:lvl w:ilvl="6" w:tplc="C0DC5ACA">
      <w:start w:val="1"/>
      <w:numFmt w:val="decimal"/>
      <w:lvlText w:val="%7."/>
      <w:lvlJc w:val="left"/>
      <w:pPr>
        <w:ind w:left="5040" w:hanging="360"/>
      </w:pPr>
    </w:lvl>
    <w:lvl w:ilvl="7" w:tplc="6A047D3A">
      <w:start w:val="1"/>
      <w:numFmt w:val="lowerLetter"/>
      <w:lvlText w:val="%8."/>
      <w:lvlJc w:val="left"/>
      <w:pPr>
        <w:ind w:left="5760" w:hanging="360"/>
      </w:pPr>
    </w:lvl>
    <w:lvl w:ilvl="8" w:tplc="B92A1B0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27E771"/>
    <w:multiLevelType w:val="hybridMultilevel"/>
    <w:tmpl w:val="DCB808D2"/>
    <w:lvl w:ilvl="0" w:tplc="D83619DA">
      <w:start w:val="1"/>
      <w:numFmt w:val="lowerLetter"/>
      <w:lvlText w:val="(%1)"/>
      <w:lvlJc w:val="left"/>
      <w:pPr>
        <w:ind w:left="720" w:hanging="360"/>
      </w:pPr>
    </w:lvl>
    <w:lvl w:ilvl="1" w:tplc="3FEA7D96">
      <w:start w:val="1"/>
      <w:numFmt w:val="lowerLetter"/>
      <w:lvlText w:val="%2."/>
      <w:lvlJc w:val="left"/>
      <w:pPr>
        <w:ind w:left="1440" w:hanging="360"/>
      </w:pPr>
    </w:lvl>
    <w:lvl w:ilvl="2" w:tplc="743246B6">
      <w:start w:val="1"/>
      <w:numFmt w:val="lowerRoman"/>
      <w:lvlText w:val="%3."/>
      <w:lvlJc w:val="right"/>
      <w:pPr>
        <w:ind w:left="2160" w:hanging="180"/>
      </w:pPr>
    </w:lvl>
    <w:lvl w:ilvl="3" w:tplc="37C0118C">
      <w:start w:val="1"/>
      <w:numFmt w:val="decimal"/>
      <w:lvlText w:val="%4."/>
      <w:lvlJc w:val="left"/>
      <w:pPr>
        <w:ind w:left="2880" w:hanging="360"/>
      </w:pPr>
    </w:lvl>
    <w:lvl w:ilvl="4" w:tplc="6FF8081A">
      <w:start w:val="1"/>
      <w:numFmt w:val="lowerLetter"/>
      <w:lvlText w:val="%5."/>
      <w:lvlJc w:val="left"/>
      <w:pPr>
        <w:ind w:left="3600" w:hanging="360"/>
      </w:pPr>
    </w:lvl>
    <w:lvl w:ilvl="5" w:tplc="06206E12">
      <w:start w:val="1"/>
      <w:numFmt w:val="lowerRoman"/>
      <w:lvlText w:val="%6."/>
      <w:lvlJc w:val="right"/>
      <w:pPr>
        <w:ind w:left="4320" w:hanging="180"/>
      </w:pPr>
    </w:lvl>
    <w:lvl w:ilvl="6" w:tplc="357AD9A4">
      <w:start w:val="1"/>
      <w:numFmt w:val="decimal"/>
      <w:lvlText w:val="%7."/>
      <w:lvlJc w:val="left"/>
      <w:pPr>
        <w:ind w:left="5040" w:hanging="360"/>
      </w:pPr>
    </w:lvl>
    <w:lvl w:ilvl="7" w:tplc="E5A20088">
      <w:start w:val="1"/>
      <w:numFmt w:val="lowerLetter"/>
      <w:lvlText w:val="%8."/>
      <w:lvlJc w:val="left"/>
      <w:pPr>
        <w:ind w:left="5760" w:hanging="360"/>
      </w:pPr>
    </w:lvl>
    <w:lvl w:ilvl="8" w:tplc="B586655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A6FAD"/>
    <w:multiLevelType w:val="multilevel"/>
    <w:tmpl w:val="A260A5A8"/>
    <w:lvl w:ilvl="0">
      <w:start w:val="1"/>
      <w:numFmt w:val="decimal"/>
      <w:pStyle w:val="TITULO3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cs="Times New Roman"/>
      </w:rPr>
    </w:lvl>
  </w:abstractNum>
  <w:abstractNum w:abstractNumId="38" w15:restartNumberingAfterBreak="0">
    <w:nsid w:val="37A56F0E"/>
    <w:multiLevelType w:val="multilevel"/>
    <w:tmpl w:val="F90E3F16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43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3976C3"/>
    <w:multiLevelType w:val="hybridMultilevel"/>
    <w:tmpl w:val="BB648D2E"/>
    <w:lvl w:ilvl="0" w:tplc="A1A24B42">
      <w:start w:val="1"/>
      <w:numFmt w:val="lowerLetter"/>
      <w:lvlText w:val="%1)"/>
      <w:lvlJc w:val="left"/>
      <w:pPr>
        <w:ind w:left="720" w:hanging="360"/>
      </w:pPr>
    </w:lvl>
    <w:lvl w:ilvl="1" w:tplc="7756BDBC">
      <w:start w:val="1"/>
      <w:numFmt w:val="lowerLetter"/>
      <w:lvlText w:val="%2."/>
      <w:lvlJc w:val="left"/>
      <w:pPr>
        <w:ind w:left="1440" w:hanging="360"/>
      </w:pPr>
    </w:lvl>
    <w:lvl w:ilvl="2" w:tplc="7B90C906">
      <w:start w:val="1"/>
      <w:numFmt w:val="lowerRoman"/>
      <w:lvlText w:val="%3."/>
      <w:lvlJc w:val="right"/>
      <w:pPr>
        <w:ind w:left="2160" w:hanging="180"/>
      </w:pPr>
    </w:lvl>
    <w:lvl w:ilvl="3" w:tplc="9112C232">
      <w:start w:val="1"/>
      <w:numFmt w:val="decimal"/>
      <w:lvlText w:val="%4."/>
      <w:lvlJc w:val="left"/>
      <w:pPr>
        <w:ind w:left="2880" w:hanging="360"/>
      </w:pPr>
    </w:lvl>
    <w:lvl w:ilvl="4" w:tplc="6EFAEA52">
      <w:start w:val="1"/>
      <w:numFmt w:val="lowerLetter"/>
      <w:lvlText w:val="%5."/>
      <w:lvlJc w:val="left"/>
      <w:pPr>
        <w:ind w:left="3600" w:hanging="360"/>
      </w:pPr>
    </w:lvl>
    <w:lvl w:ilvl="5" w:tplc="0EDA197C">
      <w:start w:val="1"/>
      <w:numFmt w:val="lowerRoman"/>
      <w:lvlText w:val="%6."/>
      <w:lvlJc w:val="right"/>
      <w:pPr>
        <w:ind w:left="4320" w:hanging="180"/>
      </w:pPr>
    </w:lvl>
    <w:lvl w:ilvl="6" w:tplc="16A8A890">
      <w:start w:val="1"/>
      <w:numFmt w:val="decimal"/>
      <w:lvlText w:val="%7."/>
      <w:lvlJc w:val="left"/>
      <w:pPr>
        <w:ind w:left="5040" w:hanging="360"/>
      </w:pPr>
    </w:lvl>
    <w:lvl w:ilvl="7" w:tplc="14847022">
      <w:start w:val="1"/>
      <w:numFmt w:val="lowerLetter"/>
      <w:lvlText w:val="%8."/>
      <w:lvlJc w:val="left"/>
      <w:pPr>
        <w:ind w:left="5760" w:hanging="360"/>
      </w:pPr>
    </w:lvl>
    <w:lvl w:ilvl="8" w:tplc="3C34E44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0285AB"/>
    <w:multiLevelType w:val="hybridMultilevel"/>
    <w:tmpl w:val="442CCE34"/>
    <w:lvl w:ilvl="0" w:tplc="42345754">
      <w:start w:val="2"/>
      <w:numFmt w:val="decimal"/>
      <w:lvlText w:val="%1."/>
      <w:lvlJc w:val="left"/>
      <w:pPr>
        <w:ind w:left="720" w:hanging="360"/>
      </w:pPr>
    </w:lvl>
    <w:lvl w:ilvl="1" w:tplc="C3D2DBB0">
      <w:start w:val="1"/>
      <w:numFmt w:val="lowerLetter"/>
      <w:lvlText w:val="%2."/>
      <w:lvlJc w:val="left"/>
      <w:pPr>
        <w:ind w:left="1440" w:hanging="360"/>
      </w:pPr>
    </w:lvl>
    <w:lvl w:ilvl="2" w:tplc="A95A7154">
      <w:start w:val="1"/>
      <w:numFmt w:val="lowerRoman"/>
      <w:lvlText w:val="%3."/>
      <w:lvlJc w:val="right"/>
      <w:pPr>
        <w:ind w:left="2160" w:hanging="180"/>
      </w:pPr>
    </w:lvl>
    <w:lvl w:ilvl="3" w:tplc="3142F91A">
      <w:start w:val="1"/>
      <w:numFmt w:val="decimal"/>
      <w:lvlText w:val="%4."/>
      <w:lvlJc w:val="left"/>
      <w:pPr>
        <w:ind w:left="2880" w:hanging="360"/>
      </w:pPr>
    </w:lvl>
    <w:lvl w:ilvl="4" w:tplc="E63AC6CE">
      <w:start w:val="1"/>
      <w:numFmt w:val="lowerLetter"/>
      <w:lvlText w:val="%5."/>
      <w:lvlJc w:val="left"/>
      <w:pPr>
        <w:ind w:left="3600" w:hanging="360"/>
      </w:pPr>
    </w:lvl>
    <w:lvl w:ilvl="5" w:tplc="8258DF20">
      <w:start w:val="1"/>
      <w:numFmt w:val="lowerRoman"/>
      <w:lvlText w:val="%6."/>
      <w:lvlJc w:val="right"/>
      <w:pPr>
        <w:ind w:left="4320" w:hanging="180"/>
      </w:pPr>
    </w:lvl>
    <w:lvl w:ilvl="6" w:tplc="5DECBAAA">
      <w:start w:val="1"/>
      <w:numFmt w:val="decimal"/>
      <w:lvlText w:val="%7."/>
      <w:lvlJc w:val="left"/>
      <w:pPr>
        <w:ind w:left="5040" w:hanging="360"/>
      </w:pPr>
    </w:lvl>
    <w:lvl w:ilvl="7" w:tplc="9378FE32">
      <w:start w:val="1"/>
      <w:numFmt w:val="lowerLetter"/>
      <w:lvlText w:val="%8."/>
      <w:lvlJc w:val="left"/>
      <w:pPr>
        <w:ind w:left="5760" w:hanging="360"/>
      </w:pPr>
    </w:lvl>
    <w:lvl w:ilvl="8" w:tplc="906E3060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DA482E"/>
    <w:multiLevelType w:val="hybridMultilevel"/>
    <w:tmpl w:val="C37028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66C498"/>
    <w:multiLevelType w:val="hybridMultilevel"/>
    <w:tmpl w:val="6AE087C2"/>
    <w:lvl w:ilvl="0" w:tplc="B3B851A0">
      <w:start w:val="8"/>
      <w:numFmt w:val="decimal"/>
      <w:lvlText w:val="%1."/>
      <w:lvlJc w:val="left"/>
      <w:pPr>
        <w:ind w:left="720" w:hanging="360"/>
      </w:pPr>
    </w:lvl>
    <w:lvl w:ilvl="1" w:tplc="CB0AE0F8">
      <w:start w:val="1"/>
      <w:numFmt w:val="lowerLetter"/>
      <w:lvlText w:val="%2."/>
      <w:lvlJc w:val="left"/>
      <w:pPr>
        <w:ind w:left="1440" w:hanging="360"/>
      </w:pPr>
    </w:lvl>
    <w:lvl w:ilvl="2" w:tplc="41F4BA68">
      <w:start w:val="1"/>
      <w:numFmt w:val="lowerRoman"/>
      <w:lvlText w:val="%3."/>
      <w:lvlJc w:val="right"/>
      <w:pPr>
        <w:ind w:left="2160" w:hanging="180"/>
      </w:pPr>
    </w:lvl>
    <w:lvl w:ilvl="3" w:tplc="B2D403EE">
      <w:start w:val="1"/>
      <w:numFmt w:val="decimal"/>
      <w:lvlText w:val="%4."/>
      <w:lvlJc w:val="left"/>
      <w:pPr>
        <w:ind w:left="2880" w:hanging="360"/>
      </w:pPr>
    </w:lvl>
    <w:lvl w:ilvl="4" w:tplc="13040856">
      <w:start w:val="1"/>
      <w:numFmt w:val="lowerLetter"/>
      <w:lvlText w:val="%5."/>
      <w:lvlJc w:val="left"/>
      <w:pPr>
        <w:ind w:left="3600" w:hanging="360"/>
      </w:pPr>
    </w:lvl>
    <w:lvl w:ilvl="5" w:tplc="4E1AAB9E">
      <w:start w:val="1"/>
      <w:numFmt w:val="lowerRoman"/>
      <w:lvlText w:val="%6."/>
      <w:lvlJc w:val="right"/>
      <w:pPr>
        <w:ind w:left="4320" w:hanging="180"/>
      </w:pPr>
    </w:lvl>
    <w:lvl w:ilvl="6" w:tplc="3F588C20">
      <w:start w:val="1"/>
      <w:numFmt w:val="decimal"/>
      <w:lvlText w:val="%7."/>
      <w:lvlJc w:val="left"/>
      <w:pPr>
        <w:ind w:left="5040" w:hanging="360"/>
      </w:pPr>
    </w:lvl>
    <w:lvl w:ilvl="7" w:tplc="11BA8D7C">
      <w:start w:val="1"/>
      <w:numFmt w:val="lowerLetter"/>
      <w:lvlText w:val="%8."/>
      <w:lvlJc w:val="left"/>
      <w:pPr>
        <w:ind w:left="5760" w:hanging="360"/>
      </w:pPr>
    </w:lvl>
    <w:lvl w:ilvl="8" w:tplc="570026D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68DA1F"/>
    <w:multiLevelType w:val="hybridMultilevel"/>
    <w:tmpl w:val="D0A4E226"/>
    <w:lvl w:ilvl="0" w:tplc="856640D2">
      <w:start w:val="1"/>
      <w:numFmt w:val="decimal"/>
      <w:lvlText w:val="%1."/>
      <w:lvlJc w:val="left"/>
      <w:pPr>
        <w:ind w:left="720" w:hanging="360"/>
      </w:pPr>
    </w:lvl>
    <w:lvl w:ilvl="1" w:tplc="39549C5C">
      <w:start w:val="1"/>
      <w:numFmt w:val="lowerLetter"/>
      <w:lvlText w:val="%2."/>
      <w:lvlJc w:val="left"/>
      <w:pPr>
        <w:ind w:left="1440" w:hanging="360"/>
      </w:pPr>
    </w:lvl>
    <w:lvl w:ilvl="2" w:tplc="EFBA6EA8">
      <w:start w:val="1"/>
      <w:numFmt w:val="lowerRoman"/>
      <w:lvlText w:val="%3."/>
      <w:lvlJc w:val="right"/>
      <w:pPr>
        <w:ind w:left="2160" w:hanging="180"/>
      </w:pPr>
    </w:lvl>
    <w:lvl w:ilvl="3" w:tplc="A880E048">
      <w:start w:val="1"/>
      <w:numFmt w:val="decimal"/>
      <w:lvlText w:val="%4."/>
      <w:lvlJc w:val="left"/>
      <w:pPr>
        <w:ind w:left="2880" w:hanging="360"/>
      </w:pPr>
    </w:lvl>
    <w:lvl w:ilvl="4" w:tplc="DCD8FD0A">
      <w:start w:val="1"/>
      <w:numFmt w:val="lowerLetter"/>
      <w:lvlText w:val="%5."/>
      <w:lvlJc w:val="left"/>
      <w:pPr>
        <w:ind w:left="3600" w:hanging="360"/>
      </w:pPr>
    </w:lvl>
    <w:lvl w:ilvl="5" w:tplc="F454DA80">
      <w:start w:val="1"/>
      <w:numFmt w:val="lowerRoman"/>
      <w:lvlText w:val="%6."/>
      <w:lvlJc w:val="right"/>
      <w:pPr>
        <w:ind w:left="4320" w:hanging="180"/>
      </w:pPr>
    </w:lvl>
    <w:lvl w:ilvl="6" w:tplc="E182F59C">
      <w:start w:val="1"/>
      <w:numFmt w:val="decimal"/>
      <w:lvlText w:val="%7."/>
      <w:lvlJc w:val="left"/>
      <w:pPr>
        <w:ind w:left="5040" w:hanging="360"/>
      </w:pPr>
    </w:lvl>
    <w:lvl w:ilvl="7" w:tplc="09102C12">
      <w:start w:val="1"/>
      <w:numFmt w:val="lowerLetter"/>
      <w:lvlText w:val="%8."/>
      <w:lvlJc w:val="left"/>
      <w:pPr>
        <w:ind w:left="5760" w:hanging="360"/>
      </w:pPr>
    </w:lvl>
    <w:lvl w:ilvl="8" w:tplc="327411D4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936628"/>
    <w:multiLevelType w:val="multilevel"/>
    <w:tmpl w:val="538C7CBA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255110"/>
    <w:multiLevelType w:val="hybridMultilevel"/>
    <w:tmpl w:val="72DE3F0C"/>
    <w:lvl w:ilvl="0" w:tplc="1C74D358">
      <w:start w:val="13"/>
      <w:numFmt w:val="decimal"/>
      <w:lvlText w:val="%1."/>
      <w:lvlJc w:val="left"/>
      <w:pPr>
        <w:ind w:left="720" w:hanging="360"/>
      </w:pPr>
    </w:lvl>
    <w:lvl w:ilvl="1" w:tplc="592C7D5E">
      <w:start w:val="1"/>
      <w:numFmt w:val="lowerLetter"/>
      <w:lvlText w:val="%2."/>
      <w:lvlJc w:val="left"/>
      <w:pPr>
        <w:ind w:left="1440" w:hanging="360"/>
      </w:pPr>
    </w:lvl>
    <w:lvl w:ilvl="2" w:tplc="2188DD64">
      <w:start w:val="1"/>
      <w:numFmt w:val="lowerRoman"/>
      <w:lvlText w:val="%3."/>
      <w:lvlJc w:val="right"/>
      <w:pPr>
        <w:ind w:left="2160" w:hanging="180"/>
      </w:pPr>
    </w:lvl>
    <w:lvl w:ilvl="3" w:tplc="D5D00746">
      <w:start w:val="1"/>
      <w:numFmt w:val="decimal"/>
      <w:lvlText w:val="%4."/>
      <w:lvlJc w:val="left"/>
      <w:pPr>
        <w:ind w:left="2880" w:hanging="360"/>
      </w:pPr>
    </w:lvl>
    <w:lvl w:ilvl="4" w:tplc="54001556">
      <w:start w:val="1"/>
      <w:numFmt w:val="lowerLetter"/>
      <w:lvlText w:val="%5."/>
      <w:lvlJc w:val="left"/>
      <w:pPr>
        <w:ind w:left="3600" w:hanging="360"/>
      </w:pPr>
    </w:lvl>
    <w:lvl w:ilvl="5" w:tplc="F5D2FA4C">
      <w:start w:val="1"/>
      <w:numFmt w:val="lowerRoman"/>
      <w:lvlText w:val="%6."/>
      <w:lvlJc w:val="right"/>
      <w:pPr>
        <w:ind w:left="4320" w:hanging="180"/>
      </w:pPr>
    </w:lvl>
    <w:lvl w:ilvl="6" w:tplc="FF6A0DE6">
      <w:start w:val="1"/>
      <w:numFmt w:val="decimal"/>
      <w:lvlText w:val="%7."/>
      <w:lvlJc w:val="left"/>
      <w:pPr>
        <w:ind w:left="5040" w:hanging="360"/>
      </w:pPr>
    </w:lvl>
    <w:lvl w:ilvl="7" w:tplc="94445EDA">
      <w:start w:val="1"/>
      <w:numFmt w:val="lowerLetter"/>
      <w:lvlText w:val="%8."/>
      <w:lvlJc w:val="left"/>
      <w:pPr>
        <w:ind w:left="5760" w:hanging="360"/>
      </w:pPr>
    </w:lvl>
    <w:lvl w:ilvl="8" w:tplc="33E4407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320CF5"/>
    <w:multiLevelType w:val="hybridMultilevel"/>
    <w:tmpl w:val="99FCE56E"/>
    <w:lvl w:ilvl="0" w:tplc="48624586">
      <w:start w:val="1"/>
      <w:numFmt w:val="lowerLetter"/>
      <w:lvlText w:val="%1)"/>
      <w:lvlJc w:val="left"/>
      <w:pPr>
        <w:ind w:left="720" w:hanging="360"/>
      </w:pPr>
    </w:lvl>
    <w:lvl w:ilvl="1" w:tplc="72B401E0">
      <w:start w:val="1"/>
      <w:numFmt w:val="lowerLetter"/>
      <w:lvlText w:val="%2."/>
      <w:lvlJc w:val="left"/>
      <w:pPr>
        <w:ind w:left="1440" w:hanging="360"/>
      </w:pPr>
    </w:lvl>
    <w:lvl w:ilvl="2" w:tplc="3CFCDBBE">
      <w:start w:val="1"/>
      <w:numFmt w:val="lowerRoman"/>
      <w:lvlText w:val="%3."/>
      <w:lvlJc w:val="right"/>
      <w:pPr>
        <w:ind w:left="2160" w:hanging="180"/>
      </w:pPr>
    </w:lvl>
    <w:lvl w:ilvl="3" w:tplc="B4883EF8">
      <w:start w:val="1"/>
      <w:numFmt w:val="decimal"/>
      <w:lvlText w:val="%4."/>
      <w:lvlJc w:val="left"/>
      <w:pPr>
        <w:ind w:left="2880" w:hanging="360"/>
      </w:pPr>
    </w:lvl>
    <w:lvl w:ilvl="4" w:tplc="273ECC9C">
      <w:start w:val="1"/>
      <w:numFmt w:val="lowerLetter"/>
      <w:lvlText w:val="%5."/>
      <w:lvlJc w:val="left"/>
      <w:pPr>
        <w:ind w:left="3600" w:hanging="360"/>
      </w:pPr>
    </w:lvl>
    <w:lvl w:ilvl="5" w:tplc="07D6FCCE">
      <w:start w:val="1"/>
      <w:numFmt w:val="lowerRoman"/>
      <w:lvlText w:val="%6."/>
      <w:lvlJc w:val="right"/>
      <w:pPr>
        <w:ind w:left="4320" w:hanging="180"/>
      </w:pPr>
    </w:lvl>
    <w:lvl w:ilvl="6" w:tplc="200CB078">
      <w:start w:val="1"/>
      <w:numFmt w:val="decimal"/>
      <w:lvlText w:val="%7."/>
      <w:lvlJc w:val="left"/>
      <w:pPr>
        <w:ind w:left="5040" w:hanging="360"/>
      </w:pPr>
    </w:lvl>
    <w:lvl w:ilvl="7" w:tplc="599C43A4">
      <w:start w:val="1"/>
      <w:numFmt w:val="lowerLetter"/>
      <w:lvlText w:val="%8."/>
      <w:lvlJc w:val="left"/>
      <w:pPr>
        <w:ind w:left="5760" w:hanging="360"/>
      </w:pPr>
    </w:lvl>
    <w:lvl w:ilvl="8" w:tplc="5F06FAA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490DFD"/>
    <w:multiLevelType w:val="hybridMultilevel"/>
    <w:tmpl w:val="B15EE70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BE94380"/>
    <w:multiLevelType w:val="hybridMultilevel"/>
    <w:tmpl w:val="B8307C34"/>
    <w:lvl w:ilvl="0" w:tplc="E8B2B42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5C139EB3"/>
    <w:multiLevelType w:val="hybridMultilevel"/>
    <w:tmpl w:val="EC7A8564"/>
    <w:lvl w:ilvl="0" w:tplc="ED80E350">
      <w:start w:val="9"/>
      <w:numFmt w:val="lowerLetter"/>
      <w:lvlText w:val="%1)"/>
      <w:lvlJc w:val="left"/>
      <w:pPr>
        <w:ind w:left="720" w:hanging="360"/>
      </w:pPr>
    </w:lvl>
    <w:lvl w:ilvl="1" w:tplc="2F5E996C">
      <w:start w:val="1"/>
      <w:numFmt w:val="lowerLetter"/>
      <w:lvlText w:val="%2."/>
      <w:lvlJc w:val="left"/>
      <w:pPr>
        <w:ind w:left="1440" w:hanging="360"/>
      </w:pPr>
    </w:lvl>
    <w:lvl w:ilvl="2" w:tplc="4D8668A2">
      <w:start w:val="1"/>
      <w:numFmt w:val="lowerRoman"/>
      <w:lvlText w:val="%3."/>
      <w:lvlJc w:val="right"/>
      <w:pPr>
        <w:ind w:left="2160" w:hanging="180"/>
      </w:pPr>
    </w:lvl>
    <w:lvl w:ilvl="3" w:tplc="6C22ADDC">
      <w:start w:val="1"/>
      <w:numFmt w:val="decimal"/>
      <w:lvlText w:val="%4."/>
      <w:lvlJc w:val="left"/>
      <w:pPr>
        <w:ind w:left="2880" w:hanging="360"/>
      </w:pPr>
    </w:lvl>
    <w:lvl w:ilvl="4" w:tplc="464C52CA">
      <w:start w:val="1"/>
      <w:numFmt w:val="lowerLetter"/>
      <w:lvlText w:val="%5."/>
      <w:lvlJc w:val="left"/>
      <w:pPr>
        <w:ind w:left="3600" w:hanging="360"/>
      </w:pPr>
    </w:lvl>
    <w:lvl w:ilvl="5" w:tplc="7C2AF272">
      <w:start w:val="1"/>
      <w:numFmt w:val="lowerRoman"/>
      <w:lvlText w:val="%6."/>
      <w:lvlJc w:val="right"/>
      <w:pPr>
        <w:ind w:left="4320" w:hanging="180"/>
      </w:pPr>
    </w:lvl>
    <w:lvl w:ilvl="6" w:tplc="A67C5F94">
      <w:start w:val="1"/>
      <w:numFmt w:val="decimal"/>
      <w:lvlText w:val="%7."/>
      <w:lvlJc w:val="left"/>
      <w:pPr>
        <w:ind w:left="5040" w:hanging="360"/>
      </w:pPr>
    </w:lvl>
    <w:lvl w:ilvl="7" w:tplc="47AAA7EE">
      <w:start w:val="1"/>
      <w:numFmt w:val="lowerLetter"/>
      <w:lvlText w:val="%8."/>
      <w:lvlJc w:val="left"/>
      <w:pPr>
        <w:ind w:left="5760" w:hanging="360"/>
      </w:pPr>
    </w:lvl>
    <w:lvl w:ilvl="8" w:tplc="E32A4EAE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BD168C"/>
    <w:multiLevelType w:val="hybridMultilevel"/>
    <w:tmpl w:val="09D47854"/>
    <w:lvl w:ilvl="0" w:tplc="89BC7376">
      <w:start w:val="7"/>
      <w:numFmt w:val="decimal"/>
      <w:lvlText w:val="%1."/>
      <w:lvlJc w:val="left"/>
      <w:pPr>
        <w:ind w:left="720" w:hanging="360"/>
      </w:pPr>
    </w:lvl>
    <w:lvl w:ilvl="1" w:tplc="FE4690BA">
      <w:start w:val="1"/>
      <w:numFmt w:val="lowerLetter"/>
      <w:lvlText w:val="%2."/>
      <w:lvlJc w:val="left"/>
      <w:pPr>
        <w:ind w:left="1440" w:hanging="360"/>
      </w:pPr>
    </w:lvl>
    <w:lvl w:ilvl="2" w:tplc="B08A204E">
      <w:start w:val="1"/>
      <w:numFmt w:val="lowerRoman"/>
      <w:lvlText w:val="%3."/>
      <w:lvlJc w:val="right"/>
      <w:pPr>
        <w:ind w:left="2160" w:hanging="180"/>
      </w:pPr>
    </w:lvl>
    <w:lvl w:ilvl="3" w:tplc="A8124DD6">
      <w:start w:val="1"/>
      <w:numFmt w:val="decimal"/>
      <w:lvlText w:val="%4."/>
      <w:lvlJc w:val="left"/>
      <w:pPr>
        <w:ind w:left="2880" w:hanging="360"/>
      </w:pPr>
    </w:lvl>
    <w:lvl w:ilvl="4" w:tplc="6F5E0274">
      <w:start w:val="1"/>
      <w:numFmt w:val="lowerLetter"/>
      <w:lvlText w:val="%5."/>
      <w:lvlJc w:val="left"/>
      <w:pPr>
        <w:ind w:left="3600" w:hanging="360"/>
      </w:pPr>
    </w:lvl>
    <w:lvl w:ilvl="5" w:tplc="6B7C089E">
      <w:start w:val="1"/>
      <w:numFmt w:val="lowerRoman"/>
      <w:lvlText w:val="%6."/>
      <w:lvlJc w:val="right"/>
      <w:pPr>
        <w:ind w:left="4320" w:hanging="180"/>
      </w:pPr>
    </w:lvl>
    <w:lvl w:ilvl="6" w:tplc="08A27226">
      <w:start w:val="1"/>
      <w:numFmt w:val="decimal"/>
      <w:lvlText w:val="%7."/>
      <w:lvlJc w:val="left"/>
      <w:pPr>
        <w:ind w:left="5040" w:hanging="360"/>
      </w:pPr>
    </w:lvl>
    <w:lvl w:ilvl="7" w:tplc="A0BCEC86">
      <w:start w:val="1"/>
      <w:numFmt w:val="lowerLetter"/>
      <w:lvlText w:val="%8."/>
      <w:lvlJc w:val="left"/>
      <w:pPr>
        <w:ind w:left="5760" w:hanging="360"/>
      </w:pPr>
    </w:lvl>
    <w:lvl w:ilvl="8" w:tplc="6B1A4254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74053F"/>
    <w:multiLevelType w:val="hybridMultilevel"/>
    <w:tmpl w:val="E2EAB944"/>
    <w:lvl w:ilvl="0" w:tplc="11427452">
      <w:start w:val="1"/>
      <w:numFmt w:val="decimal"/>
      <w:lvlText w:val="%1."/>
      <w:lvlJc w:val="left"/>
      <w:pPr>
        <w:ind w:left="720" w:hanging="360"/>
      </w:pPr>
    </w:lvl>
    <w:lvl w:ilvl="1" w:tplc="025E0FBC">
      <w:start w:val="1"/>
      <w:numFmt w:val="lowerLetter"/>
      <w:lvlText w:val="%2."/>
      <w:lvlJc w:val="left"/>
      <w:pPr>
        <w:ind w:left="1440" w:hanging="360"/>
      </w:pPr>
    </w:lvl>
    <w:lvl w:ilvl="2" w:tplc="1D5EE93C">
      <w:start w:val="1"/>
      <w:numFmt w:val="lowerRoman"/>
      <w:lvlText w:val="%3."/>
      <w:lvlJc w:val="right"/>
      <w:pPr>
        <w:ind w:left="2160" w:hanging="180"/>
      </w:pPr>
    </w:lvl>
    <w:lvl w:ilvl="3" w:tplc="2C784694">
      <w:start w:val="1"/>
      <w:numFmt w:val="decimal"/>
      <w:lvlText w:val="%4."/>
      <w:lvlJc w:val="left"/>
      <w:pPr>
        <w:ind w:left="2880" w:hanging="360"/>
      </w:pPr>
    </w:lvl>
    <w:lvl w:ilvl="4" w:tplc="03483A40">
      <w:start w:val="1"/>
      <w:numFmt w:val="lowerLetter"/>
      <w:lvlText w:val="%5."/>
      <w:lvlJc w:val="left"/>
      <w:pPr>
        <w:ind w:left="3600" w:hanging="360"/>
      </w:pPr>
    </w:lvl>
    <w:lvl w:ilvl="5" w:tplc="1B3645A0">
      <w:start w:val="1"/>
      <w:numFmt w:val="lowerRoman"/>
      <w:lvlText w:val="%6."/>
      <w:lvlJc w:val="right"/>
      <w:pPr>
        <w:ind w:left="4320" w:hanging="180"/>
      </w:pPr>
    </w:lvl>
    <w:lvl w:ilvl="6" w:tplc="7D8E33EA">
      <w:start w:val="1"/>
      <w:numFmt w:val="decimal"/>
      <w:lvlText w:val="%7."/>
      <w:lvlJc w:val="left"/>
      <w:pPr>
        <w:ind w:left="5040" w:hanging="360"/>
      </w:pPr>
    </w:lvl>
    <w:lvl w:ilvl="7" w:tplc="286C0E56">
      <w:start w:val="1"/>
      <w:numFmt w:val="lowerLetter"/>
      <w:lvlText w:val="%8."/>
      <w:lvlJc w:val="left"/>
      <w:pPr>
        <w:ind w:left="5760" w:hanging="360"/>
      </w:pPr>
    </w:lvl>
    <w:lvl w:ilvl="8" w:tplc="54E89E1C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D6A45EB"/>
    <w:multiLevelType w:val="hybridMultilevel"/>
    <w:tmpl w:val="9DF8DC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F216F8"/>
    <w:multiLevelType w:val="hybridMultilevel"/>
    <w:tmpl w:val="92DA354A"/>
    <w:lvl w:ilvl="0" w:tplc="D5781744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E9248B"/>
    <w:multiLevelType w:val="hybridMultilevel"/>
    <w:tmpl w:val="44EC9C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7BEC65"/>
    <w:multiLevelType w:val="hybridMultilevel"/>
    <w:tmpl w:val="AEF67FD0"/>
    <w:lvl w:ilvl="0" w:tplc="D3EC824A">
      <w:start w:val="5"/>
      <w:numFmt w:val="decimal"/>
      <w:lvlText w:val="%1."/>
      <w:lvlJc w:val="left"/>
      <w:pPr>
        <w:ind w:left="720" w:hanging="360"/>
      </w:pPr>
    </w:lvl>
    <w:lvl w:ilvl="1" w:tplc="D638DEDC">
      <w:start w:val="1"/>
      <w:numFmt w:val="lowerLetter"/>
      <w:lvlText w:val="%2."/>
      <w:lvlJc w:val="left"/>
      <w:pPr>
        <w:ind w:left="1440" w:hanging="360"/>
      </w:pPr>
    </w:lvl>
    <w:lvl w:ilvl="2" w:tplc="4A841F3A">
      <w:start w:val="1"/>
      <w:numFmt w:val="lowerRoman"/>
      <w:lvlText w:val="%3."/>
      <w:lvlJc w:val="right"/>
      <w:pPr>
        <w:ind w:left="2160" w:hanging="180"/>
      </w:pPr>
    </w:lvl>
    <w:lvl w:ilvl="3" w:tplc="5224CA18">
      <w:start w:val="1"/>
      <w:numFmt w:val="decimal"/>
      <w:lvlText w:val="%4."/>
      <w:lvlJc w:val="left"/>
      <w:pPr>
        <w:ind w:left="2880" w:hanging="360"/>
      </w:pPr>
    </w:lvl>
    <w:lvl w:ilvl="4" w:tplc="B9081A12">
      <w:start w:val="1"/>
      <w:numFmt w:val="lowerLetter"/>
      <w:lvlText w:val="%5."/>
      <w:lvlJc w:val="left"/>
      <w:pPr>
        <w:ind w:left="3600" w:hanging="360"/>
      </w:pPr>
    </w:lvl>
    <w:lvl w:ilvl="5" w:tplc="7E98E98C">
      <w:start w:val="1"/>
      <w:numFmt w:val="lowerRoman"/>
      <w:lvlText w:val="%6."/>
      <w:lvlJc w:val="right"/>
      <w:pPr>
        <w:ind w:left="4320" w:hanging="180"/>
      </w:pPr>
    </w:lvl>
    <w:lvl w:ilvl="6" w:tplc="63AEAA26">
      <w:start w:val="1"/>
      <w:numFmt w:val="decimal"/>
      <w:lvlText w:val="%7."/>
      <w:lvlJc w:val="left"/>
      <w:pPr>
        <w:ind w:left="5040" w:hanging="360"/>
      </w:pPr>
    </w:lvl>
    <w:lvl w:ilvl="7" w:tplc="20F6F6AC">
      <w:start w:val="1"/>
      <w:numFmt w:val="lowerLetter"/>
      <w:lvlText w:val="%8."/>
      <w:lvlJc w:val="left"/>
      <w:pPr>
        <w:ind w:left="5760" w:hanging="360"/>
      </w:pPr>
    </w:lvl>
    <w:lvl w:ilvl="8" w:tplc="BD0AB5E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E69663B"/>
    <w:multiLevelType w:val="hybridMultilevel"/>
    <w:tmpl w:val="702807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988E38"/>
    <w:multiLevelType w:val="hybridMultilevel"/>
    <w:tmpl w:val="70643F44"/>
    <w:lvl w:ilvl="0" w:tplc="A2BEDE42">
      <w:start w:val="10"/>
      <w:numFmt w:val="lowerLetter"/>
      <w:lvlText w:val="%1)"/>
      <w:lvlJc w:val="left"/>
      <w:pPr>
        <w:ind w:left="720" w:hanging="360"/>
      </w:pPr>
    </w:lvl>
    <w:lvl w:ilvl="1" w:tplc="13DA063C">
      <w:start w:val="1"/>
      <w:numFmt w:val="lowerLetter"/>
      <w:lvlText w:val="%2."/>
      <w:lvlJc w:val="left"/>
      <w:pPr>
        <w:ind w:left="1440" w:hanging="360"/>
      </w:pPr>
    </w:lvl>
    <w:lvl w:ilvl="2" w:tplc="74D4452E">
      <w:start w:val="1"/>
      <w:numFmt w:val="lowerRoman"/>
      <w:lvlText w:val="%3."/>
      <w:lvlJc w:val="right"/>
      <w:pPr>
        <w:ind w:left="2160" w:hanging="180"/>
      </w:pPr>
    </w:lvl>
    <w:lvl w:ilvl="3" w:tplc="42703D6A">
      <w:start w:val="1"/>
      <w:numFmt w:val="decimal"/>
      <w:lvlText w:val="%4."/>
      <w:lvlJc w:val="left"/>
      <w:pPr>
        <w:ind w:left="2880" w:hanging="360"/>
      </w:pPr>
    </w:lvl>
    <w:lvl w:ilvl="4" w:tplc="6E9CDFD2">
      <w:start w:val="1"/>
      <w:numFmt w:val="lowerLetter"/>
      <w:lvlText w:val="%5."/>
      <w:lvlJc w:val="left"/>
      <w:pPr>
        <w:ind w:left="3600" w:hanging="360"/>
      </w:pPr>
    </w:lvl>
    <w:lvl w:ilvl="5" w:tplc="38881EE2">
      <w:start w:val="1"/>
      <w:numFmt w:val="lowerRoman"/>
      <w:lvlText w:val="%6."/>
      <w:lvlJc w:val="right"/>
      <w:pPr>
        <w:ind w:left="4320" w:hanging="180"/>
      </w:pPr>
    </w:lvl>
    <w:lvl w:ilvl="6" w:tplc="3612C658">
      <w:start w:val="1"/>
      <w:numFmt w:val="decimal"/>
      <w:lvlText w:val="%7."/>
      <w:lvlJc w:val="left"/>
      <w:pPr>
        <w:ind w:left="5040" w:hanging="360"/>
      </w:pPr>
    </w:lvl>
    <w:lvl w:ilvl="7" w:tplc="C758FE14">
      <w:start w:val="1"/>
      <w:numFmt w:val="lowerLetter"/>
      <w:lvlText w:val="%8."/>
      <w:lvlJc w:val="left"/>
      <w:pPr>
        <w:ind w:left="5760" w:hanging="360"/>
      </w:pPr>
    </w:lvl>
    <w:lvl w:ilvl="8" w:tplc="D702E40E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046946">
    <w:abstractNumId w:val="9"/>
  </w:num>
  <w:num w:numId="2" w16cid:durableId="1456749890">
    <w:abstractNumId w:val="70"/>
  </w:num>
  <w:num w:numId="3" w16cid:durableId="2043090535">
    <w:abstractNumId w:val="91"/>
  </w:num>
  <w:num w:numId="4" w16cid:durableId="584074354">
    <w:abstractNumId w:val="63"/>
  </w:num>
  <w:num w:numId="5" w16cid:durableId="180818813">
    <w:abstractNumId w:val="25"/>
  </w:num>
  <w:num w:numId="6" w16cid:durableId="907425103">
    <w:abstractNumId w:val="4"/>
  </w:num>
  <w:num w:numId="7" w16cid:durableId="1061833462">
    <w:abstractNumId w:val="31"/>
  </w:num>
  <w:num w:numId="8" w16cid:durableId="1590235098">
    <w:abstractNumId w:val="21"/>
  </w:num>
  <w:num w:numId="9" w16cid:durableId="72166135">
    <w:abstractNumId w:val="57"/>
  </w:num>
  <w:num w:numId="10" w16cid:durableId="718044879">
    <w:abstractNumId w:val="24"/>
  </w:num>
  <w:num w:numId="11" w16cid:durableId="822821045">
    <w:abstractNumId w:val="5"/>
  </w:num>
  <w:num w:numId="12" w16cid:durableId="308831016">
    <w:abstractNumId w:val="7"/>
  </w:num>
  <w:num w:numId="13" w16cid:durableId="1934896651">
    <w:abstractNumId w:val="14"/>
  </w:num>
  <w:num w:numId="14" w16cid:durableId="846795968">
    <w:abstractNumId w:val="53"/>
  </w:num>
  <w:num w:numId="15" w16cid:durableId="1274442679">
    <w:abstractNumId w:val="69"/>
  </w:num>
  <w:num w:numId="16" w16cid:durableId="2013412802">
    <w:abstractNumId w:val="23"/>
  </w:num>
  <w:num w:numId="17" w16cid:durableId="2104493144">
    <w:abstractNumId w:val="88"/>
  </w:num>
  <w:num w:numId="18" w16cid:durableId="774249041">
    <w:abstractNumId w:val="26"/>
  </w:num>
  <w:num w:numId="19" w16cid:durableId="560099266">
    <w:abstractNumId w:val="11"/>
  </w:num>
  <w:num w:numId="20" w16cid:durableId="650133767">
    <w:abstractNumId w:val="51"/>
  </w:num>
  <w:num w:numId="21" w16cid:durableId="942105569">
    <w:abstractNumId w:val="54"/>
  </w:num>
  <w:num w:numId="22" w16cid:durableId="786121456">
    <w:abstractNumId w:val="81"/>
  </w:num>
  <w:num w:numId="23" w16cid:durableId="1455440107">
    <w:abstractNumId w:val="19"/>
  </w:num>
  <w:num w:numId="24" w16cid:durableId="1066686788">
    <w:abstractNumId w:val="40"/>
  </w:num>
  <w:num w:numId="25" w16cid:durableId="2048600233">
    <w:abstractNumId w:val="39"/>
  </w:num>
  <w:num w:numId="26" w16cid:durableId="878008084">
    <w:abstractNumId w:val="90"/>
  </w:num>
  <w:num w:numId="27" w16cid:durableId="1755980305">
    <w:abstractNumId w:val="42"/>
  </w:num>
  <w:num w:numId="28" w16cid:durableId="1045521185">
    <w:abstractNumId w:val="20"/>
  </w:num>
  <w:num w:numId="29" w16cid:durableId="696934423">
    <w:abstractNumId w:val="82"/>
  </w:num>
  <w:num w:numId="30" w16cid:durableId="35736791">
    <w:abstractNumId w:val="30"/>
  </w:num>
  <w:num w:numId="31" w16cid:durableId="322199044">
    <w:abstractNumId w:val="32"/>
  </w:num>
  <w:num w:numId="32" w16cid:durableId="675768994">
    <w:abstractNumId w:val="67"/>
  </w:num>
  <w:num w:numId="33" w16cid:durableId="399640869">
    <w:abstractNumId w:val="71"/>
  </w:num>
  <w:num w:numId="34" w16cid:durableId="347680257">
    <w:abstractNumId w:val="1"/>
  </w:num>
  <w:num w:numId="35" w16cid:durableId="2105151465">
    <w:abstractNumId w:val="18"/>
  </w:num>
  <w:num w:numId="36" w16cid:durableId="1700475077">
    <w:abstractNumId w:val="89"/>
  </w:num>
  <w:num w:numId="37" w16cid:durableId="1766146669">
    <w:abstractNumId w:val="78"/>
  </w:num>
  <w:num w:numId="38" w16cid:durableId="805701655">
    <w:abstractNumId w:val="49"/>
  </w:num>
  <w:num w:numId="39" w16cid:durableId="258031133">
    <w:abstractNumId w:val="72"/>
  </w:num>
  <w:num w:numId="40" w16cid:durableId="1153376515">
    <w:abstractNumId w:val="56"/>
  </w:num>
  <w:num w:numId="41" w16cid:durableId="678501967">
    <w:abstractNumId w:val="61"/>
  </w:num>
  <w:num w:numId="42" w16cid:durableId="1208104075">
    <w:abstractNumId w:val="83"/>
  </w:num>
  <w:num w:numId="43" w16cid:durableId="1509104131">
    <w:abstractNumId w:val="8"/>
  </w:num>
  <w:num w:numId="44" w16cid:durableId="646054685">
    <w:abstractNumId w:val="64"/>
  </w:num>
  <w:num w:numId="45" w16cid:durableId="2047412811">
    <w:abstractNumId w:val="33"/>
  </w:num>
  <w:num w:numId="46" w16cid:durableId="1958948360">
    <w:abstractNumId w:val="85"/>
  </w:num>
  <w:num w:numId="47" w16cid:durableId="768306851">
    <w:abstractNumId w:val="86"/>
  </w:num>
  <w:num w:numId="48" w16cid:durableId="1143693312">
    <w:abstractNumId w:val="16"/>
  </w:num>
  <w:num w:numId="49" w16cid:durableId="1455519928">
    <w:abstractNumId w:val="66"/>
  </w:num>
  <w:num w:numId="50" w16cid:durableId="1499347851">
    <w:abstractNumId w:val="74"/>
  </w:num>
  <w:num w:numId="51" w16cid:durableId="144198917">
    <w:abstractNumId w:val="36"/>
  </w:num>
  <w:num w:numId="52" w16cid:durableId="511190958">
    <w:abstractNumId w:val="43"/>
  </w:num>
  <w:num w:numId="53" w16cid:durableId="1116483809">
    <w:abstractNumId w:val="65"/>
  </w:num>
  <w:num w:numId="54" w16cid:durableId="1013920514">
    <w:abstractNumId w:val="45"/>
  </w:num>
  <w:num w:numId="55" w16cid:durableId="445120951">
    <w:abstractNumId w:val="41"/>
  </w:num>
  <w:num w:numId="56" w16cid:durableId="1498280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57440352">
    <w:abstractNumId w:val="44"/>
  </w:num>
  <w:num w:numId="58" w16cid:durableId="467284950">
    <w:abstractNumId w:val="2"/>
  </w:num>
  <w:num w:numId="59" w16cid:durableId="32272237">
    <w:abstractNumId w:val="12"/>
  </w:num>
  <w:num w:numId="60" w16cid:durableId="1525512630">
    <w:abstractNumId w:val="47"/>
  </w:num>
  <w:num w:numId="61" w16cid:durableId="1227957119">
    <w:abstractNumId w:val="34"/>
  </w:num>
  <w:num w:numId="62" w16cid:durableId="1873616258">
    <w:abstractNumId w:val="28"/>
  </w:num>
  <w:num w:numId="63" w16cid:durableId="767115038">
    <w:abstractNumId w:val="3"/>
  </w:num>
  <w:num w:numId="64" w16cid:durableId="265771257">
    <w:abstractNumId w:val="76"/>
  </w:num>
  <w:num w:numId="65" w16cid:durableId="546990564">
    <w:abstractNumId w:val="68"/>
  </w:num>
  <w:num w:numId="66" w16cid:durableId="900561576">
    <w:abstractNumId w:val="73"/>
  </w:num>
  <w:num w:numId="67" w16cid:durableId="27875388">
    <w:abstractNumId w:val="60"/>
  </w:num>
  <w:num w:numId="68" w16cid:durableId="319582918">
    <w:abstractNumId w:val="13"/>
  </w:num>
  <w:num w:numId="69" w16cid:durableId="1697929531">
    <w:abstractNumId w:val="10"/>
  </w:num>
  <w:num w:numId="70" w16cid:durableId="2009015629">
    <w:abstractNumId w:val="46"/>
  </w:num>
  <w:num w:numId="71" w16cid:durableId="543059606">
    <w:abstractNumId w:val="6"/>
  </w:num>
  <w:num w:numId="72" w16cid:durableId="2144737424">
    <w:abstractNumId w:val="22"/>
  </w:num>
  <w:num w:numId="73" w16cid:durableId="1548878146">
    <w:abstractNumId w:val="77"/>
  </w:num>
  <w:num w:numId="74" w16cid:durableId="1221139522">
    <w:abstractNumId w:val="75"/>
  </w:num>
  <w:num w:numId="75" w16cid:durableId="747842824">
    <w:abstractNumId w:val="50"/>
  </w:num>
  <w:num w:numId="76" w16cid:durableId="1433668569">
    <w:abstractNumId w:val="59"/>
  </w:num>
  <w:num w:numId="77" w16cid:durableId="241835762">
    <w:abstractNumId w:val="80"/>
  </w:num>
  <w:num w:numId="78" w16cid:durableId="1156533616">
    <w:abstractNumId w:val="84"/>
  </w:num>
  <w:num w:numId="79" w16cid:durableId="217203944">
    <w:abstractNumId w:val="79"/>
  </w:num>
  <w:num w:numId="80" w16cid:durableId="2102330019">
    <w:abstractNumId w:val="55"/>
  </w:num>
  <w:num w:numId="81" w16cid:durableId="1372071507">
    <w:abstractNumId w:val="29"/>
  </w:num>
  <w:num w:numId="82" w16cid:durableId="1750543686">
    <w:abstractNumId w:val="0"/>
  </w:num>
  <w:num w:numId="83" w16cid:durableId="1527063550">
    <w:abstractNumId w:val="38"/>
  </w:num>
  <w:num w:numId="84" w16cid:durableId="1368946241">
    <w:abstractNumId w:val="37"/>
  </w:num>
  <w:num w:numId="85" w16cid:durableId="1363479628">
    <w:abstractNumId w:val="52"/>
  </w:num>
  <w:num w:numId="86" w16cid:durableId="1989017980">
    <w:abstractNumId w:val="87"/>
  </w:num>
  <w:num w:numId="87" w16cid:durableId="1294947155">
    <w:abstractNumId w:val="15"/>
  </w:num>
  <w:num w:numId="88" w16cid:durableId="1975212842">
    <w:abstractNumId w:val="62"/>
  </w:num>
  <w:num w:numId="89" w16cid:durableId="450786414">
    <w:abstractNumId w:val="58"/>
  </w:num>
  <w:num w:numId="90" w16cid:durableId="1461804032">
    <w:abstractNumId w:val="35"/>
  </w:num>
  <w:num w:numId="91" w16cid:durableId="858738771">
    <w:abstractNumId w:val="17"/>
  </w:num>
  <w:num w:numId="92" w16cid:durableId="813837640">
    <w:abstractNumId w:val="4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B5E"/>
    <w:rsid w:val="00001DF2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289"/>
    <w:rsid w:val="00016733"/>
    <w:rsid w:val="000216DC"/>
    <w:rsid w:val="000224CF"/>
    <w:rsid w:val="00024539"/>
    <w:rsid w:val="00024809"/>
    <w:rsid w:val="00024D64"/>
    <w:rsid w:val="00024E66"/>
    <w:rsid w:val="00024ED3"/>
    <w:rsid w:val="00024FAC"/>
    <w:rsid w:val="0002655C"/>
    <w:rsid w:val="00027325"/>
    <w:rsid w:val="00027374"/>
    <w:rsid w:val="00027823"/>
    <w:rsid w:val="00030E55"/>
    <w:rsid w:val="000336D8"/>
    <w:rsid w:val="0003391C"/>
    <w:rsid w:val="000345C3"/>
    <w:rsid w:val="00034742"/>
    <w:rsid w:val="000349FC"/>
    <w:rsid w:val="000374D0"/>
    <w:rsid w:val="00040393"/>
    <w:rsid w:val="000406E5"/>
    <w:rsid w:val="000407CB"/>
    <w:rsid w:val="0004230D"/>
    <w:rsid w:val="00043AE6"/>
    <w:rsid w:val="00043B5F"/>
    <w:rsid w:val="00043EDE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591"/>
    <w:rsid w:val="00053C08"/>
    <w:rsid w:val="00053C57"/>
    <w:rsid w:val="00054ABE"/>
    <w:rsid w:val="00054CB5"/>
    <w:rsid w:val="00055AC8"/>
    <w:rsid w:val="00056207"/>
    <w:rsid w:val="00056A0A"/>
    <w:rsid w:val="00056E54"/>
    <w:rsid w:val="00057255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3788"/>
    <w:rsid w:val="00063FCA"/>
    <w:rsid w:val="000645CE"/>
    <w:rsid w:val="00064F32"/>
    <w:rsid w:val="00065000"/>
    <w:rsid w:val="00065183"/>
    <w:rsid w:val="000656F4"/>
    <w:rsid w:val="00066992"/>
    <w:rsid w:val="00066AA1"/>
    <w:rsid w:val="000671C6"/>
    <w:rsid w:val="00067B0D"/>
    <w:rsid w:val="0007001B"/>
    <w:rsid w:val="00070CD9"/>
    <w:rsid w:val="000727B6"/>
    <w:rsid w:val="00073E42"/>
    <w:rsid w:val="000747C6"/>
    <w:rsid w:val="00074FCE"/>
    <w:rsid w:val="00075697"/>
    <w:rsid w:val="00075715"/>
    <w:rsid w:val="00075AA0"/>
    <w:rsid w:val="00075C11"/>
    <w:rsid w:val="0007623F"/>
    <w:rsid w:val="00076A71"/>
    <w:rsid w:val="00077520"/>
    <w:rsid w:val="000776DD"/>
    <w:rsid w:val="00077CCE"/>
    <w:rsid w:val="00077DBA"/>
    <w:rsid w:val="000800AE"/>
    <w:rsid w:val="00080519"/>
    <w:rsid w:val="00082DBE"/>
    <w:rsid w:val="00083D9B"/>
    <w:rsid w:val="00085319"/>
    <w:rsid w:val="00085597"/>
    <w:rsid w:val="00085849"/>
    <w:rsid w:val="00086F2E"/>
    <w:rsid w:val="00087365"/>
    <w:rsid w:val="000908BF"/>
    <w:rsid w:val="00094850"/>
    <w:rsid w:val="00094BE6"/>
    <w:rsid w:val="00094C1C"/>
    <w:rsid w:val="00095567"/>
    <w:rsid w:val="00096847"/>
    <w:rsid w:val="000A0223"/>
    <w:rsid w:val="000A0B9D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21"/>
    <w:rsid w:val="000A68B4"/>
    <w:rsid w:val="000A797B"/>
    <w:rsid w:val="000A7B7B"/>
    <w:rsid w:val="000A7DEE"/>
    <w:rsid w:val="000B063D"/>
    <w:rsid w:val="000B112D"/>
    <w:rsid w:val="000B1328"/>
    <w:rsid w:val="000B1401"/>
    <w:rsid w:val="000B1CAF"/>
    <w:rsid w:val="000B1D46"/>
    <w:rsid w:val="000B2378"/>
    <w:rsid w:val="000B2A7D"/>
    <w:rsid w:val="000B3B62"/>
    <w:rsid w:val="000B4A96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48CA"/>
    <w:rsid w:val="000C68F0"/>
    <w:rsid w:val="000C6F72"/>
    <w:rsid w:val="000C797B"/>
    <w:rsid w:val="000D0A30"/>
    <w:rsid w:val="000D0B15"/>
    <w:rsid w:val="000D13E9"/>
    <w:rsid w:val="000D1486"/>
    <w:rsid w:val="000D21E5"/>
    <w:rsid w:val="000D282D"/>
    <w:rsid w:val="000D283B"/>
    <w:rsid w:val="000D2D47"/>
    <w:rsid w:val="000D2F21"/>
    <w:rsid w:val="000D3F9C"/>
    <w:rsid w:val="000D4E7F"/>
    <w:rsid w:val="000D53F6"/>
    <w:rsid w:val="000D760D"/>
    <w:rsid w:val="000E0A3E"/>
    <w:rsid w:val="000E1289"/>
    <w:rsid w:val="000E215E"/>
    <w:rsid w:val="000E264A"/>
    <w:rsid w:val="000E5188"/>
    <w:rsid w:val="000E5446"/>
    <w:rsid w:val="000E5C4A"/>
    <w:rsid w:val="000E5CFB"/>
    <w:rsid w:val="000E628A"/>
    <w:rsid w:val="000E6960"/>
    <w:rsid w:val="000E6E54"/>
    <w:rsid w:val="000E722E"/>
    <w:rsid w:val="000E789A"/>
    <w:rsid w:val="000F07DE"/>
    <w:rsid w:val="000F0B0D"/>
    <w:rsid w:val="000F0D59"/>
    <w:rsid w:val="000F0EE5"/>
    <w:rsid w:val="000F219A"/>
    <w:rsid w:val="000F3A22"/>
    <w:rsid w:val="000F3CF2"/>
    <w:rsid w:val="000F4101"/>
    <w:rsid w:val="000F411A"/>
    <w:rsid w:val="000F4DC2"/>
    <w:rsid w:val="000F5C18"/>
    <w:rsid w:val="000F6381"/>
    <w:rsid w:val="000F6576"/>
    <w:rsid w:val="000F7305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3622"/>
    <w:rsid w:val="001161B9"/>
    <w:rsid w:val="00116E13"/>
    <w:rsid w:val="0011727F"/>
    <w:rsid w:val="00117B7B"/>
    <w:rsid w:val="0012111B"/>
    <w:rsid w:val="00121910"/>
    <w:rsid w:val="00121C6D"/>
    <w:rsid w:val="00121D23"/>
    <w:rsid w:val="00122529"/>
    <w:rsid w:val="00122D41"/>
    <w:rsid w:val="00123520"/>
    <w:rsid w:val="00123C13"/>
    <w:rsid w:val="00123CAF"/>
    <w:rsid w:val="00124DA2"/>
    <w:rsid w:val="00125D32"/>
    <w:rsid w:val="0012639E"/>
    <w:rsid w:val="0013046C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0B91"/>
    <w:rsid w:val="00142334"/>
    <w:rsid w:val="00143AF4"/>
    <w:rsid w:val="00144270"/>
    <w:rsid w:val="00144568"/>
    <w:rsid w:val="00145944"/>
    <w:rsid w:val="00146CC5"/>
    <w:rsid w:val="0015014C"/>
    <w:rsid w:val="00150D56"/>
    <w:rsid w:val="00150F51"/>
    <w:rsid w:val="00150FEE"/>
    <w:rsid w:val="0015306A"/>
    <w:rsid w:val="00153140"/>
    <w:rsid w:val="00153615"/>
    <w:rsid w:val="001541A6"/>
    <w:rsid w:val="00154DF6"/>
    <w:rsid w:val="001552C4"/>
    <w:rsid w:val="00156642"/>
    <w:rsid w:val="00156DCB"/>
    <w:rsid w:val="00157E04"/>
    <w:rsid w:val="0016067E"/>
    <w:rsid w:val="00160E1A"/>
    <w:rsid w:val="00161958"/>
    <w:rsid w:val="00162048"/>
    <w:rsid w:val="001621C1"/>
    <w:rsid w:val="0016263B"/>
    <w:rsid w:val="00162D45"/>
    <w:rsid w:val="001631AA"/>
    <w:rsid w:val="001639C0"/>
    <w:rsid w:val="00163A9D"/>
    <w:rsid w:val="00164655"/>
    <w:rsid w:val="00164D7D"/>
    <w:rsid w:val="00165620"/>
    <w:rsid w:val="00165818"/>
    <w:rsid w:val="00165E7E"/>
    <w:rsid w:val="001666CB"/>
    <w:rsid w:val="00167326"/>
    <w:rsid w:val="00170094"/>
    <w:rsid w:val="001703E7"/>
    <w:rsid w:val="001705C9"/>
    <w:rsid w:val="001705F6"/>
    <w:rsid w:val="001707AC"/>
    <w:rsid w:val="0017144F"/>
    <w:rsid w:val="00171AC2"/>
    <w:rsid w:val="0017205D"/>
    <w:rsid w:val="00172A7C"/>
    <w:rsid w:val="00172C84"/>
    <w:rsid w:val="001734FC"/>
    <w:rsid w:val="00173830"/>
    <w:rsid w:val="00174822"/>
    <w:rsid w:val="00175736"/>
    <w:rsid w:val="00176F89"/>
    <w:rsid w:val="00180FBA"/>
    <w:rsid w:val="00181614"/>
    <w:rsid w:val="0018194C"/>
    <w:rsid w:val="00181B5E"/>
    <w:rsid w:val="00182384"/>
    <w:rsid w:val="001823B3"/>
    <w:rsid w:val="00183531"/>
    <w:rsid w:val="0018360C"/>
    <w:rsid w:val="00183851"/>
    <w:rsid w:val="00183E3C"/>
    <w:rsid w:val="00184209"/>
    <w:rsid w:val="00185589"/>
    <w:rsid w:val="0018561B"/>
    <w:rsid w:val="00185A9D"/>
    <w:rsid w:val="00186C15"/>
    <w:rsid w:val="00186D5D"/>
    <w:rsid w:val="00190740"/>
    <w:rsid w:val="00190864"/>
    <w:rsid w:val="00191A48"/>
    <w:rsid w:val="00191AC9"/>
    <w:rsid w:val="001925D1"/>
    <w:rsid w:val="00192742"/>
    <w:rsid w:val="00193952"/>
    <w:rsid w:val="0019433E"/>
    <w:rsid w:val="00195535"/>
    <w:rsid w:val="00195DD8"/>
    <w:rsid w:val="00196756"/>
    <w:rsid w:val="001A15ED"/>
    <w:rsid w:val="001A2222"/>
    <w:rsid w:val="001A2BA9"/>
    <w:rsid w:val="001A3F58"/>
    <w:rsid w:val="001A496B"/>
    <w:rsid w:val="001A63A8"/>
    <w:rsid w:val="001A69A3"/>
    <w:rsid w:val="001A6DAC"/>
    <w:rsid w:val="001A7F0E"/>
    <w:rsid w:val="001B0283"/>
    <w:rsid w:val="001B1672"/>
    <w:rsid w:val="001B1740"/>
    <w:rsid w:val="001B18A9"/>
    <w:rsid w:val="001B1A60"/>
    <w:rsid w:val="001B2552"/>
    <w:rsid w:val="001B38E9"/>
    <w:rsid w:val="001B3E24"/>
    <w:rsid w:val="001B42C8"/>
    <w:rsid w:val="001B4FE0"/>
    <w:rsid w:val="001B6621"/>
    <w:rsid w:val="001B68CF"/>
    <w:rsid w:val="001B6C0C"/>
    <w:rsid w:val="001C0000"/>
    <w:rsid w:val="001C0188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1CC7"/>
    <w:rsid w:val="001D1F27"/>
    <w:rsid w:val="001D312C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1A3C"/>
    <w:rsid w:val="001E21DD"/>
    <w:rsid w:val="001E2F9C"/>
    <w:rsid w:val="001E3ADA"/>
    <w:rsid w:val="001E40C5"/>
    <w:rsid w:val="001E44E6"/>
    <w:rsid w:val="001E4942"/>
    <w:rsid w:val="001E4EB1"/>
    <w:rsid w:val="001E5D49"/>
    <w:rsid w:val="001E64D4"/>
    <w:rsid w:val="001E7FA5"/>
    <w:rsid w:val="001F2BFB"/>
    <w:rsid w:val="001F41EF"/>
    <w:rsid w:val="001F463F"/>
    <w:rsid w:val="001F4CC1"/>
    <w:rsid w:val="001F4D7C"/>
    <w:rsid w:val="001F5DC4"/>
    <w:rsid w:val="001F6D58"/>
    <w:rsid w:val="001F7695"/>
    <w:rsid w:val="00200383"/>
    <w:rsid w:val="00200523"/>
    <w:rsid w:val="0020069A"/>
    <w:rsid w:val="002006E1"/>
    <w:rsid w:val="002007E0"/>
    <w:rsid w:val="00201D3E"/>
    <w:rsid w:val="00201DED"/>
    <w:rsid w:val="00201EC8"/>
    <w:rsid w:val="00202DA7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B6F"/>
    <w:rsid w:val="00206F4F"/>
    <w:rsid w:val="0020795A"/>
    <w:rsid w:val="00207D4D"/>
    <w:rsid w:val="00210002"/>
    <w:rsid w:val="0021181C"/>
    <w:rsid w:val="00211918"/>
    <w:rsid w:val="0021192E"/>
    <w:rsid w:val="00211F55"/>
    <w:rsid w:val="002120B2"/>
    <w:rsid w:val="002125D9"/>
    <w:rsid w:val="00212697"/>
    <w:rsid w:val="00212783"/>
    <w:rsid w:val="00212862"/>
    <w:rsid w:val="00212E5F"/>
    <w:rsid w:val="00213CDA"/>
    <w:rsid w:val="002146DB"/>
    <w:rsid w:val="00215C5E"/>
    <w:rsid w:val="00215F9F"/>
    <w:rsid w:val="00217CDA"/>
    <w:rsid w:val="00220F1B"/>
    <w:rsid w:val="00220F50"/>
    <w:rsid w:val="00221114"/>
    <w:rsid w:val="00221B86"/>
    <w:rsid w:val="00222B0C"/>
    <w:rsid w:val="00223FA7"/>
    <w:rsid w:val="0022433D"/>
    <w:rsid w:val="0022478F"/>
    <w:rsid w:val="00225597"/>
    <w:rsid w:val="002257C5"/>
    <w:rsid w:val="00225A54"/>
    <w:rsid w:val="00225D4E"/>
    <w:rsid w:val="002260FB"/>
    <w:rsid w:val="0022629B"/>
    <w:rsid w:val="002264BB"/>
    <w:rsid w:val="00226D8A"/>
    <w:rsid w:val="00226E93"/>
    <w:rsid w:val="00226F70"/>
    <w:rsid w:val="002272E6"/>
    <w:rsid w:val="00230ECD"/>
    <w:rsid w:val="002311AC"/>
    <w:rsid w:val="002318DC"/>
    <w:rsid w:val="00231F2D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481"/>
    <w:rsid w:val="00240E3D"/>
    <w:rsid w:val="00240FF9"/>
    <w:rsid w:val="002413DB"/>
    <w:rsid w:val="00241420"/>
    <w:rsid w:val="00241639"/>
    <w:rsid w:val="002424D6"/>
    <w:rsid w:val="00242D00"/>
    <w:rsid w:val="00243274"/>
    <w:rsid w:val="00243DC7"/>
    <w:rsid w:val="002448CD"/>
    <w:rsid w:val="00245153"/>
    <w:rsid w:val="00245AC1"/>
    <w:rsid w:val="00245F33"/>
    <w:rsid w:val="00246B97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4C41"/>
    <w:rsid w:val="0025568C"/>
    <w:rsid w:val="00255952"/>
    <w:rsid w:val="00256C08"/>
    <w:rsid w:val="00256DDD"/>
    <w:rsid w:val="00257AD7"/>
    <w:rsid w:val="002607CF"/>
    <w:rsid w:val="0026098E"/>
    <w:rsid w:val="002611A3"/>
    <w:rsid w:val="00261275"/>
    <w:rsid w:val="00261954"/>
    <w:rsid w:val="00263639"/>
    <w:rsid w:val="0026409C"/>
    <w:rsid w:val="0026563D"/>
    <w:rsid w:val="00265B04"/>
    <w:rsid w:val="00267EEA"/>
    <w:rsid w:val="00267FBE"/>
    <w:rsid w:val="00270039"/>
    <w:rsid w:val="00270074"/>
    <w:rsid w:val="00270AFF"/>
    <w:rsid w:val="00273854"/>
    <w:rsid w:val="002740A2"/>
    <w:rsid w:val="0027412E"/>
    <w:rsid w:val="002744C0"/>
    <w:rsid w:val="0027546D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1BB"/>
    <w:rsid w:val="002868A2"/>
    <w:rsid w:val="002869E7"/>
    <w:rsid w:val="00286C12"/>
    <w:rsid w:val="002878DF"/>
    <w:rsid w:val="0028798D"/>
    <w:rsid w:val="00292002"/>
    <w:rsid w:val="00293622"/>
    <w:rsid w:val="00294247"/>
    <w:rsid w:val="002947AE"/>
    <w:rsid w:val="00294CC3"/>
    <w:rsid w:val="00296259"/>
    <w:rsid w:val="00296DF6"/>
    <w:rsid w:val="00297C69"/>
    <w:rsid w:val="002A0125"/>
    <w:rsid w:val="002A1101"/>
    <w:rsid w:val="002A1112"/>
    <w:rsid w:val="002A1590"/>
    <w:rsid w:val="002A1C6F"/>
    <w:rsid w:val="002A2A28"/>
    <w:rsid w:val="002A447C"/>
    <w:rsid w:val="002A4D4F"/>
    <w:rsid w:val="002A4F6C"/>
    <w:rsid w:val="002A55A4"/>
    <w:rsid w:val="002A5628"/>
    <w:rsid w:val="002A5DCC"/>
    <w:rsid w:val="002A6BB9"/>
    <w:rsid w:val="002A73A6"/>
    <w:rsid w:val="002A7AC8"/>
    <w:rsid w:val="002B04EF"/>
    <w:rsid w:val="002B056D"/>
    <w:rsid w:val="002B14E1"/>
    <w:rsid w:val="002B180F"/>
    <w:rsid w:val="002B1BDF"/>
    <w:rsid w:val="002B1D80"/>
    <w:rsid w:val="002B20DB"/>
    <w:rsid w:val="002B25E4"/>
    <w:rsid w:val="002B3AC0"/>
    <w:rsid w:val="002B4AB7"/>
    <w:rsid w:val="002B4F8A"/>
    <w:rsid w:val="002B51DD"/>
    <w:rsid w:val="002B5BB5"/>
    <w:rsid w:val="002B5EF6"/>
    <w:rsid w:val="002B6084"/>
    <w:rsid w:val="002B7E4E"/>
    <w:rsid w:val="002B7F55"/>
    <w:rsid w:val="002C02C8"/>
    <w:rsid w:val="002C0799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5A37"/>
    <w:rsid w:val="002C64F8"/>
    <w:rsid w:val="002C6B64"/>
    <w:rsid w:val="002C7929"/>
    <w:rsid w:val="002D16C0"/>
    <w:rsid w:val="002D3DCD"/>
    <w:rsid w:val="002D4F65"/>
    <w:rsid w:val="002D503E"/>
    <w:rsid w:val="002D54EE"/>
    <w:rsid w:val="002D5727"/>
    <w:rsid w:val="002D6060"/>
    <w:rsid w:val="002D6996"/>
    <w:rsid w:val="002D69FE"/>
    <w:rsid w:val="002D7135"/>
    <w:rsid w:val="002D71B8"/>
    <w:rsid w:val="002D7547"/>
    <w:rsid w:val="002E0059"/>
    <w:rsid w:val="002E0365"/>
    <w:rsid w:val="002E05D5"/>
    <w:rsid w:val="002E0925"/>
    <w:rsid w:val="002E0C0C"/>
    <w:rsid w:val="002E0DA7"/>
    <w:rsid w:val="002E251A"/>
    <w:rsid w:val="002E2EAF"/>
    <w:rsid w:val="002E3621"/>
    <w:rsid w:val="002E3811"/>
    <w:rsid w:val="002E392A"/>
    <w:rsid w:val="002E413B"/>
    <w:rsid w:val="002E5C42"/>
    <w:rsid w:val="002E5D74"/>
    <w:rsid w:val="002E674A"/>
    <w:rsid w:val="002E6E05"/>
    <w:rsid w:val="002E7E08"/>
    <w:rsid w:val="002E7E1B"/>
    <w:rsid w:val="002F01AB"/>
    <w:rsid w:val="002F02A1"/>
    <w:rsid w:val="002F1AA5"/>
    <w:rsid w:val="002F26E6"/>
    <w:rsid w:val="002F27DB"/>
    <w:rsid w:val="002F31C7"/>
    <w:rsid w:val="002F33E7"/>
    <w:rsid w:val="002F35E8"/>
    <w:rsid w:val="002F4622"/>
    <w:rsid w:val="002F58C7"/>
    <w:rsid w:val="002F656F"/>
    <w:rsid w:val="002F6F33"/>
    <w:rsid w:val="002F73DC"/>
    <w:rsid w:val="002F7BEE"/>
    <w:rsid w:val="003000FB"/>
    <w:rsid w:val="003004E5"/>
    <w:rsid w:val="003004E9"/>
    <w:rsid w:val="0030056C"/>
    <w:rsid w:val="00300E85"/>
    <w:rsid w:val="00301B08"/>
    <w:rsid w:val="00301F35"/>
    <w:rsid w:val="003029C9"/>
    <w:rsid w:val="00302A62"/>
    <w:rsid w:val="00303446"/>
    <w:rsid w:val="00305D32"/>
    <w:rsid w:val="00306FD5"/>
    <w:rsid w:val="003106A3"/>
    <w:rsid w:val="003110B7"/>
    <w:rsid w:val="00311392"/>
    <w:rsid w:val="00312C0A"/>
    <w:rsid w:val="00313382"/>
    <w:rsid w:val="003134FB"/>
    <w:rsid w:val="00313A4B"/>
    <w:rsid w:val="00313B25"/>
    <w:rsid w:val="00313C1B"/>
    <w:rsid w:val="00313EB1"/>
    <w:rsid w:val="00315319"/>
    <w:rsid w:val="00315379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8DE"/>
    <w:rsid w:val="003249C3"/>
    <w:rsid w:val="00324BAF"/>
    <w:rsid w:val="003255C7"/>
    <w:rsid w:val="003260F6"/>
    <w:rsid w:val="003266B8"/>
    <w:rsid w:val="003278FA"/>
    <w:rsid w:val="00327B27"/>
    <w:rsid w:val="00331F6B"/>
    <w:rsid w:val="003321CA"/>
    <w:rsid w:val="003349D1"/>
    <w:rsid w:val="00334F76"/>
    <w:rsid w:val="003352BB"/>
    <w:rsid w:val="00335564"/>
    <w:rsid w:val="00336507"/>
    <w:rsid w:val="0033697D"/>
    <w:rsid w:val="00337126"/>
    <w:rsid w:val="003377A1"/>
    <w:rsid w:val="00337BB5"/>
    <w:rsid w:val="00337F01"/>
    <w:rsid w:val="00340823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5EA"/>
    <w:rsid w:val="003478FF"/>
    <w:rsid w:val="00347C02"/>
    <w:rsid w:val="003516CE"/>
    <w:rsid w:val="00351EE2"/>
    <w:rsid w:val="00352BCD"/>
    <w:rsid w:val="00353826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48C"/>
    <w:rsid w:val="003735FD"/>
    <w:rsid w:val="00373769"/>
    <w:rsid w:val="003739C4"/>
    <w:rsid w:val="00373AF9"/>
    <w:rsid w:val="00373B1E"/>
    <w:rsid w:val="00374915"/>
    <w:rsid w:val="00374E82"/>
    <w:rsid w:val="00375760"/>
    <w:rsid w:val="003770C8"/>
    <w:rsid w:val="00380D55"/>
    <w:rsid w:val="00381474"/>
    <w:rsid w:val="003815EF"/>
    <w:rsid w:val="00382CAD"/>
    <w:rsid w:val="00382E1F"/>
    <w:rsid w:val="00382EF6"/>
    <w:rsid w:val="003836C2"/>
    <w:rsid w:val="00383BF9"/>
    <w:rsid w:val="00383D4E"/>
    <w:rsid w:val="00384C8C"/>
    <w:rsid w:val="00384EF9"/>
    <w:rsid w:val="00386832"/>
    <w:rsid w:val="00386BA0"/>
    <w:rsid w:val="00390423"/>
    <w:rsid w:val="0039118E"/>
    <w:rsid w:val="00392006"/>
    <w:rsid w:val="0039260E"/>
    <w:rsid w:val="00392D57"/>
    <w:rsid w:val="00393BBE"/>
    <w:rsid w:val="00393FC3"/>
    <w:rsid w:val="00394591"/>
    <w:rsid w:val="00394BA9"/>
    <w:rsid w:val="003954FD"/>
    <w:rsid w:val="003959B1"/>
    <w:rsid w:val="00396C0D"/>
    <w:rsid w:val="00396D5B"/>
    <w:rsid w:val="003971A3"/>
    <w:rsid w:val="003A0EC9"/>
    <w:rsid w:val="003A0EEC"/>
    <w:rsid w:val="003A131C"/>
    <w:rsid w:val="003A1B21"/>
    <w:rsid w:val="003A29AB"/>
    <w:rsid w:val="003A2BE2"/>
    <w:rsid w:val="003A30A8"/>
    <w:rsid w:val="003A414F"/>
    <w:rsid w:val="003A439F"/>
    <w:rsid w:val="003A633F"/>
    <w:rsid w:val="003A6861"/>
    <w:rsid w:val="003A6D1E"/>
    <w:rsid w:val="003A717A"/>
    <w:rsid w:val="003A73D4"/>
    <w:rsid w:val="003B0603"/>
    <w:rsid w:val="003B0AB8"/>
    <w:rsid w:val="003B11B0"/>
    <w:rsid w:val="003B22B4"/>
    <w:rsid w:val="003B3080"/>
    <w:rsid w:val="003B31DF"/>
    <w:rsid w:val="003B38E4"/>
    <w:rsid w:val="003B3A9C"/>
    <w:rsid w:val="003B3D3E"/>
    <w:rsid w:val="003B4A0F"/>
    <w:rsid w:val="003B4FCA"/>
    <w:rsid w:val="003B5508"/>
    <w:rsid w:val="003B6544"/>
    <w:rsid w:val="003B6C59"/>
    <w:rsid w:val="003B7646"/>
    <w:rsid w:val="003B770E"/>
    <w:rsid w:val="003B7C1B"/>
    <w:rsid w:val="003B7FC3"/>
    <w:rsid w:val="003C126E"/>
    <w:rsid w:val="003C2C82"/>
    <w:rsid w:val="003C2CC4"/>
    <w:rsid w:val="003C3395"/>
    <w:rsid w:val="003C55C3"/>
    <w:rsid w:val="003C55F5"/>
    <w:rsid w:val="003C5608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D710F"/>
    <w:rsid w:val="003D7CDF"/>
    <w:rsid w:val="003E1018"/>
    <w:rsid w:val="003E144B"/>
    <w:rsid w:val="003E2AAC"/>
    <w:rsid w:val="003E2EA6"/>
    <w:rsid w:val="003E4F5A"/>
    <w:rsid w:val="003E5BEC"/>
    <w:rsid w:val="003E615F"/>
    <w:rsid w:val="003F0442"/>
    <w:rsid w:val="003F0C4C"/>
    <w:rsid w:val="003F0F6B"/>
    <w:rsid w:val="003F13BD"/>
    <w:rsid w:val="003F1A76"/>
    <w:rsid w:val="003F1EB2"/>
    <w:rsid w:val="003F2733"/>
    <w:rsid w:val="003F3012"/>
    <w:rsid w:val="003F3365"/>
    <w:rsid w:val="003F3538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0542"/>
    <w:rsid w:val="004020A5"/>
    <w:rsid w:val="00402613"/>
    <w:rsid w:val="00403529"/>
    <w:rsid w:val="00403A77"/>
    <w:rsid w:val="00403F5F"/>
    <w:rsid w:val="00406438"/>
    <w:rsid w:val="00407267"/>
    <w:rsid w:val="004101BE"/>
    <w:rsid w:val="004102BE"/>
    <w:rsid w:val="00410EB5"/>
    <w:rsid w:val="00411314"/>
    <w:rsid w:val="00413930"/>
    <w:rsid w:val="00414549"/>
    <w:rsid w:val="00414818"/>
    <w:rsid w:val="004152F0"/>
    <w:rsid w:val="00417348"/>
    <w:rsid w:val="00417A44"/>
    <w:rsid w:val="00420A0D"/>
    <w:rsid w:val="00420B7F"/>
    <w:rsid w:val="00420CFD"/>
    <w:rsid w:val="00421061"/>
    <w:rsid w:val="00421146"/>
    <w:rsid w:val="004218D7"/>
    <w:rsid w:val="00422326"/>
    <w:rsid w:val="00422775"/>
    <w:rsid w:val="00423BBB"/>
    <w:rsid w:val="00423D75"/>
    <w:rsid w:val="00423F87"/>
    <w:rsid w:val="00423FFF"/>
    <w:rsid w:val="00424023"/>
    <w:rsid w:val="004242B7"/>
    <w:rsid w:val="00424A9F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7A0"/>
    <w:rsid w:val="004308C3"/>
    <w:rsid w:val="00430D7D"/>
    <w:rsid w:val="00430F5F"/>
    <w:rsid w:val="00431769"/>
    <w:rsid w:val="00431B99"/>
    <w:rsid w:val="00431CDE"/>
    <w:rsid w:val="004321FA"/>
    <w:rsid w:val="00432EB0"/>
    <w:rsid w:val="00433720"/>
    <w:rsid w:val="00433D18"/>
    <w:rsid w:val="00433FF2"/>
    <w:rsid w:val="004345E6"/>
    <w:rsid w:val="00436A54"/>
    <w:rsid w:val="0043743E"/>
    <w:rsid w:val="00437CE3"/>
    <w:rsid w:val="004409D4"/>
    <w:rsid w:val="00440E87"/>
    <w:rsid w:val="00441275"/>
    <w:rsid w:val="00441BC5"/>
    <w:rsid w:val="00442540"/>
    <w:rsid w:val="004428C2"/>
    <w:rsid w:val="00442FCD"/>
    <w:rsid w:val="00443359"/>
    <w:rsid w:val="004434DE"/>
    <w:rsid w:val="00443F0A"/>
    <w:rsid w:val="00444360"/>
    <w:rsid w:val="0044443B"/>
    <w:rsid w:val="00445306"/>
    <w:rsid w:val="0044607C"/>
    <w:rsid w:val="0044621D"/>
    <w:rsid w:val="00446459"/>
    <w:rsid w:val="0045008F"/>
    <w:rsid w:val="00450525"/>
    <w:rsid w:val="004515FB"/>
    <w:rsid w:val="00452BF1"/>
    <w:rsid w:val="00453B3E"/>
    <w:rsid w:val="004556CA"/>
    <w:rsid w:val="00455B2A"/>
    <w:rsid w:val="00456071"/>
    <w:rsid w:val="00456260"/>
    <w:rsid w:val="0045659C"/>
    <w:rsid w:val="004568E2"/>
    <w:rsid w:val="00456B0D"/>
    <w:rsid w:val="00457145"/>
    <w:rsid w:val="004573FB"/>
    <w:rsid w:val="00457664"/>
    <w:rsid w:val="004600C3"/>
    <w:rsid w:val="00460245"/>
    <w:rsid w:val="004602C9"/>
    <w:rsid w:val="004605EE"/>
    <w:rsid w:val="00460FEC"/>
    <w:rsid w:val="004612D5"/>
    <w:rsid w:val="004623B3"/>
    <w:rsid w:val="004635CF"/>
    <w:rsid w:val="00464069"/>
    <w:rsid w:val="004646EE"/>
    <w:rsid w:val="004648D0"/>
    <w:rsid w:val="00464AB1"/>
    <w:rsid w:val="00464D2E"/>
    <w:rsid w:val="00465A37"/>
    <w:rsid w:val="00466748"/>
    <w:rsid w:val="004671DF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3C0A"/>
    <w:rsid w:val="00473ED9"/>
    <w:rsid w:val="004746D3"/>
    <w:rsid w:val="00474B6B"/>
    <w:rsid w:val="00474ED9"/>
    <w:rsid w:val="00474F9C"/>
    <w:rsid w:val="00475024"/>
    <w:rsid w:val="004753E4"/>
    <w:rsid w:val="00475EFB"/>
    <w:rsid w:val="00476572"/>
    <w:rsid w:val="00476C3C"/>
    <w:rsid w:val="0047704D"/>
    <w:rsid w:val="00477105"/>
    <w:rsid w:val="00477942"/>
    <w:rsid w:val="004806FA"/>
    <w:rsid w:val="00480D10"/>
    <w:rsid w:val="004817D7"/>
    <w:rsid w:val="004818F7"/>
    <w:rsid w:val="004820A4"/>
    <w:rsid w:val="004828D9"/>
    <w:rsid w:val="004836F1"/>
    <w:rsid w:val="004851B9"/>
    <w:rsid w:val="00485E98"/>
    <w:rsid w:val="00485F25"/>
    <w:rsid w:val="004860D4"/>
    <w:rsid w:val="00486296"/>
    <w:rsid w:val="004862AD"/>
    <w:rsid w:val="00487542"/>
    <w:rsid w:val="00487E0D"/>
    <w:rsid w:val="00490661"/>
    <w:rsid w:val="00490CE4"/>
    <w:rsid w:val="00490FF5"/>
    <w:rsid w:val="004910C6"/>
    <w:rsid w:val="0049181F"/>
    <w:rsid w:val="0049248B"/>
    <w:rsid w:val="0049260F"/>
    <w:rsid w:val="00492E65"/>
    <w:rsid w:val="0049329B"/>
    <w:rsid w:val="00493B25"/>
    <w:rsid w:val="004947C6"/>
    <w:rsid w:val="004958DE"/>
    <w:rsid w:val="00495F76"/>
    <w:rsid w:val="00496233"/>
    <w:rsid w:val="00496E49"/>
    <w:rsid w:val="00496F60"/>
    <w:rsid w:val="00497877"/>
    <w:rsid w:val="004A19E7"/>
    <w:rsid w:val="004A1B4B"/>
    <w:rsid w:val="004A1B8B"/>
    <w:rsid w:val="004A2AB7"/>
    <w:rsid w:val="004A3694"/>
    <w:rsid w:val="004A3930"/>
    <w:rsid w:val="004A4EDE"/>
    <w:rsid w:val="004A751E"/>
    <w:rsid w:val="004A763C"/>
    <w:rsid w:val="004A7AA3"/>
    <w:rsid w:val="004A7B07"/>
    <w:rsid w:val="004B20B6"/>
    <w:rsid w:val="004B2EF2"/>
    <w:rsid w:val="004B320C"/>
    <w:rsid w:val="004B3633"/>
    <w:rsid w:val="004B36CD"/>
    <w:rsid w:val="004B3A79"/>
    <w:rsid w:val="004B5066"/>
    <w:rsid w:val="004B5330"/>
    <w:rsid w:val="004B629B"/>
    <w:rsid w:val="004B7554"/>
    <w:rsid w:val="004B75A6"/>
    <w:rsid w:val="004C1077"/>
    <w:rsid w:val="004C3296"/>
    <w:rsid w:val="004C32D9"/>
    <w:rsid w:val="004C41D0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363D"/>
    <w:rsid w:val="004D3E11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20EC"/>
    <w:rsid w:val="004E29F1"/>
    <w:rsid w:val="004E33F7"/>
    <w:rsid w:val="004E3D04"/>
    <w:rsid w:val="004E402D"/>
    <w:rsid w:val="004E435E"/>
    <w:rsid w:val="004E45F3"/>
    <w:rsid w:val="004E4923"/>
    <w:rsid w:val="004E4C5B"/>
    <w:rsid w:val="004E6DD8"/>
    <w:rsid w:val="004E70ED"/>
    <w:rsid w:val="004F05C9"/>
    <w:rsid w:val="004F0878"/>
    <w:rsid w:val="004F0C62"/>
    <w:rsid w:val="004F319F"/>
    <w:rsid w:val="004F398E"/>
    <w:rsid w:val="004F4BFB"/>
    <w:rsid w:val="004F5E0A"/>
    <w:rsid w:val="004F60B9"/>
    <w:rsid w:val="004F63D7"/>
    <w:rsid w:val="004F63DF"/>
    <w:rsid w:val="004F68E0"/>
    <w:rsid w:val="004F7F51"/>
    <w:rsid w:val="00500325"/>
    <w:rsid w:val="00501534"/>
    <w:rsid w:val="00501A71"/>
    <w:rsid w:val="005022FF"/>
    <w:rsid w:val="005029EE"/>
    <w:rsid w:val="00503015"/>
    <w:rsid w:val="00503CF3"/>
    <w:rsid w:val="00504CD4"/>
    <w:rsid w:val="00505034"/>
    <w:rsid w:val="0050567E"/>
    <w:rsid w:val="005056DF"/>
    <w:rsid w:val="005065C9"/>
    <w:rsid w:val="00506BEB"/>
    <w:rsid w:val="00506C3D"/>
    <w:rsid w:val="005127BB"/>
    <w:rsid w:val="0051280A"/>
    <w:rsid w:val="005130C4"/>
    <w:rsid w:val="0051340B"/>
    <w:rsid w:val="00514497"/>
    <w:rsid w:val="00514D84"/>
    <w:rsid w:val="00514FC0"/>
    <w:rsid w:val="005157D6"/>
    <w:rsid w:val="00515E9A"/>
    <w:rsid w:val="00516BB7"/>
    <w:rsid w:val="005179B0"/>
    <w:rsid w:val="00517B92"/>
    <w:rsid w:val="00517E35"/>
    <w:rsid w:val="00520AE0"/>
    <w:rsid w:val="0052271D"/>
    <w:rsid w:val="00522B8A"/>
    <w:rsid w:val="00523854"/>
    <w:rsid w:val="00523C17"/>
    <w:rsid w:val="0052451A"/>
    <w:rsid w:val="005251CA"/>
    <w:rsid w:val="0052561D"/>
    <w:rsid w:val="0052625D"/>
    <w:rsid w:val="00526B92"/>
    <w:rsid w:val="00526C7E"/>
    <w:rsid w:val="00531024"/>
    <w:rsid w:val="00531B4E"/>
    <w:rsid w:val="00531CA2"/>
    <w:rsid w:val="00532BAC"/>
    <w:rsid w:val="00532C29"/>
    <w:rsid w:val="00532E81"/>
    <w:rsid w:val="00532ED2"/>
    <w:rsid w:val="0053554C"/>
    <w:rsid w:val="0053577B"/>
    <w:rsid w:val="0053588B"/>
    <w:rsid w:val="00536FDC"/>
    <w:rsid w:val="00537299"/>
    <w:rsid w:val="0053763F"/>
    <w:rsid w:val="00537AB7"/>
    <w:rsid w:val="00540625"/>
    <w:rsid w:val="00540CA5"/>
    <w:rsid w:val="00540F15"/>
    <w:rsid w:val="0054190A"/>
    <w:rsid w:val="00541932"/>
    <w:rsid w:val="00541A1A"/>
    <w:rsid w:val="00542942"/>
    <w:rsid w:val="00542D6B"/>
    <w:rsid w:val="00543250"/>
    <w:rsid w:val="00543C66"/>
    <w:rsid w:val="00544C0D"/>
    <w:rsid w:val="0054513C"/>
    <w:rsid w:val="00545BB2"/>
    <w:rsid w:val="00546B5D"/>
    <w:rsid w:val="00547F00"/>
    <w:rsid w:val="00550262"/>
    <w:rsid w:val="005502D3"/>
    <w:rsid w:val="0055042E"/>
    <w:rsid w:val="0055082C"/>
    <w:rsid w:val="0055083C"/>
    <w:rsid w:val="00550913"/>
    <w:rsid w:val="00550CE2"/>
    <w:rsid w:val="00551938"/>
    <w:rsid w:val="005519B6"/>
    <w:rsid w:val="00551ECC"/>
    <w:rsid w:val="00553BE5"/>
    <w:rsid w:val="00554059"/>
    <w:rsid w:val="00554496"/>
    <w:rsid w:val="0055459C"/>
    <w:rsid w:val="00554F71"/>
    <w:rsid w:val="005551FA"/>
    <w:rsid w:val="00555525"/>
    <w:rsid w:val="00555642"/>
    <w:rsid w:val="00555D22"/>
    <w:rsid w:val="00555FD5"/>
    <w:rsid w:val="005562A0"/>
    <w:rsid w:val="00556669"/>
    <w:rsid w:val="00556A70"/>
    <w:rsid w:val="005578E4"/>
    <w:rsid w:val="00560995"/>
    <w:rsid w:val="00563290"/>
    <w:rsid w:val="005644B2"/>
    <w:rsid w:val="005644B4"/>
    <w:rsid w:val="00565164"/>
    <w:rsid w:val="00565167"/>
    <w:rsid w:val="0056536A"/>
    <w:rsid w:val="005655F8"/>
    <w:rsid w:val="00566142"/>
    <w:rsid w:val="00567BC0"/>
    <w:rsid w:val="00567E62"/>
    <w:rsid w:val="00567FED"/>
    <w:rsid w:val="005716CB"/>
    <w:rsid w:val="00572817"/>
    <w:rsid w:val="00572CF4"/>
    <w:rsid w:val="00574559"/>
    <w:rsid w:val="005747CD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0E77"/>
    <w:rsid w:val="00591705"/>
    <w:rsid w:val="00591AB6"/>
    <w:rsid w:val="00591FA7"/>
    <w:rsid w:val="0059426B"/>
    <w:rsid w:val="005957F6"/>
    <w:rsid w:val="00596391"/>
    <w:rsid w:val="00596D45"/>
    <w:rsid w:val="005974B7"/>
    <w:rsid w:val="005A0A84"/>
    <w:rsid w:val="005A21CA"/>
    <w:rsid w:val="005A2312"/>
    <w:rsid w:val="005A2632"/>
    <w:rsid w:val="005A32F9"/>
    <w:rsid w:val="005A356A"/>
    <w:rsid w:val="005A3710"/>
    <w:rsid w:val="005A4049"/>
    <w:rsid w:val="005A42A2"/>
    <w:rsid w:val="005A4C7E"/>
    <w:rsid w:val="005A5460"/>
    <w:rsid w:val="005A68EB"/>
    <w:rsid w:val="005A6F41"/>
    <w:rsid w:val="005A7889"/>
    <w:rsid w:val="005A7BC2"/>
    <w:rsid w:val="005B0384"/>
    <w:rsid w:val="005B0AB4"/>
    <w:rsid w:val="005B24CA"/>
    <w:rsid w:val="005B32B0"/>
    <w:rsid w:val="005B42EE"/>
    <w:rsid w:val="005B49A3"/>
    <w:rsid w:val="005B5DA1"/>
    <w:rsid w:val="005B65DD"/>
    <w:rsid w:val="005B6D87"/>
    <w:rsid w:val="005B6F7D"/>
    <w:rsid w:val="005B70E5"/>
    <w:rsid w:val="005B7196"/>
    <w:rsid w:val="005B75AA"/>
    <w:rsid w:val="005C0516"/>
    <w:rsid w:val="005C05E1"/>
    <w:rsid w:val="005C0A24"/>
    <w:rsid w:val="005C10AA"/>
    <w:rsid w:val="005C11FC"/>
    <w:rsid w:val="005C1D47"/>
    <w:rsid w:val="005C326E"/>
    <w:rsid w:val="005C41C0"/>
    <w:rsid w:val="005C4DE3"/>
    <w:rsid w:val="005C5798"/>
    <w:rsid w:val="005C5D60"/>
    <w:rsid w:val="005C5F79"/>
    <w:rsid w:val="005C61EF"/>
    <w:rsid w:val="005C6968"/>
    <w:rsid w:val="005C6D04"/>
    <w:rsid w:val="005C6DC7"/>
    <w:rsid w:val="005C7476"/>
    <w:rsid w:val="005D036D"/>
    <w:rsid w:val="005D0BE3"/>
    <w:rsid w:val="005D0C75"/>
    <w:rsid w:val="005D0EE0"/>
    <w:rsid w:val="005D114B"/>
    <w:rsid w:val="005D1727"/>
    <w:rsid w:val="005D34E4"/>
    <w:rsid w:val="005D3AAD"/>
    <w:rsid w:val="005D3B9D"/>
    <w:rsid w:val="005D3BF9"/>
    <w:rsid w:val="005D40A3"/>
    <w:rsid w:val="005D40BE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1420"/>
    <w:rsid w:val="005F23D6"/>
    <w:rsid w:val="005F2ED6"/>
    <w:rsid w:val="005F2F4A"/>
    <w:rsid w:val="005F2F54"/>
    <w:rsid w:val="005F373F"/>
    <w:rsid w:val="005F4245"/>
    <w:rsid w:val="005F4703"/>
    <w:rsid w:val="005F5965"/>
    <w:rsid w:val="005F5AA8"/>
    <w:rsid w:val="005F5D0B"/>
    <w:rsid w:val="005F6312"/>
    <w:rsid w:val="005F63E7"/>
    <w:rsid w:val="005F7693"/>
    <w:rsid w:val="006008F2"/>
    <w:rsid w:val="00600C9E"/>
    <w:rsid w:val="00600CE5"/>
    <w:rsid w:val="00602092"/>
    <w:rsid w:val="006022DA"/>
    <w:rsid w:val="00602E0C"/>
    <w:rsid w:val="00603E40"/>
    <w:rsid w:val="00604966"/>
    <w:rsid w:val="00604C00"/>
    <w:rsid w:val="006056C9"/>
    <w:rsid w:val="00605A91"/>
    <w:rsid w:val="00605CB7"/>
    <w:rsid w:val="00605FA4"/>
    <w:rsid w:val="006064D1"/>
    <w:rsid w:val="00606A88"/>
    <w:rsid w:val="0060720E"/>
    <w:rsid w:val="00607F48"/>
    <w:rsid w:val="00607F52"/>
    <w:rsid w:val="0061056E"/>
    <w:rsid w:val="0061073B"/>
    <w:rsid w:val="006108FD"/>
    <w:rsid w:val="00610AB5"/>
    <w:rsid w:val="00610C81"/>
    <w:rsid w:val="0061159C"/>
    <w:rsid w:val="00611C0C"/>
    <w:rsid w:val="006125FA"/>
    <w:rsid w:val="0061351F"/>
    <w:rsid w:val="00614230"/>
    <w:rsid w:val="006151BA"/>
    <w:rsid w:val="0061547B"/>
    <w:rsid w:val="006154F8"/>
    <w:rsid w:val="00617182"/>
    <w:rsid w:val="0062044C"/>
    <w:rsid w:val="00620D93"/>
    <w:rsid w:val="00620EB6"/>
    <w:rsid w:val="00620FF3"/>
    <w:rsid w:val="0062129F"/>
    <w:rsid w:val="006220FD"/>
    <w:rsid w:val="00622954"/>
    <w:rsid w:val="00623929"/>
    <w:rsid w:val="00623998"/>
    <w:rsid w:val="006247E0"/>
    <w:rsid w:val="006254E0"/>
    <w:rsid w:val="00625694"/>
    <w:rsid w:val="00625724"/>
    <w:rsid w:val="006257B1"/>
    <w:rsid w:val="006263B5"/>
    <w:rsid w:val="00626E18"/>
    <w:rsid w:val="006271F0"/>
    <w:rsid w:val="006310A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247"/>
    <w:rsid w:val="00635428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47F98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36D"/>
    <w:rsid w:val="00661DF7"/>
    <w:rsid w:val="00661EB3"/>
    <w:rsid w:val="00663018"/>
    <w:rsid w:val="006630F9"/>
    <w:rsid w:val="00663FC1"/>
    <w:rsid w:val="006648BF"/>
    <w:rsid w:val="00664EDE"/>
    <w:rsid w:val="00665024"/>
    <w:rsid w:val="00665230"/>
    <w:rsid w:val="00665269"/>
    <w:rsid w:val="00665A14"/>
    <w:rsid w:val="006663E2"/>
    <w:rsid w:val="006665C9"/>
    <w:rsid w:val="00666863"/>
    <w:rsid w:val="00666ADA"/>
    <w:rsid w:val="0066777F"/>
    <w:rsid w:val="00667B79"/>
    <w:rsid w:val="0067123E"/>
    <w:rsid w:val="006713A3"/>
    <w:rsid w:val="00671CEE"/>
    <w:rsid w:val="00672876"/>
    <w:rsid w:val="00673028"/>
    <w:rsid w:val="00673220"/>
    <w:rsid w:val="006734BA"/>
    <w:rsid w:val="00673AA8"/>
    <w:rsid w:val="006745BC"/>
    <w:rsid w:val="00675327"/>
    <w:rsid w:val="0067579E"/>
    <w:rsid w:val="00675EE1"/>
    <w:rsid w:val="00677B3C"/>
    <w:rsid w:val="00681401"/>
    <w:rsid w:val="006814DC"/>
    <w:rsid w:val="00681619"/>
    <w:rsid w:val="00682C16"/>
    <w:rsid w:val="00682ED9"/>
    <w:rsid w:val="00684977"/>
    <w:rsid w:val="006855B9"/>
    <w:rsid w:val="00685B36"/>
    <w:rsid w:val="00686167"/>
    <w:rsid w:val="006862AE"/>
    <w:rsid w:val="0068647B"/>
    <w:rsid w:val="00686B3D"/>
    <w:rsid w:val="00686E4D"/>
    <w:rsid w:val="0068748F"/>
    <w:rsid w:val="00691488"/>
    <w:rsid w:val="00692C62"/>
    <w:rsid w:val="006930F3"/>
    <w:rsid w:val="00694C6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900"/>
    <w:rsid w:val="006A7A2F"/>
    <w:rsid w:val="006B07F7"/>
    <w:rsid w:val="006B1B73"/>
    <w:rsid w:val="006B1D3E"/>
    <w:rsid w:val="006B24F8"/>
    <w:rsid w:val="006B3012"/>
    <w:rsid w:val="006B326D"/>
    <w:rsid w:val="006B35D0"/>
    <w:rsid w:val="006B4D91"/>
    <w:rsid w:val="006B528F"/>
    <w:rsid w:val="006B56B4"/>
    <w:rsid w:val="006B5AA5"/>
    <w:rsid w:val="006B5AF4"/>
    <w:rsid w:val="006B680B"/>
    <w:rsid w:val="006B7170"/>
    <w:rsid w:val="006B797D"/>
    <w:rsid w:val="006C011A"/>
    <w:rsid w:val="006C0D6F"/>
    <w:rsid w:val="006C1EAD"/>
    <w:rsid w:val="006C2064"/>
    <w:rsid w:val="006C24DC"/>
    <w:rsid w:val="006C25F9"/>
    <w:rsid w:val="006C2DEE"/>
    <w:rsid w:val="006C5159"/>
    <w:rsid w:val="006C7B3F"/>
    <w:rsid w:val="006C7DC9"/>
    <w:rsid w:val="006D0B0B"/>
    <w:rsid w:val="006D17E0"/>
    <w:rsid w:val="006D1818"/>
    <w:rsid w:val="006D1875"/>
    <w:rsid w:val="006D1C31"/>
    <w:rsid w:val="006D2251"/>
    <w:rsid w:val="006D375A"/>
    <w:rsid w:val="006D4DD6"/>
    <w:rsid w:val="006D53DA"/>
    <w:rsid w:val="006D673F"/>
    <w:rsid w:val="006D6CA3"/>
    <w:rsid w:val="006D6DEE"/>
    <w:rsid w:val="006D7590"/>
    <w:rsid w:val="006D7EAF"/>
    <w:rsid w:val="006E0BC3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305"/>
    <w:rsid w:val="006F5E32"/>
    <w:rsid w:val="006F6A90"/>
    <w:rsid w:val="007002AB"/>
    <w:rsid w:val="00700BFA"/>
    <w:rsid w:val="00700F6D"/>
    <w:rsid w:val="00701BE2"/>
    <w:rsid w:val="00702198"/>
    <w:rsid w:val="00702BC1"/>
    <w:rsid w:val="00703A9B"/>
    <w:rsid w:val="0070476C"/>
    <w:rsid w:val="007055D7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025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A8B"/>
    <w:rsid w:val="00726EAF"/>
    <w:rsid w:val="0072739D"/>
    <w:rsid w:val="0073074C"/>
    <w:rsid w:val="00730D85"/>
    <w:rsid w:val="00730E62"/>
    <w:rsid w:val="00731153"/>
    <w:rsid w:val="0073145A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61A"/>
    <w:rsid w:val="00747750"/>
    <w:rsid w:val="00747AA0"/>
    <w:rsid w:val="00750AAF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985"/>
    <w:rsid w:val="00755B9C"/>
    <w:rsid w:val="00756AFB"/>
    <w:rsid w:val="00756C00"/>
    <w:rsid w:val="00756CD9"/>
    <w:rsid w:val="00757731"/>
    <w:rsid w:val="00757F84"/>
    <w:rsid w:val="007611F7"/>
    <w:rsid w:val="007618D7"/>
    <w:rsid w:val="007622D0"/>
    <w:rsid w:val="00762DA2"/>
    <w:rsid w:val="0076354F"/>
    <w:rsid w:val="007637FD"/>
    <w:rsid w:val="007653CC"/>
    <w:rsid w:val="007658E1"/>
    <w:rsid w:val="0076678D"/>
    <w:rsid w:val="0076731C"/>
    <w:rsid w:val="007707E1"/>
    <w:rsid w:val="00770880"/>
    <w:rsid w:val="007717EE"/>
    <w:rsid w:val="00772348"/>
    <w:rsid w:val="007725E0"/>
    <w:rsid w:val="00772A92"/>
    <w:rsid w:val="00773C6F"/>
    <w:rsid w:val="0077438B"/>
    <w:rsid w:val="00775065"/>
    <w:rsid w:val="007751AF"/>
    <w:rsid w:val="007763E8"/>
    <w:rsid w:val="00776F5F"/>
    <w:rsid w:val="00777844"/>
    <w:rsid w:val="007809AD"/>
    <w:rsid w:val="007817DD"/>
    <w:rsid w:val="0078259C"/>
    <w:rsid w:val="007828DF"/>
    <w:rsid w:val="00782AE7"/>
    <w:rsid w:val="007835DD"/>
    <w:rsid w:val="00784080"/>
    <w:rsid w:val="00784518"/>
    <w:rsid w:val="00786904"/>
    <w:rsid w:val="00787053"/>
    <w:rsid w:val="00787073"/>
    <w:rsid w:val="00787DE1"/>
    <w:rsid w:val="00787DF9"/>
    <w:rsid w:val="00790A79"/>
    <w:rsid w:val="00790E43"/>
    <w:rsid w:val="00792845"/>
    <w:rsid w:val="00793F50"/>
    <w:rsid w:val="00794ED9"/>
    <w:rsid w:val="00795077"/>
    <w:rsid w:val="0079629A"/>
    <w:rsid w:val="00797386"/>
    <w:rsid w:val="007A1484"/>
    <w:rsid w:val="007A2CB0"/>
    <w:rsid w:val="007A3255"/>
    <w:rsid w:val="007A41D0"/>
    <w:rsid w:val="007A44E1"/>
    <w:rsid w:val="007A490D"/>
    <w:rsid w:val="007A6AC6"/>
    <w:rsid w:val="007A6B42"/>
    <w:rsid w:val="007A721A"/>
    <w:rsid w:val="007A777B"/>
    <w:rsid w:val="007B10EE"/>
    <w:rsid w:val="007B1968"/>
    <w:rsid w:val="007B29AC"/>
    <w:rsid w:val="007B2B06"/>
    <w:rsid w:val="007B2FD6"/>
    <w:rsid w:val="007B30F9"/>
    <w:rsid w:val="007B373E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4ED9"/>
    <w:rsid w:val="007C633D"/>
    <w:rsid w:val="007C6381"/>
    <w:rsid w:val="007C7A58"/>
    <w:rsid w:val="007D0256"/>
    <w:rsid w:val="007D13F9"/>
    <w:rsid w:val="007D188D"/>
    <w:rsid w:val="007D1F28"/>
    <w:rsid w:val="007D27BE"/>
    <w:rsid w:val="007D2B39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34DF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A4E"/>
    <w:rsid w:val="007F2B91"/>
    <w:rsid w:val="007F2EF0"/>
    <w:rsid w:val="007F3AE8"/>
    <w:rsid w:val="007F42AB"/>
    <w:rsid w:val="007F6E4B"/>
    <w:rsid w:val="00800F39"/>
    <w:rsid w:val="008012C9"/>
    <w:rsid w:val="008025E9"/>
    <w:rsid w:val="0080317F"/>
    <w:rsid w:val="0080394B"/>
    <w:rsid w:val="00805801"/>
    <w:rsid w:val="00805B3B"/>
    <w:rsid w:val="00805D9B"/>
    <w:rsid w:val="00806249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1DE"/>
    <w:rsid w:val="00813D47"/>
    <w:rsid w:val="00814080"/>
    <w:rsid w:val="00814EBF"/>
    <w:rsid w:val="0081531C"/>
    <w:rsid w:val="0081566D"/>
    <w:rsid w:val="0081688A"/>
    <w:rsid w:val="00816A6C"/>
    <w:rsid w:val="008171B7"/>
    <w:rsid w:val="00817497"/>
    <w:rsid w:val="0081771A"/>
    <w:rsid w:val="00820235"/>
    <w:rsid w:val="00820544"/>
    <w:rsid w:val="008208EF"/>
    <w:rsid w:val="00820C62"/>
    <w:rsid w:val="00820D7B"/>
    <w:rsid w:val="008221E6"/>
    <w:rsid w:val="00822532"/>
    <w:rsid w:val="00824365"/>
    <w:rsid w:val="00824814"/>
    <w:rsid w:val="00824B22"/>
    <w:rsid w:val="008254E6"/>
    <w:rsid w:val="00825A96"/>
    <w:rsid w:val="00825EF8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4A98"/>
    <w:rsid w:val="00834DF8"/>
    <w:rsid w:val="00837684"/>
    <w:rsid w:val="0084030B"/>
    <w:rsid w:val="0084035E"/>
    <w:rsid w:val="008407A4"/>
    <w:rsid w:val="00840EB7"/>
    <w:rsid w:val="00840FE5"/>
    <w:rsid w:val="00841081"/>
    <w:rsid w:val="00842AC1"/>
    <w:rsid w:val="008441D7"/>
    <w:rsid w:val="00845228"/>
    <w:rsid w:val="00846D66"/>
    <w:rsid w:val="00847162"/>
    <w:rsid w:val="00847352"/>
    <w:rsid w:val="00847EA8"/>
    <w:rsid w:val="00850959"/>
    <w:rsid w:val="00851D41"/>
    <w:rsid w:val="00851D43"/>
    <w:rsid w:val="008529E3"/>
    <w:rsid w:val="00853203"/>
    <w:rsid w:val="00854E2B"/>
    <w:rsid w:val="00854E52"/>
    <w:rsid w:val="00855876"/>
    <w:rsid w:val="00856E5C"/>
    <w:rsid w:val="00856E6A"/>
    <w:rsid w:val="00857946"/>
    <w:rsid w:val="00857A2C"/>
    <w:rsid w:val="00860016"/>
    <w:rsid w:val="0086042B"/>
    <w:rsid w:val="0086046B"/>
    <w:rsid w:val="008609C0"/>
    <w:rsid w:val="008615D1"/>
    <w:rsid w:val="00861682"/>
    <w:rsid w:val="00861B64"/>
    <w:rsid w:val="00861B6E"/>
    <w:rsid w:val="00861FC2"/>
    <w:rsid w:val="00861FCD"/>
    <w:rsid w:val="008621CF"/>
    <w:rsid w:val="00862405"/>
    <w:rsid w:val="0086286A"/>
    <w:rsid w:val="00862C7D"/>
    <w:rsid w:val="008630D5"/>
    <w:rsid w:val="0086313F"/>
    <w:rsid w:val="00863551"/>
    <w:rsid w:val="00864283"/>
    <w:rsid w:val="00864BF8"/>
    <w:rsid w:val="00864DE1"/>
    <w:rsid w:val="0086501D"/>
    <w:rsid w:val="00865B3B"/>
    <w:rsid w:val="00866CFC"/>
    <w:rsid w:val="00866EAF"/>
    <w:rsid w:val="00867077"/>
    <w:rsid w:val="00867D23"/>
    <w:rsid w:val="008701A1"/>
    <w:rsid w:val="00870D20"/>
    <w:rsid w:val="00870D69"/>
    <w:rsid w:val="00871A5A"/>
    <w:rsid w:val="00873135"/>
    <w:rsid w:val="00873228"/>
    <w:rsid w:val="00873515"/>
    <w:rsid w:val="00874D89"/>
    <w:rsid w:val="00876014"/>
    <w:rsid w:val="008768B3"/>
    <w:rsid w:val="00876900"/>
    <w:rsid w:val="00876DCE"/>
    <w:rsid w:val="00877694"/>
    <w:rsid w:val="00877A57"/>
    <w:rsid w:val="00880725"/>
    <w:rsid w:val="00880C5D"/>
    <w:rsid w:val="0088100B"/>
    <w:rsid w:val="00881663"/>
    <w:rsid w:val="00882432"/>
    <w:rsid w:val="008834CD"/>
    <w:rsid w:val="00883EBA"/>
    <w:rsid w:val="0088531C"/>
    <w:rsid w:val="00885787"/>
    <w:rsid w:val="00885A0A"/>
    <w:rsid w:val="00886393"/>
    <w:rsid w:val="00886624"/>
    <w:rsid w:val="0089006A"/>
    <w:rsid w:val="0089036A"/>
    <w:rsid w:val="00890BE0"/>
    <w:rsid w:val="00891028"/>
    <w:rsid w:val="008911CD"/>
    <w:rsid w:val="008912E1"/>
    <w:rsid w:val="00891FC0"/>
    <w:rsid w:val="008920B4"/>
    <w:rsid w:val="00892BE6"/>
    <w:rsid w:val="00892D9C"/>
    <w:rsid w:val="00892EA2"/>
    <w:rsid w:val="00893C13"/>
    <w:rsid w:val="008957CC"/>
    <w:rsid w:val="00896255"/>
    <w:rsid w:val="00896C7A"/>
    <w:rsid w:val="0089722B"/>
    <w:rsid w:val="00897609"/>
    <w:rsid w:val="008A00C7"/>
    <w:rsid w:val="008A00ED"/>
    <w:rsid w:val="008A0402"/>
    <w:rsid w:val="008A05AF"/>
    <w:rsid w:val="008A05CC"/>
    <w:rsid w:val="008A09F2"/>
    <w:rsid w:val="008A0A77"/>
    <w:rsid w:val="008A0FA6"/>
    <w:rsid w:val="008A1394"/>
    <w:rsid w:val="008A15D2"/>
    <w:rsid w:val="008A185D"/>
    <w:rsid w:val="008A1CAD"/>
    <w:rsid w:val="008A2973"/>
    <w:rsid w:val="008A2DE8"/>
    <w:rsid w:val="008A3C3B"/>
    <w:rsid w:val="008A4159"/>
    <w:rsid w:val="008A4540"/>
    <w:rsid w:val="008A4823"/>
    <w:rsid w:val="008A4EFC"/>
    <w:rsid w:val="008A7EBB"/>
    <w:rsid w:val="008B001A"/>
    <w:rsid w:val="008B0361"/>
    <w:rsid w:val="008B1211"/>
    <w:rsid w:val="008B2124"/>
    <w:rsid w:val="008B272E"/>
    <w:rsid w:val="008B3402"/>
    <w:rsid w:val="008B3700"/>
    <w:rsid w:val="008B45E1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13D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0DCB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0AC3"/>
    <w:rsid w:val="008E1352"/>
    <w:rsid w:val="008E13E4"/>
    <w:rsid w:val="008E16CE"/>
    <w:rsid w:val="008E17A0"/>
    <w:rsid w:val="008E2498"/>
    <w:rsid w:val="008E2A3D"/>
    <w:rsid w:val="008E2AAB"/>
    <w:rsid w:val="008E3A5B"/>
    <w:rsid w:val="008E455C"/>
    <w:rsid w:val="008E56FC"/>
    <w:rsid w:val="008E5F41"/>
    <w:rsid w:val="008E692D"/>
    <w:rsid w:val="008E6BA9"/>
    <w:rsid w:val="008E7C57"/>
    <w:rsid w:val="008E7EF0"/>
    <w:rsid w:val="008F0171"/>
    <w:rsid w:val="008F0D48"/>
    <w:rsid w:val="008F13C1"/>
    <w:rsid w:val="008F46A9"/>
    <w:rsid w:val="008F4BFC"/>
    <w:rsid w:val="008F6E9E"/>
    <w:rsid w:val="008F7CE8"/>
    <w:rsid w:val="00900393"/>
    <w:rsid w:val="009005D9"/>
    <w:rsid w:val="00901DAC"/>
    <w:rsid w:val="009039C3"/>
    <w:rsid w:val="00903EDA"/>
    <w:rsid w:val="00904FEE"/>
    <w:rsid w:val="009053F6"/>
    <w:rsid w:val="00905782"/>
    <w:rsid w:val="00905790"/>
    <w:rsid w:val="00907320"/>
    <w:rsid w:val="00907530"/>
    <w:rsid w:val="00907BD5"/>
    <w:rsid w:val="009103CA"/>
    <w:rsid w:val="009113AF"/>
    <w:rsid w:val="009120AA"/>
    <w:rsid w:val="009120EE"/>
    <w:rsid w:val="0091241B"/>
    <w:rsid w:val="00912DE7"/>
    <w:rsid w:val="00912F7D"/>
    <w:rsid w:val="00913743"/>
    <w:rsid w:val="009139BF"/>
    <w:rsid w:val="00913A86"/>
    <w:rsid w:val="00913B67"/>
    <w:rsid w:val="00913B9E"/>
    <w:rsid w:val="00914042"/>
    <w:rsid w:val="00914801"/>
    <w:rsid w:val="009152A8"/>
    <w:rsid w:val="00916674"/>
    <w:rsid w:val="00917317"/>
    <w:rsid w:val="00920351"/>
    <w:rsid w:val="009213C0"/>
    <w:rsid w:val="00921CEA"/>
    <w:rsid w:val="0092259E"/>
    <w:rsid w:val="009245BE"/>
    <w:rsid w:val="00924666"/>
    <w:rsid w:val="0092493C"/>
    <w:rsid w:val="00924DC5"/>
    <w:rsid w:val="00925CD7"/>
    <w:rsid w:val="00925D0C"/>
    <w:rsid w:val="009262E1"/>
    <w:rsid w:val="0092641A"/>
    <w:rsid w:val="0092642E"/>
    <w:rsid w:val="009270A1"/>
    <w:rsid w:val="0092772E"/>
    <w:rsid w:val="00930687"/>
    <w:rsid w:val="00930E5A"/>
    <w:rsid w:val="0093362E"/>
    <w:rsid w:val="009339A7"/>
    <w:rsid w:val="00935B96"/>
    <w:rsid w:val="00935DE5"/>
    <w:rsid w:val="00936072"/>
    <w:rsid w:val="00936E5A"/>
    <w:rsid w:val="0093745F"/>
    <w:rsid w:val="009378C5"/>
    <w:rsid w:val="00937B8A"/>
    <w:rsid w:val="00937C89"/>
    <w:rsid w:val="00940800"/>
    <w:rsid w:val="00941D3E"/>
    <w:rsid w:val="00941DCC"/>
    <w:rsid w:val="00942294"/>
    <w:rsid w:val="009423D9"/>
    <w:rsid w:val="00942C50"/>
    <w:rsid w:val="009434E5"/>
    <w:rsid w:val="00943B98"/>
    <w:rsid w:val="009440A4"/>
    <w:rsid w:val="009445E5"/>
    <w:rsid w:val="00944E2B"/>
    <w:rsid w:val="00945FA4"/>
    <w:rsid w:val="009463EA"/>
    <w:rsid w:val="00946D6C"/>
    <w:rsid w:val="00946F99"/>
    <w:rsid w:val="0094733C"/>
    <w:rsid w:val="00947497"/>
    <w:rsid w:val="00947589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3F88"/>
    <w:rsid w:val="009540AB"/>
    <w:rsid w:val="0095526B"/>
    <w:rsid w:val="00955835"/>
    <w:rsid w:val="00955A89"/>
    <w:rsid w:val="009570CD"/>
    <w:rsid w:val="009611D9"/>
    <w:rsid w:val="00961B9A"/>
    <w:rsid w:val="00961D87"/>
    <w:rsid w:val="00961DA3"/>
    <w:rsid w:val="009624A5"/>
    <w:rsid w:val="009628AE"/>
    <w:rsid w:val="009628BD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D3E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394F"/>
    <w:rsid w:val="00985D51"/>
    <w:rsid w:val="0098730E"/>
    <w:rsid w:val="0099120E"/>
    <w:rsid w:val="0099178B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1DFC"/>
    <w:rsid w:val="009A2AAB"/>
    <w:rsid w:val="009A371B"/>
    <w:rsid w:val="009A3A54"/>
    <w:rsid w:val="009A5B85"/>
    <w:rsid w:val="009A6306"/>
    <w:rsid w:val="009A69CB"/>
    <w:rsid w:val="009A7571"/>
    <w:rsid w:val="009A7A38"/>
    <w:rsid w:val="009B019F"/>
    <w:rsid w:val="009B066F"/>
    <w:rsid w:val="009B08AC"/>
    <w:rsid w:val="009B0D0D"/>
    <w:rsid w:val="009B0E30"/>
    <w:rsid w:val="009B0FB0"/>
    <w:rsid w:val="009B2681"/>
    <w:rsid w:val="009B26B8"/>
    <w:rsid w:val="009B2C26"/>
    <w:rsid w:val="009B323E"/>
    <w:rsid w:val="009B5123"/>
    <w:rsid w:val="009B5508"/>
    <w:rsid w:val="009B7E68"/>
    <w:rsid w:val="009C0609"/>
    <w:rsid w:val="009C0CEB"/>
    <w:rsid w:val="009C15D9"/>
    <w:rsid w:val="009C1812"/>
    <w:rsid w:val="009C27CC"/>
    <w:rsid w:val="009C309A"/>
    <w:rsid w:val="009C6502"/>
    <w:rsid w:val="009C6720"/>
    <w:rsid w:val="009C6C86"/>
    <w:rsid w:val="009C7361"/>
    <w:rsid w:val="009C788E"/>
    <w:rsid w:val="009D0224"/>
    <w:rsid w:val="009D1262"/>
    <w:rsid w:val="009D20AA"/>
    <w:rsid w:val="009D3F5E"/>
    <w:rsid w:val="009D5283"/>
    <w:rsid w:val="009D5EF0"/>
    <w:rsid w:val="009D6D82"/>
    <w:rsid w:val="009D6DBB"/>
    <w:rsid w:val="009D6F23"/>
    <w:rsid w:val="009D7301"/>
    <w:rsid w:val="009D7689"/>
    <w:rsid w:val="009D7902"/>
    <w:rsid w:val="009D7FC1"/>
    <w:rsid w:val="009E01EF"/>
    <w:rsid w:val="009E0803"/>
    <w:rsid w:val="009E0BB1"/>
    <w:rsid w:val="009E1023"/>
    <w:rsid w:val="009E1C31"/>
    <w:rsid w:val="009E266C"/>
    <w:rsid w:val="009E36F3"/>
    <w:rsid w:val="009E44D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A44"/>
    <w:rsid w:val="009F5F38"/>
    <w:rsid w:val="009F636F"/>
    <w:rsid w:val="009F639E"/>
    <w:rsid w:val="009F6E30"/>
    <w:rsid w:val="009F76CD"/>
    <w:rsid w:val="009F774C"/>
    <w:rsid w:val="009F7830"/>
    <w:rsid w:val="009F7F9A"/>
    <w:rsid w:val="00A001A0"/>
    <w:rsid w:val="00A00636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28E"/>
    <w:rsid w:val="00A03C0F"/>
    <w:rsid w:val="00A03DD7"/>
    <w:rsid w:val="00A05333"/>
    <w:rsid w:val="00A10E63"/>
    <w:rsid w:val="00A10F2F"/>
    <w:rsid w:val="00A11185"/>
    <w:rsid w:val="00A111AF"/>
    <w:rsid w:val="00A1268A"/>
    <w:rsid w:val="00A1297F"/>
    <w:rsid w:val="00A12C43"/>
    <w:rsid w:val="00A1391A"/>
    <w:rsid w:val="00A1404B"/>
    <w:rsid w:val="00A14D11"/>
    <w:rsid w:val="00A1502B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54E"/>
    <w:rsid w:val="00A22F77"/>
    <w:rsid w:val="00A2459F"/>
    <w:rsid w:val="00A24831"/>
    <w:rsid w:val="00A24A32"/>
    <w:rsid w:val="00A24D64"/>
    <w:rsid w:val="00A25395"/>
    <w:rsid w:val="00A26426"/>
    <w:rsid w:val="00A26C5C"/>
    <w:rsid w:val="00A272EB"/>
    <w:rsid w:val="00A30496"/>
    <w:rsid w:val="00A3115B"/>
    <w:rsid w:val="00A312A0"/>
    <w:rsid w:val="00A34960"/>
    <w:rsid w:val="00A34A84"/>
    <w:rsid w:val="00A34AA9"/>
    <w:rsid w:val="00A35254"/>
    <w:rsid w:val="00A35CA2"/>
    <w:rsid w:val="00A37AAE"/>
    <w:rsid w:val="00A402D3"/>
    <w:rsid w:val="00A417B6"/>
    <w:rsid w:val="00A435EA"/>
    <w:rsid w:val="00A438DF"/>
    <w:rsid w:val="00A43F3E"/>
    <w:rsid w:val="00A44DA0"/>
    <w:rsid w:val="00A450EC"/>
    <w:rsid w:val="00A457C2"/>
    <w:rsid w:val="00A4584A"/>
    <w:rsid w:val="00A45902"/>
    <w:rsid w:val="00A45CFC"/>
    <w:rsid w:val="00A46453"/>
    <w:rsid w:val="00A4666B"/>
    <w:rsid w:val="00A46E5B"/>
    <w:rsid w:val="00A477D1"/>
    <w:rsid w:val="00A5154F"/>
    <w:rsid w:val="00A521EB"/>
    <w:rsid w:val="00A5299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6963"/>
    <w:rsid w:val="00A57056"/>
    <w:rsid w:val="00A579F5"/>
    <w:rsid w:val="00A57FFC"/>
    <w:rsid w:val="00A60993"/>
    <w:rsid w:val="00A62474"/>
    <w:rsid w:val="00A63008"/>
    <w:rsid w:val="00A6360D"/>
    <w:rsid w:val="00A64BCC"/>
    <w:rsid w:val="00A65142"/>
    <w:rsid w:val="00A6537D"/>
    <w:rsid w:val="00A6680D"/>
    <w:rsid w:val="00A6689D"/>
    <w:rsid w:val="00A70FFC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3AEC"/>
    <w:rsid w:val="00A74498"/>
    <w:rsid w:val="00A74550"/>
    <w:rsid w:val="00A74E3C"/>
    <w:rsid w:val="00A75246"/>
    <w:rsid w:val="00A758CC"/>
    <w:rsid w:val="00A75B3E"/>
    <w:rsid w:val="00A76366"/>
    <w:rsid w:val="00A76C65"/>
    <w:rsid w:val="00A76F5F"/>
    <w:rsid w:val="00A774B4"/>
    <w:rsid w:val="00A777AC"/>
    <w:rsid w:val="00A77DA8"/>
    <w:rsid w:val="00A814A4"/>
    <w:rsid w:val="00A821D4"/>
    <w:rsid w:val="00A82368"/>
    <w:rsid w:val="00A8246F"/>
    <w:rsid w:val="00A82B9E"/>
    <w:rsid w:val="00A839DA"/>
    <w:rsid w:val="00A83E63"/>
    <w:rsid w:val="00A8502C"/>
    <w:rsid w:val="00A85229"/>
    <w:rsid w:val="00A85278"/>
    <w:rsid w:val="00A8695E"/>
    <w:rsid w:val="00A86E9F"/>
    <w:rsid w:val="00A87CEA"/>
    <w:rsid w:val="00A90EDC"/>
    <w:rsid w:val="00A911B9"/>
    <w:rsid w:val="00A91432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346"/>
    <w:rsid w:val="00AA0605"/>
    <w:rsid w:val="00AA0724"/>
    <w:rsid w:val="00AA094F"/>
    <w:rsid w:val="00AA1405"/>
    <w:rsid w:val="00AA2235"/>
    <w:rsid w:val="00AA2428"/>
    <w:rsid w:val="00AA2609"/>
    <w:rsid w:val="00AA2660"/>
    <w:rsid w:val="00AA372A"/>
    <w:rsid w:val="00AA3DEF"/>
    <w:rsid w:val="00AA437C"/>
    <w:rsid w:val="00AA51B1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6CC9"/>
    <w:rsid w:val="00AB7B26"/>
    <w:rsid w:val="00ABE396"/>
    <w:rsid w:val="00AC1010"/>
    <w:rsid w:val="00AC188E"/>
    <w:rsid w:val="00AC1AAD"/>
    <w:rsid w:val="00AC1C48"/>
    <w:rsid w:val="00AC26DE"/>
    <w:rsid w:val="00AC331B"/>
    <w:rsid w:val="00AC3464"/>
    <w:rsid w:val="00AC3A48"/>
    <w:rsid w:val="00AC4D87"/>
    <w:rsid w:val="00AC6D9A"/>
    <w:rsid w:val="00AC70F2"/>
    <w:rsid w:val="00AC72B5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0077"/>
    <w:rsid w:val="00AE1400"/>
    <w:rsid w:val="00AE25D4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E6A1F"/>
    <w:rsid w:val="00AF0248"/>
    <w:rsid w:val="00AF0354"/>
    <w:rsid w:val="00AF055F"/>
    <w:rsid w:val="00AF0BC8"/>
    <w:rsid w:val="00AF1412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AF7ECD"/>
    <w:rsid w:val="00B00587"/>
    <w:rsid w:val="00B00B0D"/>
    <w:rsid w:val="00B015E1"/>
    <w:rsid w:val="00B0175C"/>
    <w:rsid w:val="00B01C62"/>
    <w:rsid w:val="00B02921"/>
    <w:rsid w:val="00B0326F"/>
    <w:rsid w:val="00B03770"/>
    <w:rsid w:val="00B03B92"/>
    <w:rsid w:val="00B06C58"/>
    <w:rsid w:val="00B1191C"/>
    <w:rsid w:val="00B12BF6"/>
    <w:rsid w:val="00B12EB9"/>
    <w:rsid w:val="00B1315C"/>
    <w:rsid w:val="00B13CCB"/>
    <w:rsid w:val="00B14333"/>
    <w:rsid w:val="00B143C8"/>
    <w:rsid w:val="00B14C39"/>
    <w:rsid w:val="00B14EEE"/>
    <w:rsid w:val="00B158B6"/>
    <w:rsid w:val="00B17E2E"/>
    <w:rsid w:val="00B20312"/>
    <w:rsid w:val="00B204A2"/>
    <w:rsid w:val="00B2067F"/>
    <w:rsid w:val="00B20727"/>
    <w:rsid w:val="00B20DEE"/>
    <w:rsid w:val="00B21844"/>
    <w:rsid w:val="00B22A79"/>
    <w:rsid w:val="00B22EAA"/>
    <w:rsid w:val="00B2367C"/>
    <w:rsid w:val="00B2389D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6DC"/>
    <w:rsid w:val="00B31C7B"/>
    <w:rsid w:val="00B32925"/>
    <w:rsid w:val="00B32AA0"/>
    <w:rsid w:val="00B33E94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B38"/>
    <w:rsid w:val="00B40D8B"/>
    <w:rsid w:val="00B40F75"/>
    <w:rsid w:val="00B41417"/>
    <w:rsid w:val="00B416DD"/>
    <w:rsid w:val="00B416F5"/>
    <w:rsid w:val="00B41DED"/>
    <w:rsid w:val="00B43029"/>
    <w:rsid w:val="00B43127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3DC"/>
    <w:rsid w:val="00B565A0"/>
    <w:rsid w:val="00B57352"/>
    <w:rsid w:val="00B5768F"/>
    <w:rsid w:val="00B60559"/>
    <w:rsid w:val="00B60FC0"/>
    <w:rsid w:val="00B620A4"/>
    <w:rsid w:val="00B62646"/>
    <w:rsid w:val="00B62896"/>
    <w:rsid w:val="00B62A92"/>
    <w:rsid w:val="00B63288"/>
    <w:rsid w:val="00B63CCE"/>
    <w:rsid w:val="00B6452C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190"/>
    <w:rsid w:val="00B74465"/>
    <w:rsid w:val="00B7456A"/>
    <w:rsid w:val="00B7490E"/>
    <w:rsid w:val="00B7544A"/>
    <w:rsid w:val="00B75450"/>
    <w:rsid w:val="00B76B43"/>
    <w:rsid w:val="00B76C8B"/>
    <w:rsid w:val="00B76D45"/>
    <w:rsid w:val="00B76DE9"/>
    <w:rsid w:val="00B77337"/>
    <w:rsid w:val="00B77C06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7AA"/>
    <w:rsid w:val="00B868F6"/>
    <w:rsid w:val="00B8697B"/>
    <w:rsid w:val="00B86D39"/>
    <w:rsid w:val="00B87399"/>
    <w:rsid w:val="00B901BF"/>
    <w:rsid w:val="00B9112B"/>
    <w:rsid w:val="00B93F16"/>
    <w:rsid w:val="00B94273"/>
    <w:rsid w:val="00B95FA3"/>
    <w:rsid w:val="00B96357"/>
    <w:rsid w:val="00B96E83"/>
    <w:rsid w:val="00B9F005"/>
    <w:rsid w:val="00BA01BF"/>
    <w:rsid w:val="00BA16CB"/>
    <w:rsid w:val="00BA1D82"/>
    <w:rsid w:val="00BA1DFC"/>
    <w:rsid w:val="00BA231A"/>
    <w:rsid w:val="00BA3B4B"/>
    <w:rsid w:val="00BA3EEB"/>
    <w:rsid w:val="00BA4211"/>
    <w:rsid w:val="00BA4297"/>
    <w:rsid w:val="00BA4854"/>
    <w:rsid w:val="00BA4E3E"/>
    <w:rsid w:val="00BA5ABB"/>
    <w:rsid w:val="00BA5EA3"/>
    <w:rsid w:val="00BA65B7"/>
    <w:rsid w:val="00BA669A"/>
    <w:rsid w:val="00BB0138"/>
    <w:rsid w:val="00BB1087"/>
    <w:rsid w:val="00BB227A"/>
    <w:rsid w:val="00BB228F"/>
    <w:rsid w:val="00BB2428"/>
    <w:rsid w:val="00BB2E30"/>
    <w:rsid w:val="00BB2EB4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5525"/>
    <w:rsid w:val="00BC6064"/>
    <w:rsid w:val="00BC626D"/>
    <w:rsid w:val="00BC62CB"/>
    <w:rsid w:val="00BC69CB"/>
    <w:rsid w:val="00BC72F8"/>
    <w:rsid w:val="00BCBBBC"/>
    <w:rsid w:val="00BD00FD"/>
    <w:rsid w:val="00BD19D4"/>
    <w:rsid w:val="00BD3C41"/>
    <w:rsid w:val="00BD3C86"/>
    <w:rsid w:val="00BD4ACC"/>
    <w:rsid w:val="00BD5069"/>
    <w:rsid w:val="00BD5D04"/>
    <w:rsid w:val="00BD61A0"/>
    <w:rsid w:val="00BD64EA"/>
    <w:rsid w:val="00BD6BCA"/>
    <w:rsid w:val="00BD7A29"/>
    <w:rsid w:val="00BE0170"/>
    <w:rsid w:val="00BE07E0"/>
    <w:rsid w:val="00BE243E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A91"/>
    <w:rsid w:val="00BF3B3E"/>
    <w:rsid w:val="00BF3EBA"/>
    <w:rsid w:val="00BF446A"/>
    <w:rsid w:val="00BF494C"/>
    <w:rsid w:val="00BF4BD2"/>
    <w:rsid w:val="00BF50A4"/>
    <w:rsid w:val="00BF5833"/>
    <w:rsid w:val="00BF6923"/>
    <w:rsid w:val="00BF7208"/>
    <w:rsid w:val="00BF75A3"/>
    <w:rsid w:val="00BF79FA"/>
    <w:rsid w:val="00C0001E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2749"/>
    <w:rsid w:val="00C14ECB"/>
    <w:rsid w:val="00C1589B"/>
    <w:rsid w:val="00C1617F"/>
    <w:rsid w:val="00C22CFA"/>
    <w:rsid w:val="00C22EF2"/>
    <w:rsid w:val="00C23BCC"/>
    <w:rsid w:val="00C24502"/>
    <w:rsid w:val="00C266F9"/>
    <w:rsid w:val="00C27CD7"/>
    <w:rsid w:val="00C31300"/>
    <w:rsid w:val="00C32865"/>
    <w:rsid w:val="00C32A58"/>
    <w:rsid w:val="00C32AE4"/>
    <w:rsid w:val="00C32FBF"/>
    <w:rsid w:val="00C34992"/>
    <w:rsid w:val="00C3573F"/>
    <w:rsid w:val="00C357B4"/>
    <w:rsid w:val="00C35AB4"/>
    <w:rsid w:val="00C36FB9"/>
    <w:rsid w:val="00C379A5"/>
    <w:rsid w:val="00C40148"/>
    <w:rsid w:val="00C40B92"/>
    <w:rsid w:val="00C411C2"/>
    <w:rsid w:val="00C41228"/>
    <w:rsid w:val="00C414DB"/>
    <w:rsid w:val="00C417CF"/>
    <w:rsid w:val="00C42292"/>
    <w:rsid w:val="00C42F64"/>
    <w:rsid w:val="00C4333E"/>
    <w:rsid w:val="00C43C59"/>
    <w:rsid w:val="00C43F02"/>
    <w:rsid w:val="00C4632A"/>
    <w:rsid w:val="00C46A62"/>
    <w:rsid w:val="00C5007F"/>
    <w:rsid w:val="00C50C16"/>
    <w:rsid w:val="00C50E89"/>
    <w:rsid w:val="00C51EED"/>
    <w:rsid w:val="00C52045"/>
    <w:rsid w:val="00C522A9"/>
    <w:rsid w:val="00C53A5C"/>
    <w:rsid w:val="00C53E0F"/>
    <w:rsid w:val="00C55186"/>
    <w:rsid w:val="00C558B6"/>
    <w:rsid w:val="00C55A04"/>
    <w:rsid w:val="00C56551"/>
    <w:rsid w:val="00C56DE6"/>
    <w:rsid w:val="00C575BA"/>
    <w:rsid w:val="00C57C3D"/>
    <w:rsid w:val="00C5F2BF"/>
    <w:rsid w:val="00C60844"/>
    <w:rsid w:val="00C62120"/>
    <w:rsid w:val="00C62761"/>
    <w:rsid w:val="00C655BF"/>
    <w:rsid w:val="00C66962"/>
    <w:rsid w:val="00C671B8"/>
    <w:rsid w:val="00C70222"/>
    <w:rsid w:val="00C7076A"/>
    <w:rsid w:val="00C70C02"/>
    <w:rsid w:val="00C70FA0"/>
    <w:rsid w:val="00C717D2"/>
    <w:rsid w:val="00C726E6"/>
    <w:rsid w:val="00C7293A"/>
    <w:rsid w:val="00C72C0B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475"/>
    <w:rsid w:val="00C84770"/>
    <w:rsid w:val="00C847E1"/>
    <w:rsid w:val="00C85415"/>
    <w:rsid w:val="00C85420"/>
    <w:rsid w:val="00C85CBB"/>
    <w:rsid w:val="00C86E9F"/>
    <w:rsid w:val="00C87DBC"/>
    <w:rsid w:val="00C90405"/>
    <w:rsid w:val="00C9066C"/>
    <w:rsid w:val="00C912E5"/>
    <w:rsid w:val="00C92242"/>
    <w:rsid w:val="00C928D6"/>
    <w:rsid w:val="00C92B3E"/>
    <w:rsid w:val="00C93DE3"/>
    <w:rsid w:val="00C93F5A"/>
    <w:rsid w:val="00C9423C"/>
    <w:rsid w:val="00C94594"/>
    <w:rsid w:val="00C949D5"/>
    <w:rsid w:val="00C94E06"/>
    <w:rsid w:val="00C95313"/>
    <w:rsid w:val="00C974C1"/>
    <w:rsid w:val="00C97A74"/>
    <w:rsid w:val="00CA03C3"/>
    <w:rsid w:val="00CA09BE"/>
    <w:rsid w:val="00CA0A10"/>
    <w:rsid w:val="00CA0D64"/>
    <w:rsid w:val="00CA10B1"/>
    <w:rsid w:val="00CA155B"/>
    <w:rsid w:val="00CA1745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026B"/>
    <w:rsid w:val="00CB183E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729"/>
    <w:rsid w:val="00CC4EBC"/>
    <w:rsid w:val="00CC5D5C"/>
    <w:rsid w:val="00CC5D78"/>
    <w:rsid w:val="00CC5FD2"/>
    <w:rsid w:val="00CC690E"/>
    <w:rsid w:val="00CC6FBE"/>
    <w:rsid w:val="00CC701B"/>
    <w:rsid w:val="00CD0196"/>
    <w:rsid w:val="00CD05E1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DCC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4F99"/>
    <w:rsid w:val="00CF512A"/>
    <w:rsid w:val="00CF595E"/>
    <w:rsid w:val="00CF61E4"/>
    <w:rsid w:val="00CF6A8D"/>
    <w:rsid w:val="00CF7C5E"/>
    <w:rsid w:val="00CF7DC9"/>
    <w:rsid w:val="00D0001A"/>
    <w:rsid w:val="00D011CF"/>
    <w:rsid w:val="00D013E0"/>
    <w:rsid w:val="00D01523"/>
    <w:rsid w:val="00D03253"/>
    <w:rsid w:val="00D038A6"/>
    <w:rsid w:val="00D03DCB"/>
    <w:rsid w:val="00D040B0"/>
    <w:rsid w:val="00D04AF5"/>
    <w:rsid w:val="00D06C0F"/>
    <w:rsid w:val="00D06D44"/>
    <w:rsid w:val="00D06FBC"/>
    <w:rsid w:val="00D0772B"/>
    <w:rsid w:val="00D07F0D"/>
    <w:rsid w:val="00D101CF"/>
    <w:rsid w:val="00D10936"/>
    <w:rsid w:val="00D1180C"/>
    <w:rsid w:val="00D11C92"/>
    <w:rsid w:val="00D133C8"/>
    <w:rsid w:val="00D14327"/>
    <w:rsid w:val="00D14C95"/>
    <w:rsid w:val="00D14CC6"/>
    <w:rsid w:val="00D1652E"/>
    <w:rsid w:val="00D16913"/>
    <w:rsid w:val="00D1775E"/>
    <w:rsid w:val="00D17895"/>
    <w:rsid w:val="00D20558"/>
    <w:rsid w:val="00D217CC"/>
    <w:rsid w:val="00D21A01"/>
    <w:rsid w:val="00D21D79"/>
    <w:rsid w:val="00D227A5"/>
    <w:rsid w:val="00D229FC"/>
    <w:rsid w:val="00D23289"/>
    <w:rsid w:val="00D23988"/>
    <w:rsid w:val="00D23AC1"/>
    <w:rsid w:val="00D24443"/>
    <w:rsid w:val="00D253E9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4D06"/>
    <w:rsid w:val="00D355C6"/>
    <w:rsid w:val="00D355F3"/>
    <w:rsid w:val="00D36B45"/>
    <w:rsid w:val="00D37737"/>
    <w:rsid w:val="00D37C02"/>
    <w:rsid w:val="00D37D6B"/>
    <w:rsid w:val="00D40B7D"/>
    <w:rsid w:val="00D4214E"/>
    <w:rsid w:val="00D430EA"/>
    <w:rsid w:val="00D432C2"/>
    <w:rsid w:val="00D438DD"/>
    <w:rsid w:val="00D440C0"/>
    <w:rsid w:val="00D44166"/>
    <w:rsid w:val="00D443B1"/>
    <w:rsid w:val="00D44F04"/>
    <w:rsid w:val="00D47675"/>
    <w:rsid w:val="00D47BC1"/>
    <w:rsid w:val="00D505C0"/>
    <w:rsid w:val="00D510E0"/>
    <w:rsid w:val="00D5195C"/>
    <w:rsid w:val="00D51BFE"/>
    <w:rsid w:val="00D51E31"/>
    <w:rsid w:val="00D52526"/>
    <w:rsid w:val="00D532D9"/>
    <w:rsid w:val="00D53401"/>
    <w:rsid w:val="00D53D1A"/>
    <w:rsid w:val="00D541F8"/>
    <w:rsid w:val="00D550F3"/>
    <w:rsid w:val="00D56850"/>
    <w:rsid w:val="00D61347"/>
    <w:rsid w:val="00D6142B"/>
    <w:rsid w:val="00D618FD"/>
    <w:rsid w:val="00D61B86"/>
    <w:rsid w:val="00D61C41"/>
    <w:rsid w:val="00D620C5"/>
    <w:rsid w:val="00D6241B"/>
    <w:rsid w:val="00D629F7"/>
    <w:rsid w:val="00D62F5F"/>
    <w:rsid w:val="00D62F9A"/>
    <w:rsid w:val="00D63CEF"/>
    <w:rsid w:val="00D641AF"/>
    <w:rsid w:val="00D64396"/>
    <w:rsid w:val="00D64B56"/>
    <w:rsid w:val="00D6566D"/>
    <w:rsid w:val="00D67222"/>
    <w:rsid w:val="00D7197F"/>
    <w:rsid w:val="00D71C7D"/>
    <w:rsid w:val="00D721B4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1DEC"/>
    <w:rsid w:val="00D82F2F"/>
    <w:rsid w:val="00D83BB4"/>
    <w:rsid w:val="00D83F8C"/>
    <w:rsid w:val="00D8416B"/>
    <w:rsid w:val="00D87561"/>
    <w:rsid w:val="00D9095D"/>
    <w:rsid w:val="00D90A85"/>
    <w:rsid w:val="00D92071"/>
    <w:rsid w:val="00D924E4"/>
    <w:rsid w:val="00D92CE4"/>
    <w:rsid w:val="00D93F79"/>
    <w:rsid w:val="00D94CE8"/>
    <w:rsid w:val="00D94EF5"/>
    <w:rsid w:val="00D9586C"/>
    <w:rsid w:val="00D961B4"/>
    <w:rsid w:val="00D97BEB"/>
    <w:rsid w:val="00D97F7D"/>
    <w:rsid w:val="00DA0E43"/>
    <w:rsid w:val="00DA0FA8"/>
    <w:rsid w:val="00DA2746"/>
    <w:rsid w:val="00DA2B96"/>
    <w:rsid w:val="00DA35A0"/>
    <w:rsid w:val="00DA4459"/>
    <w:rsid w:val="00DA4D3D"/>
    <w:rsid w:val="00DA4F9E"/>
    <w:rsid w:val="00DA5C54"/>
    <w:rsid w:val="00DA6F72"/>
    <w:rsid w:val="00DB0584"/>
    <w:rsid w:val="00DB0B17"/>
    <w:rsid w:val="00DB220F"/>
    <w:rsid w:val="00DB2BFD"/>
    <w:rsid w:val="00DB3F6B"/>
    <w:rsid w:val="00DB499C"/>
    <w:rsid w:val="00DB4ACE"/>
    <w:rsid w:val="00DB583C"/>
    <w:rsid w:val="00DB58BC"/>
    <w:rsid w:val="00DB5B11"/>
    <w:rsid w:val="00DB6379"/>
    <w:rsid w:val="00DB6DA0"/>
    <w:rsid w:val="00DB70F2"/>
    <w:rsid w:val="00DB752D"/>
    <w:rsid w:val="00DB765A"/>
    <w:rsid w:val="00DC0066"/>
    <w:rsid w:val="00DC12EB"/>
    <w:rsid w:val="00DC2D23"/>
    <w:rsid w:val="00DC316B"/>
    <w:rsid w:val="00DC5235"/>
    <w:rsid w:val="00DC53B5"/>
    <w:rsid w:val="00DC60FD"/>
    <w:rsid w:val="00DC63C1"/>
    <w:rsid w:val="00DC6EE0"/>
    <w:rsid w:val="00DC6F14"/>
    <w:rsid w:val="00DC7BBD"/>
    <w:rsid w:val="00DC7D42"/>
    <w:rsid w:val="00DD0208"/>
    <w:rsid w:val="00DD02CA"/>
    <w:rsid w:val="00DD036A"/>
    <w:rsid w:val="00DD05CA"/>
    <w:rsid w:val="00DD0985"/>
    <w:rsid w:val="00DD23FB"/>
    <w:rsid w:val="00DD2B17"/>
    <w:rsid w:val="00DD2D3D"/>
    <w:rsid w:val="00DD2DE9"/>
    <w:rsid w:val="00DD2EC8"/>
    <w:rsid w:val="00DD3B11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85C"/>
    <w:rsid w:val="00DE696C"/>
    <w:rsid w:val="00DE77DB"/>
    <w:rsid w:val="00DE7B64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70E"/>
    <w:rsid w:val="00DF6FF0"/>
    <w:rsid w:val="00DF7068"/>
    <w:rsid w:val="00DF7070"/>
    <w:rsid w:val="00DF780C"/>
    <w:rsid w:val="00DF7F58"/>
    <w:rsid w:val="00DF7FF5"/>
    <w:rsid w:val="00E0240E"/>
    <w:rsid w:val="00E0317C"/>
    <w:rsid w:val="00E03424"/>
    <w:rsid w:val="00E042F1"/>
    <w:rsid w:val="00E04C7C"/>
    <w:rsid w:val="00E0595F"/>
    <w:rsid w:val="00E05ECF"/>
    <w:rsid w:val="00E07B4F"/>
    <w:rsid w:val="00E10230"/>
    <w:rsid w:val="00E10F12"/>
    <w:rsid w:val="00E117A1"/>
    <w:rsid w:val="00E119E4"/>
    <w:rsid w:val="00E11B76"/>
    <w:rsid w:val="00E122B4"/>
    <w:rsid w:val="00E1278C"/>
    <w:rsid w:val="00E135B1"/>
    <w:rsid w:val="00E13640"/>
    <w:rsid w:val="00E13651"/>
    <w:rsid w:val="00E13C7C"/>
    <w:rsid w:val="00E1489B"/>
    <w:rsid w:val="00E14C2D"/>
    <w:rsid w:val="00E16333"/>
    <w:rsid w:val="00E17312"/>
    <w:rsid w:val="00E1770E"/>
    <w:rsid w:val="00E211F8"/>
    <w:rsid w:val="00E214C3"/>
    <w:rsid w:val="00E21D00"/>
    <w:rsid w:val="00E22085"/>
    <w:rsid w:val="00E24DCD"/>
    <w:rsid w:val="00E24E7A"/>
    <w:rsid w:val="00E24FEC"/>
    <w:rsid w:val="00E25541"/>
    <w:rsid w:val="00E25AB8"/>
    <w:rsid w:val="00E2691C"/>
    <w:rsid w:val="00E30C0A"/>
    <w:rsid w:val="00E31076"/>
    <w:rsid w:val="00E319F3"/>
    <w:rsid w:val="00E31E60"/>
    <w:rsid w:val="00E334EC"/>
    <w:rsid w:val="00E33724"/>
    <w:rsid w:val="00E3433C"/>
    <w:rsid w:val="00E345DF"/>
    <w:rsid w:val="00E35081"/>
    <w:rsid w:val="00E364F5"/>
    <w:rsid w:val="00E3675D"/>
    <w:rsid w:val="00E417C0"/>
    <w:rsid w:val="00E422C1"/>
    <w:rsid w:val="00E42D3D"/>
    <w:rsid w:val="00E436C1"/>
    <w:rsid w:val="00E43A0C"/>
    <w:rsid w:val="00E43AB8"/>
    <w:rsid w:val="00E442F7"/>
    <w:rsid w:val="00E44A4C"/>
    <w:rsid w:val="00E4607A"/>
    <w:rsid w:val="00E4727D"/>
    <w:rsid w:val="00E47591"/>
    <w:rsid w:val="00E50C73"/>
    <w:rsid w:val="00E50F85"/>
    <w:rsid w:val="00E51456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57358"/>
    <w:rsid w:val="00E60F41"/>
    <w:rsid w:val="00E60F5F"/>
    <w:rsid w:val="00E6177B"/>
    <w:rsid w:val="00E61D6D"/>
    <w:rsid w:val="00E62113"/>
    <w:rsid w:val="00E62376"/>
    <w:rsid w:val="00E62D62"/>
    <w:rsid w:val="00E62E26"/>
    <w:rsid w:val="00E64123"/>
    <w:rsid w:val="00E653D1"/>
    <w:rsid w:val="00E66946"/>
    <w:rsid w:val="00E6740B"/>
    <w:rsid w:val="00E70108"/>
    <w:rsid w:val="00E70806"/>
    <w:rsid w:val="00E712BF"/>
    <w:rsid w:val="00E71AFD"/>
    <w:rsid w:val="00E71CEB"/>
    <w:rsid w:val="00E72378"/>
    <w:rsid w:val="00E734F0"/>
    <w:rsid w:val="00E73989"/>
    <w:rsid w:val="00E73B1D"/>
    <w:rsid w:val="00E73C25"/>
    <w:rsid w:val="00E73F46"/>
    <w:rsid w:val="00E74443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44FA"/>
    <w:rsid w:val="00E853AF"/>
    <w:rsid w:val="00E85CF0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96F70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65CC"/>
    <w:rsid w:val="00EA77EF"/>
    <w:rsid w:val="00EA7D21"/>
    <w:rsid w:val="00EA7F7E"/>
    <w:rsid w:val="00EB1374"/>
    <w:rsid w:val="00EB143B"/>
    <w:rsid w:val="00EB19B3"/>
    <w:rsid w:val="00EB1C6B"/>
    <w:rsid w:val="00EB1C8B"/>
    <w:rsid w:val="00EB2733"/>
    <w:rsid w:val="00EB4085"/>
    <w:rsid w:val="00EB4400"/>
    <w:rsid w:val="00EB44B4"/>
    <w:rsid w:val="00EB4D90"/>
    <w:rsid w:val="00EB5A00"/>
    <w:rsid w:val="00EB7BAA"/>
    <w:rsid w:val="00EC116B"/>
    <w:rsid w:val="00EC2D67"/>
    <w:rsid w:val="00EC3486"/>
    <w:rsid w:val="00EC3DAC"/>
    <w:rsid w:val="00EC3F35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3F8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2A12"/>
    <w:rsid w:val="00EE362D"/>
    <w:rsid w:val="00EE3872"/>
    <w:rsid w:val="00EE6240"/>
    <w:rsid w:val="00EE64B1"/>
    <w:rsid w:val="00EE7590"/>
    <w:rsid w:val="00EE7C01"/>
    <w:rsid w:val="00EF0D20"/>
    <w:rsid w:val="00EF0D59"/>
    <w:rsid w:val="00EF117B"/>
    <w:rsid w:val="00EF1DE4"/>
    <w:rsid w:val="00EF1F2D"/>
    <w:rsid w:val="00EF2FB8"/>
    <w:rsid w:val="00EF3016"/>
    <w:rsid w:val="00EF3AF8"/>
    <w:rsid w:val="00EF4255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65D"/>
    <w:rsid w:val="00F05DB1"/>
    <w:rsid w:val="00F06906"/>
    <w:rsid w:val="00F06B0A"/>
    <w:rsid w:val="00F06B42"/>
    <w:rsid w:val="00F06B86"/>
    <w:rsid w:val="00F0749C"/>
    <w:rsid w:val="00F0757A"/>
    <w:rsid w:val="00F0761B"/>
    <w:rsid w:val="00F0789C"/>
    <w:rsid w:val="00F10D4A"/>
    <w:rsid w:val="00F1127F"/>
    <w:rsid w:val="00F12510"/>
    <w:rsid w:val="00F12548"/>
    <w:rsid w:val="00F12790"/>
    <w:rsid w:val="00F12FDE"/>
    <w:rsid w:val="00F14BC6"/>
    <w:rsid w:val="00F166B6"/>
    <w:rsid w:val="00F16D25"/>
    <w:rsid w:val="00F20482"/>
    <w:rsid w:val="00F20754"/>
    <w:rsid w:val="00F20994"/>
    <w:rsid w:val="00F20D53"/>
    <w:rsid w:val="00F215BF"/>
    <w:rsid w:val="00F216C5"/>
    <w:rsid w:val="00F221C8"/>
    <w:rsid w:val="00F22341"/>
    <w:rsid w:val="00F22D9D"/>
    <w:rsid w:val="00F22F12"/>
    <w:rsid w:val="00F23D42"/>
    <w:rsid w:val="00F246A5"/>
    <w:rsid w:val="00F2655A"/>
    <w:rsid w:val="00F2754F"/>
    <w:rsid w:val="00F27975"/>
    <w:rsid w:val="00F30105"/>
    <w:rsid w:val="00F30BC7"/>
    <w:rsid w:val="00F313FB"/>
    <w:rsid w:val="00F31E58"/>
    <w:rsid w:val="00F3228D"/>
    <w:rsid w:val="00F339AF"/>
    <w:rsid w:val="00F3436A"/>
    <w:rsid w:val="00F35389"/>
    <w:rsid w:val="00F35422"/>
    <w:rsid w:val="00F35B33"/>
    <w:rsid w:val="00F35E9F"/>
    <w:rsid w:val="00F36361"/>
    <w:rsid w:val="00F40524"/>
    <w:rsid w:val="00F40647"/>
    <w:rsid w:val="00F40AB8"/>
    <w:rsid w:val="00F41074"/>
    <w:rsid w:val="00F424C4"/>
    <w:rsid w:val="00F4341C"/>
    <w:rsid w:val="00F43A9F"/>
    <w:rsid w:val="00F43B3D"/>
    <w:rsid w:val="00F454B4"/>
    <w:rsid w:val="00F45E21"/>
    <w:rsid w:val="00F45EE0"/>
    <w:rsid w:val="00F46436"/>
    <w:rsid w:val="00F47566"/>
    <w:rsid w:val="00F511BB"/>
    <w:rsid w:val="00F514A9"/>
    <w:rsid w:val="00F51DF1"/>
    <w:rsid w:val="00F52100"/>
    <w:rsid w:val="00F53703"/>
    <w:rsid w:val="00F54666"/>
    <w:rsid w:val="00F54A25"/>
    <w:rsid w:val="00F54B6D"/>
    <w:rsid w:val="00F55814"/>
    <w:rsid w:val="00F55AC2"/>
    <w:rsid w:val="00F56825"/>
    <w:rsid w:val="00F56AED"/>
    <w:rsid w:val="00F576F2"/>
    <w:rsid w:val="00F6034A"/>
    <w:rsid w:val="00F60DAD"/>
    <w:rsid w:val="00F617B8"/>
    <w:rsid w:val="00F61F85"/>
    <w:rsid w:val="00F62ED6"/>
    <w:rsid w:val="00F63377"/>
    <w:rsid w:val="00F63BAA"/>
    <w:rsid w:val="00F64672"/>
    <w:rsid w:val="00F64EB2"/>
    <w:rsid w:val="00F66074"/>
    <w:rsid w:val="00F66293"/>
    <w:rsid w:val="00F66325"/>
    <w:rsid w:val="00F671FE"/>
    <w:rsid w:val="00F70369"/>
    <w:rsid w:val="00F7038A"/>
    <w:rsid w:val="00F71709"/>
    <w:rsid w:val="00F7186A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0F3"/>
    <w:rsid w:val="00F86127"/>
    <w:rsid w:val="00F86704"/>
    <w:rsid w:val="00F868C3"/>
    <w:rsid w:val="00F86FEC"/>
    <w:rsid w:val="00F90181"/>
    <w:rsid w:val="00F91EF0"/>
    <w:rsid w:val="00F92138"/>
    <w:rsid w:val="00F92461"/>
    <w:rsid w:val="00F92DD0"/>
    <w:rsid w:val="00F938A2"/>
    <w:rsid w:val="00F93C61"/>
    <w:rsid w:val="00F93DA5"/>
    <w:rsid w:val="00F9402A"/>
    <w:rsid w:val="00F94373"/>
    <w:rsid w:val="00F94D66"/>
    <w:rsid w:val="00F94DC3"/>
    <w:rsid w:val="00F9669C"/>
    <w:rsid w:val="00FA063F"/>
    <w:rsid w:val="00FA1123"/>
    <w:rsid w:val="00FA12AC"/>
    <w:rsid w:val="00FA259B"/>
    <w:rsid w:val="00FA489A"/>
    <w:rsid w:val="00FA5C7F"/>
    <w:rsid w:val="00FA5F5A"/>
    <w:rsid w:val="00FA6FE6"/>
    <w:rsid w:val="00FB045F"/>
    <w:rsid w:val="00FB050F"/>
    <w:rsid w:val="00FB1943"/>
    <w:rsid w:val="00FB262E"/>
    <w:rsid w:val="00FB287A"/>
    <w:rsid w:val="00FB3BCC"/>
    <w:rsid w:val="00FB4ED8"/>
    <w:rsid w:val="00FB53E2"/>
    <w:rsid w:val="00FB5572"/>
    <w:rsid w:val="00FB562B"/>
    <w:rsid w:val="00FB5ACF"/>
    <w:rsid w:val="00FB64BF"/>
    <w:rsid w:val="00FB6E51"/>
    <w:rsid w:val="00FB7B88"/>
    <w:rsid w:val="00FC00A2"/>
    <w:rsid w:val="00FC05D8"/>
    <w:rsid w:val="00FC1862"/>
    <w:rsid w:val="00FC2D90"/>
    <w:rsid w:val="00FC5E02"/>
    <w:rsid w:val="00FC7154"/>
    <w:rsid w:val="00FC739B"/>
    <w:rsid w:val="00FC73C8"/>
    <w:rsid w:val="00FC7E71"/>
    <w:rsid w:val="00FD03AD"/>
    <w:rsid w:val="00FD301E"/>
    <w:rsid w:val="00FD4B57"/>
    <w:rsid w:val="00FD5599"/>
    <w:rsid w:val="00FD5F4A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737"/>
    <w:rsid w:val="00FE3E95"/>
    <w:rsid w:val="00FE3EC4"/>
    <w:rsid w:val="00FE4051"/>
    <w:rsid w:val="00FE4B02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175"/>
    <w:rsid w:val="00FF4FA8"/>
    <w:rsid w:val="00FF581B"/>
    <w:rsid w:val="00FF6276"/>
    <w:rsid w:val="00FF635C"/>
    <w:rsid w:val="00FF65B1"/>
    <w:rsid w:val="00FF66FA"/>
    <w:rsid w:val="00FF6706"/>
    <w:rsid w:val="00FF6BE0"/>
    <w:rsid w:val="00FF7395"/>
    <w:rsid w:val="014F6010"/>
    <w:rsid w:val="015C7DF4"/>
    <w:rsid w:val="01673067"/>
    <w:rsid w:val="0182095D"/>
    <w:rsid w:val="01A2298F"/>
    <w:rsid w:val="01A40C62"/>
    <w:rsid w:val="01A7679C"/>
    <w:rsid w:val="01BA368A"/>
    <w:rsid w:val="01BB9BF1"/>
    <w:rsid w:val="021488DF"/>
    <w:rsid w:val="024B0742"/>
    <w:rsid w:val="024D753C"/>
    <w:rsid w:val="027FE625"/>
    <w:rsid w:val="029BB29E"/>
    <w:rsid w:val="02B09EA9"/>
    <w:rsid w:val="02C5C565"/>
    <w:rsid w:val="02F4B5D9"/>
    <w:rsid w:val="0311B046"/>
    <w:rsid w:val="0332B302"/>
    <w:rsid w:val="0343CAE3"/>
    <w:rsid w:val="035666A5"/>
    <w:rsid w:val="03E0ED68"/>
    <w:rsid w:val="041BAD0C"/>
    <w:rsid w:val="04674421"/>
    <w:rsid w:val="046921C2"/>
    <w:rsid w:val="046D2392"/>
    <w:rsid w:val="0486EC80"/>
    <w:rsid w:val="04BBF2AD"/>
    <w:rsid w:val="04BCE7C0"/>
    <w:rsid w:val="04CDC238"/>
    <w:rsid w:val="04DC7BE4"/>
    <w:rsid w:val="04DE4D36"/>
    <w:rsid w:val="04E2B737"/>
    <w:rsid w:val="05194B95"/>
    <w:rsid w:val="0523A33A"/>
    <w:rsid w:val="057CBDC9"/>
    <w:rsid w:val="0586F465"/>
    <w:rsid w:val="05A4EAE1"/>
    <w:rsid w:val="05B392A3"/>
    <w:rsid w:val="05BBD961"/>
    <w:rsid w:val="05C669BD"/>
    <w:rsid w:val="0645A33C"/>
    <w:rsid w:val="065AD710"/>
    <w:rsid w:val="06789370"/>
    <w:rsid w:val="06816DB7"/>
    <w:rsid w:val="06B807A4"/>
    <w:rsid w:val="06CEE885"/>
    <w:rsid w:val="072B9932"/>
    <w:rsid w:val="072F2F4A"/>
    <w:rsid w:val="073F976B"/>
    <w:rsid w:val="074552E6"/>
    <w:rsid w:val="0753CE44"/>
    <w:rsid w:val="0757E159"/>
    <w:rsid w:val="07A685AA"/>
    <w:rsid w:val="07D71DC0"/>
    <w:rsid w:val="07E9DFF0"/>
    <w:rsid w:val="0801EF14"/>
    <w:rsid w:val="080BF790"/>
    <w:rsid w:val="080CBABB"/>
    <w:rsid w:val="08150E31"/>
    <w:rsid w:val="083DF3D8"/>
    <w:rsid w:val="08421C02"/>
    <w:rsid w:val="08472F77"/>
    <w:rsid w:val="085BC4D3"/>
    <w:rsid w:val="085CD693"/>
    <w:rsid w:val="086DF5CB"/>
    <w:rsid w:val="08761A22"/>
    <w:rsid w:val="08A78474"/>
    <w:rsid w:val="08A9365E"/>
    <w:rsid w:val="08D59D70"/>
    <w:rsid w:val="09287C76"/>
    <w:rsid w:val="092FC731"/>
    <w:rsid w:val="094C1C92"/>
    <w:rsid w:val="097BFE06"/>
    <w:rsid w:val="09902D9F"/>
    <w:rsid w:val="09A41982"/>
    <w:rsid w:val="09E94CCE"/>
    <w:rsid w:val="09EFA866"/>
    <w:rsid w:val="09F956F3"/>
    <w:rsid w:val="0A090D74"/>
    <w:rsid w:val="0A3260C9"/>
    <w:rsid w:val="0A783697"/>
    <w:rsid w:val="0AADA35D"/>
    <w:rsid w:val="0AB90868"/>
    <w:rsid w:val="0AEF59B8"/>
    <w:rsid w:val="0B52093E"/>
    <w:rsid w:val="0B52C82B"/>
    <w:rsid w:val="0B886BCF"/>
    <w:rsid w:val="0B88B019"/>
    <w:rsid w:val="0BD22E35"/>
    <w:rsid w:val="0BE1103B"/>
    <w:rsid w:val="0BE4AB7A"/>
    <w:rsid w:val="0C182874"/>
    <w:rsid w:val="0C1FAFFE"/>
    <w:rsid w:val="0C284682"/>
    <w:rsid w:val="0C3469B0"/>
    <w:rsid w:val="0C3DC79E"/>
    <w:rsid w:val="0C6286D3"/>
    <w:rsid w:val="0C9B3712"/>
    <w:rsid w:val="0CA0DCCA"/>
    <w:rsid w:val="0CB3E57C"/>
    <w:rsid w:val="0CB9451C"/>
    <w:rsid w:val="0CEEA1C9"/>
    <w:rsid w:val="0D02359C"/>
    <w:rsid w:val="0D244F5C"/>
    <w:rsid w:val="0D2A8B3E"/>
    <w:rsid w:val="0D2BD3C6"/>
    <w:rsid w:val="0D46EE0E"/>
    <w:rsid w:val="0D869209"/>
    <w:rsid w:val="0DA40DBB"/>
    <w:rsid w:val="0DA67610"/>
    <w:rsid w:val="0DB08A67"/>
    <w:rsid w:val="0DC36E62"/>
    <w:rsid w:val="0DC6AB82"/>
    <w:rsid w:val="0DFF5AC1"/>
    <w:rsid w:val="0E06AC58"/>
    <w:rsid w:val="0E145090"/>
    <w:rsid w:val="0E202BCA"/>
    <w:rsid w:val="0E394096"/>
    <w:rsid w:val="0E51C5A9"/>
    <w:rsid w:val="0E55157D"/>
    <w:rsid w:val="0E574BF3"/>
    <w:rsid w:val="0E948870"/>
    <w:rsid w:val="0F55E7AD"/>
    <w:rsid w:val="0F5FE744"/>
    <w:rsid w:val="0F8EB578"/>
    <w:rsid w:val="0FA3ABA9"/>
    <w:rsid w:val="0FBDA224"/>
    <w:rsid w:val="0FDFD0DD"/>
    <w:rsid w:val="0FEE9DCD"/>
    <w:rsid w:val="0FFF86BF"/>
    <w:rsid w:val="101AA9C8"/>
    <w:rsid w:val="102A19F1"/>
    <w:rsid w:val="102F9312"/>
    <w:rsid w:val="1033AEA2"/>
    <w:rsid w:val="104A5C71"/>
    <w:rsid w:val="104AC3E0"/>
    <w:rsid w:val="105104DC"/>
    <w:rsid w:val="10518585"/>
    <w:rsid w:val="1056E419"/>
    <w:rsid w:val="105CE0D8"/>
    <w:rsid w:val="106EC5BE"/>
    <w:rsid w:val="1075C22A"/>
    <w:rsid w:val="10843D14"/>
    <w:rsid w:val="108688BF"/>
    <w:rsid w:val="10A65FE6"/>
    <w:rsid w:val="10AC931A"/>
    <w:rsid w:val="10B95321"/>
    <w:rsid w:val="10C5C964"/>
    <w:rsid w:val="10C6DA12"/>
    <w:rsid w:val="10DD0AB1"/>
    <w:rsid w:val="10DE16D2"/>
    <w:rsid w:val="10E775C4"/>
    <w:rsid w:val="10F68CA8"/>
    <w:rsid w:val="1100BE22"/>
    <w:rsid w:val="1132DF98"/>
    <w:rsid w:val="114785C1"/>
    <w:rsid w:val="1164129C"/>
    <w:rsid w:val="117F070F"/>
    <w:rsid w:val="118C9715"/>
    <w:rsid w:val="11DA3908"/>
    <w:rsid w:val="11E9D7A8"/>
    <w:rsid w:val="127F1EE5"/>
    <w:rsid w:val="1290A686"/>
    <w:rsid w:val="129880F8"/>
    <w:rsid w:val="12FF133C"/>
    <w:rsid w:val="1322389C"/>
    <w:rsid w:val="132ED0D4"/>
    <w:rsid w:val="1340489C"/>
    <w:rsid w:val="134745DD"/>
    <w:rsid w:val="1371C603"/>
    <w:rsid w:val="13739053"/>
    <w:rsid w:val="13BACEB6"/>
    <w:rsid w:val="13D58567"/>
    <w:rsid w:val="13F61120"/>
    <w:rsid w:val="13F6AD0D"/>
    <w:rsid w:val="1413ECB8"/>
    <w:rsid w:val="14157112"/>
    <w:rsid w:val="1442BEDF"/>
    <w:rsid w:val="14501D0D"/>
    <w:rsid w:val="1471BFD1"/>
    <w:rsid w:val="1472329C"/>
    <w:rsid w:val="14870779"/>
    <w:rsid w:val="14989D43"/>
    <w:rsid w:val="14B58DD9"/>
    <w:rsid w:val="14C4243E"/>
    <w:rsid w:val="14DA03FD"/>
    <w:rsid w:val="14F745AC"/>
    <w:rsid w:val="14FFD6B4"/>
    <w:rsid w:val="1522057C"/>
    <w:rsid w:val="1540C68A"/>
    <w:rsid w:val="154C5A85"/>
    <w:rsid w:val="15636599"/>
    <w:rsid w:val="15921F4D"/>
    <w:rsid w:val="15A57685"/>
    <w:rsid w:val="15BD2973"/>
    <w:rsid w:val="15C5F07C"/>
    <w:rsid w:val="15E9E816"/>
    <w:rsid w:val="15F13097"/>
    <w:rsid w:val="15FD25EF"/>
    <w:rsid w:val="15FEAEE6"/>
    <w:rsid w:val="160561A7"/>
    <w:rsid w:val="16221A32"/>
    <w:rsid w:val="163783BF"/>
    <w:rsid w:val="1637CED0"/>
    <w:rsid w:val="1659B906"/>
    <w:rsid w:val="166C85CE"/>
    <w:rsid w:val="1672AEC8"/>
    <w:rsid w:val="168EDFBC"/>
    <w:rsid w:val="16A7BB74"/>
    <w:rsid w:val="16BEC8F2"/>
    <w:rsid w:val="16D8E518"/>
    <w:rsid w:val="16F8CB10"/>
    <w:rsid w:val="1781E5CC"/>
    <w:rsid w:val="17837185"/>
    <w:rsid w:val="17893DC5"/>
    <w:rsid w:val="17AB5383"/>
    <w:rsid w:val="17F14468"/>
    <w:rsid w:val="17F87C62"/>
    <w:rsid w:val="181D89FC"/>
    <w:rsid w:val="18240EF7"/>
    <w:rsid w:val="1839A40B"/>
    <w:rsid w:val="1847D5EC"/>
    <w:rsid w:val="1850D3FF"/>
    <w:rsid w:val="185205F1"/>
    <w:rsid w:val="18595BF1"/>
    <w:rsid w:val="1898A95E"/>
    <w:rsid w:val="18993655"/>
    <w:rsid w:val="18A0821D"/>
    <w:rsid w:val="18EB59D4"/>
    <w:rsid w:val="18F1C5E2"/>
    <w:rsid w:val="190567B2"/>
    <w:rsid w:val="190D207B"/>
    <w:rsid w:val="1927F4E4"/>
    <w:rsid w:val="192C8189"/>
    <w:rsid w:val="19358267"/>
    <w:rsid w:val="1968A349"/>
    <w:rsid w:val="19BFC6D2"/>
    <w:rsid w:val="19D0017F"/>
    <w:rsid w:val="19D814C2"/>
    <w:rsid w:val="19E64A9C"/>
    <w:rsid w:val="19FD9345"/>
    <w:rsid w:val="1A1B447F"/>
    <w:rsid w:val="1A416C45"/>
    <w:rsid w:val="1A5B38A3"/>
    <w:rsid w:val="1A8A5A3E"/>
    <w:rsid w:val="1A8D1EFF"/>
    <w:rsid w:val="1A95AA25"/>
    <w:rsid w:val="1A9B04F8"/>
    <w:rsid w:val="1A9BC2C5"/>
    <w:rsid w:val="1AA2FFA1"/>
    <w:rsid w:val="1AC09981"/>
    <w:rsid w:val="1AC0E4B2"/>
    <w:rsid w:val="1ACC0703"/>
    <w:rsid w:val="1AD7F440"/>
    <w:rsid w:val="1ADB11E9"/>
    <w:rsid w:val="1ADDC329"/>
    <w:rsid w:val="1AFDE261"/>
    <w:rsid w:val="1B02E7DE"/>
    <w:rsid w:val="1B14D3D1"/>
    <w:rsid w:val="1B2BEC84"/>
    <w:rsid w:val="1B3E3216"/>
    <w:rsid w:val="1B404491"/>
    <w:rsid w:val="1B4D6CB5"/>
    <w:rsid w:val="1B6E69D9"/>
    <w:rsid w:val="1B9DBC50"/>
    <w:rsid w:val="1BAA1E0A"/>
    <w:rsid w:val="1BBB3BB3"/>
    <w:rsid w:val="1C22F841"/>
    <w:rsid w:val="1C3DCA23"/>
    <w:rsid w:val="1C583B8C"/>
    <w:rsid w:val="1C73FD5F"/>
    <w:rsid w:val="1C7913A3"/>
    <w:rsid w:val="1CAC8E70"/>
    <w:rsid w:val="1CAC96E9"/>
    <w:rsid w:val="1CB876FF"/>
    <w:rsid w:val="1CBD60A2"/>
    <w:rsid w:val="1CDEC8D3"/>
    <w:rsid w:val="1CE22CC4"/>
    <w:rsid w:val="1CE92F34"/>
    <w:rsid w:val="1CF8E12F"/>
    <w:rsid w:val="1D01D224"/>
    <w:rsid w:val="1D09A0A8"/>
    <w:rsid w:val="1D157B15"/>
    <w:rsid w:val="1D2D8CA9"/>
    <w:rsid w:val="1D57DA65"/>
    <w:rsid w:val="1D683D13"/>
    <w:rsid w:val="1D701DEC"/>
    <w:rsid w:val="1DDAD2A8"/>
    <w:rsid w:val="1DE9A486"/>
    <w:rsid w:val="1E149046"/>
    <w:rsid w:val="1E28164E"/>
    <w:rsid w:val="1E307791"/>
    <w:rsid w:val="1EFEBD16"/>
    <w:rsid w:val="1F0065B3"/>
    <w:rsid w:val="1F03DCF5"/>
    <w:rsid w:val="1F0D8463"/>
    <w:rsid w:val="1F386926"/>
    <w:rsid w:val="1F40EBA0"/>
    <w:rsid w:val="1F495F0F"/>
    <w:rsid w:val="1F5B0B92"/>
    <w:rsid w:val="1F7263A0"/>
    <w:rsid w:val="1F934A8C"/>
    <w:rsid w:val="1F93F1F1"/>
    <w:rsid w:val="1FBBF788"/>
    <w:rsid w:val="1FCC4004"/>
    <w:rsid w:val="1FCC8E74"/>
    <w:rsid w:val="1FE69A24"/>
    <w:rsid w:val="1FEB2A6E"/>
    <w:rsid w:val="1FFFE19B"/>
    <w:rsid w:val="20139B40"/>
    <w:rsid w:val="203252E2"/>
    <w:rsid w:val="203A21C7"/>
    <w:rsid w:val="2042DEC8"/>
    <w:rsid w:val="2046C702"/>
    <w:rsid w:val="20575B96"/>
    <w:rsid w:val="206F81B8"/>
    <w:rsid w:val="208CE977"/>
    <w:rsid w:val="20FF01E2"/>
    <w:rsid w:val="210BC8F0"/>
    <w:rsid w:val="2125E9FA"/>
    <w:rsid w:val="2128F479"/>
    <w:rsid w:val="21308E8C"/>
    <w:rsid w:val="213A72A1"/>
    <w:rsid w:val="214C3108"/>
    <w:rsid w:val="21560F02"/>
    <w:rsid w:val="21A87F7E"/>
    <w:rsid w:val="21DBACAD"/>
    <w:rsid w:val="21E3C709"/>
    <w:rsid w:val="21EF4A68"/>
    <w:rsid w:val="21F15CC6"/>
    <w:rsid w:val="22041DD5"/>
    <w:rsid w:val="220726F2"/>
    <w:rsid w:val="2215EE57"/>
    <w:rsid w:val="22161971"/>
    <w:rsid w:val="223E1EC5"/>
    <w:rsid w:val="22422CA3"/>
    <w:rsid w:val="22C3BF2F"/>
    <w:rsid w:val="22DA983A"/>
    <w:rsid w:val="22E7CCA4"/>
    <w:rsid w:val="230D53A6"/>
    <w:rsid w:val="2362C303"/>
    <w:rsid w:val="23911C8E"/>
    <w:rsid w:val="239A727D"/>
    <w:rsid w:val="23B63FB8"/>
    <w:rsid w:val="23C9024C"/>
    <w:rsid w:val="23E00BC1"/>
    <w:rsid w:val="23E46460"/>
    <w:rsid w:val="23F23D20"/>
    <w:rsid w:val="23F820B4"/>
    <w:rsid w:val="23FACD64"/>
    <w:rsid w:val="24096E60"/>
    <w:rsid w:val="244C5E12"/>
    <w:rsid w:val="244E3AB7"/>
    <w:rsid w:val="2451F38D"/>
    <w:rsid w:val="24BC73BF"/>
    <w:rsid w:val="24CFD763"/>
    <w:rsid w:val="24FBA42F"/>
    <w:rsid w:val="24FE9364"/>
    <w:rsid w:val="2508330F"/>
    <w:rsid w:val="25222703"/>
    <w:rsid w:val="2540EC73"/>
    <w:rsid w:val="254101CE"/>
    <w:rsid w:val="254D4EC3"/>
    <w:rsid w:val="25683E9D"/>
    <w:rsid w:val="2574B067"/>
    <w:rsid w:val="2584DD16"/>
    <w:rsid w:val="25A1ACE0"/>
    <w:rsid w:val="25B791C8"/>
    <w:rsid w:val="25DEE2BF"/>
    <w:rsid w:val="25EA68D1"/>
    <w:rsid w:val="26365B46"/>
    <w:rsid w:val="264350E2"/>
    <w:rsid w:val="269D83EA"/>
    <w:rsid w:val="26ABA547"/>
    <w:rsid w:val="26D2062F"/>
    <w:rsid w:val="26D86CD6"/>
    <w:rsid w:val="26E75C38"/>
    <w:rsid w:val="27118FE8"/>
    <w:rsid w:val="27339AE7"/>
    <w:rsid w:val="27615E5D"/>
    <w:rsid w:val="2798FE59"/>
    <w:rsid w:val="27B1DD3D"/>
    <w:rsid w:val="28053AA3"/>
    <w:rsid w:val="28363426"/>
    <w:rsid w:val="2845015C"/>
    <w:rsid w:val="28B7AF14"/>
    <w:rsid w:val="28D43BAD"/>
    <w:rsid w:val="28DE8BB0"/>
    <w:rsid w:val="28F76636"/>
    <w:rsid w:val="29B0ED46"/>
    <w:rsid w:val="29D00D4F"/>
    <w:rsid w:val="29E50496"/>
    <w:rsid w:val="29EC4064"/>
    <w:rsid w:val="2A0D1198"/>
    <w:rsid w:val="2A270B24"/>
    <w:rsid w:val="2A7A4B84"/>
    <w:rsid w:val="2A804ACF"/>
    <w:rsid w:val="2AA42593"/>
    <w:rsid w:val="2AC20DEC"/>
    <w:rsid w:val="2AD9531A"/>
    <w:rsid w:val="2B2083D5"/>
    <w:rsid w:val="2B33F6F7"/>
    <w:rsid w:val="2B3B85F8"/>
    <w:rsid w:val="2B47D597"/>
    <w:rsid w:val="2B8793C9"/>
    <w:rsid w:val="2B96A16D"/>
    <w:rsid w:val="2BB2D9F4"/>
    <w:rsid w:val="2BD99ED4"/>
    <w:rsid w:val="2C216AAD"/>
    <w:rsid w:val="2C3A0D00"/>
    <w:rsid w:val="2C3B3119"/>
    <w:rsid w:val="2C532C3E"/>
    <w:rsid w:val="2C594C9C"/>
    <w:rsid w:val="2C709565"/>
    <w:rsid w:val="2C8EE3AF"/>
    <w:rsid w:val="2CA4C4FB"/>
    <w:rsid w:val="2CD52E2E"/>
    <w:rsid w:val="2CDA694C"/>
    <w:rsid w:val="2CE33025"/>
    <w:rsid w:val="2CEB5505"/>
    <w:rsid w:val="2D03C94D"/>
    <w:rsid w:val="2D089061"/>
    <w:rsid w:val="2D3080F2"/>
    <w:rsid w:val="2D41A13C"/>
    <w:rsid w:val="2D5E7123"/>
    <w:rsid w:val="2D8D6C09"/>
    <w:rsid w:val="2DC762D3"/>
    <w:rsid w:val="2DD3125C"/>
    <w:rsid w:val="2DE1AE7D"/>
    <w:rsid w:val="2E1124CA"/>
    <w:rsid w:val="2E1B2CDF"/>
    <w:rsid w:val="2E2AB410"/>
    <w:rsid w:val="2E2FB326"/>
    <w:rsid w:val="2E3159F8"/>
    <w:rsid w:val="2E3BB68D"/>
    <w:rsid w:val="2E53DA22"/>
    <w:rsid w:val="2E5B8F1C"/>
    <w:rsid w:val="2E61F7C7"/>
    <w:rsid w:val="2E66D223"/>
    <w:rsid w:val="2E747711"/>
    <w:rsid w:val="2E87C909"/>
    <w:rsid w:val="2E98B19C"/>
    <w:rsid w:val="2EA460C2"/>
    <w:rsid w:val="2EBF0D05"/>
    <w:rsid w:val="2EBF5ED1"/>
    <w:rsid w:val="2EE59C86"/>
    <w:rsid w:val="2EE9D7AF"/>
    <w:rsid w:val="2F04C127"/>
    <w:rsid w:val="2F06A613"/>
    <w:rsid w:val="2F0BC6A2"/>
    <w:rsid w:val="2F175460"/>
    <w:rsid w:val="2F17A0A7"/>
    <w:rsid w:val="2F1B92AD"/>
    <w:rsid w:val="2F27C1B3"/>
    <w:rsid w:val="2F4505C0"/>
    <w:rsid w:val="2F626AEA"/>
    <w:rsid w:val="2F718F30"/>
    <w:rsid w:val="2F7FAF8C"/>
    <w:rsid w:val="2F89206E"/>
    <w:rsid w:val="2F97EC29"/>
    <w:rsid w:val="2F9F4EEA"/>
    <w:rsid w:val="2FB69DF1"/>
    <w:rsid w:val="2FD42B9C"/>
    <w:rsid w:val="2FDCCDD6"/>
    <w:rsid w:val="30076DF5"/>
    <w:rsid w:val="302FADBE"/>
    <w:rsid w:val="3043131E"/>
    <w:rsid w:val="305F347B"/>
    <w:rsid w:val="3068969D"/>
    <w:rsid w:val="30713793"/>
    <w:rsid w:val="309DA17D"/>
    <w:rsid w:val="30FCBF28"/>
    <w:rsid w:val="30FDF9CF"/>
    <w:rsid w:val="30FE5B41"/>
    <w:rsid w:val="31131BE5"/>
    <w:rsid w:val="31592292"/>
    <w:rsid w:val="316254D2"/>
    <w:rsid w:val="316BA59B"/>
    <w:rsid w:val="31747F42"/>
    <w:rsid w:val="317825AD"/>
    <w:rsid w:val="3183F74D"/>
    <w:rsid w:val="322E18B6"/>
    <w:rsid w:val="325617C5"/>
    <w:rsid w:val="32832388"/>
    <w:rsid w:val="32D359A8"/>
    <w:rsid w:val="32DA6907"/>
    <w:rsid w:val="330176C6"/>
    <w:rsid w:val="330AD706"/>
    <w:rsid w:val="3310D820"/>
    <w:rsid w:val="33263D5B"/>
    <w:rsid w:val="33273F31"/>
    <w:rsid w:val="334499F5"/>
    <w:rsid w:val="3347BCF9"/>
    <w:rsid w:val="334E1712"/>
    <w:rsid w:val="3363E0DD"/>
    <w:rsid w:val="3366B13C"/>
    <w:rsid w:val="33717D3C"/>
    <w:rsid w:val="33C728AD"/>
    <w:rsid w:val="33E0D1EF"/>
    <w:rsid w:val="34414D3F"/>
    <w:rsid w:val="346431B7"/>
    <w:rsid w:val="346C4C07"/>
    <w:rsid w:val="34823E35"/>
    <w:rsid w:val="3494A77D"/>
    <w:rsid w:val="34A57663"/>
    <w:rsid w:val="34AF0566"/>
    <w:rsid w:val="34B22B0D"/>
    <w:rsid w:val="34BEBF6A"/>
    <w:rsid w:val="34D0F379"/>
    <w:rsid w:val="34D27698"/>
    <w:rsid w:val="35024EBA"/>
    <w:rsid w:val="3531B46E"/>
    <w:rsid w:val="35700860"/>
    <w:rsid w:val="359B944D"/>
    <w:rsid w:val="35C498BC"/>
    <w:rsid w:val="35CA399B"/>
    <w:rsid w:val="35DAE455"/>
    <w:rsid w:val="35E5B483"/>
    <w:rsid w:val="36058BC4"/>
    <w:rsid w:val="365A3425"/>
    <w:rsid w:val="36698F57"/>
    <w:rsid w:val="367080C4"/>
    <w:rsid w:val="3692C7F4"/>
    <w:rsid w:val="369EAA28"/>
    <w:rsid w:val="36B07822"/>
    <w:rsid w:val="36C74705"/>
    <w:rsid w:val="36D1AD06"/>
    <w:rsid w:val="370AF390"/>
    <w:rsid w:val="37113949"/>
    <w:rsid w:val="3716A2C8"/>
    <w:rsid w:val="37179A1D"/>
    <w:rsid w:val="371FB1BA"/>
    <w:rsid w:val="37321132"/>
    <w:rsid w:val="37389F8A"/>
    <w:rsid w:val="375017A5"/>
    <w:rsid w:val="378DC3C6"/>
    <w:rsid w:val="37AE002D"/>
    <w:rsid w:val="380D924A"/>
    <w:rsid w:val="3823B08C"/>
    <w:rsid w:val="382EF335"/>
    <w:rsid w:val="387BC6D7"/>
    <w:rsid w:val="38ED1495"/>
    <w:rsid w:val="3900EB3F"/>
    <w:rsid w:val="393362BE"/>
    <w:rsid w:val="398C502C"/>
    <w:rsid w:val="39E96FD7"/>
    <w:rsid w:val="3A035A48"/>
    <w:rsid w:val="3A0C49DC"/>
    <w:rsid w:val="3A1FB418"/>
    <w:rsid w:val="3A20F39A"/>
    <w:rsid w:val="3A50D104"/>
    <w:rsid w:val="3A54F708"/>
    <w:rsid w:val="3A616C46"/>
    <w:rsid w:val="3A7034B8"/>
    <w:rsid w:val="3A8445E1"/>
    <w:rsid w:val="3A8B5772"/>
    <w:rsid w:val="3AAAC170"/>
    <w:rsid w:val="3AE66097"/>
    <w:rsid w:val="3AFFCE10"/>
    <w:rsid w:val="3B29083B"/>
    <w:rsid w:val="3B322E1D"/>
    <w:rsid w:val="3BA20183"/>
    <w:rsid w:val="3BDEF1C9"/>
    <w:rsid w:val="3BE3D1AE"/>
    <w:rsid w:val="3BE75C07"/>
    <w:rsid w:val="3BE9820C"/>
    <w:rsid w:val="3BFAE758"/>
    <w:rsid w:val="3C3CB5D5"/>
    <w:rsid w:val="3C6CE3ED"/>
    <w:rsid w:val="3C8398E8"/>
    <w:rsid w:val="3CF9324A"/>
    <w:rsid w:val="3D294CD0"/>
    <w:rsid w:val="3D2F9929"/>
    <w:rsid w:val="3D3A2EE0"/>
    <w:rsid w:val="3D3FC042"/>
    <w:rsid w:val="3DC482EC"/>
    <w:rsid w:val="3DC5E3C0"/>
    <w:rsid w:val="3DD014DF"/>
    <w:rsid w:val="3DFAFDAF"/>
    <w:rsid w:val="3DFD22C9"/>
    <w:rsid w:val="3E08B44E"/>
    <w:rsid w:val="3E232B37"/>
    <w:rsid w:val="3E34E273"/>
    <w:rsid w:val="3E5A6A3D"/>
    <w:rsid w:val="3E61A55E"/>
    <w:rsid w:val="3E9502AB"/>
    <w:rsid w:val="3EB125FB"/>
    <w:rsid w:val="3EC859EE"/>
    <w:rsid w:val="3EFF03BA"/>
    <w:rsid w:val="3F4A65AE"/>
    <w:rsid w:val="3F5999D9"/>
    <w:rsid w:val="3F9D57FD"/>
    <w:rsid w:val="3FD6D79B"/>
    <w:rsid w:val="401FF107"/>
    <w:rsid w:val="404CD0A3"/>
    <w:rsid w:val="4064720F"/>
    <w:rsid w:val="406739EB"/>
    <w:rsid w:val="408C75EA"/>
    <w:rsid w:val="409AECCE"/>
    <w:rsid w:val="409AEE16"/>
    <w:rsid w:val="40C09805"/>
    <w:rsid w:val="40E31E08"/>
    <w:rsid w:val="40E97B59"/>
    <w:rsid w:val="40ECD09D"/>
    <w:rsid w:val="40FA4DF5"/>
    <w:rsid w:val="4109828E"/>
    <w:rsid w:val="411AEA11"/>
    <w:rsid w:val="412778D4"/>
    <w:rsid w:val="41A5C13A"/>
    <w:rsid w:val="4204B918"/>
    <w:rsid w:val="4223E7BF"/>
    <w:rsid w:val="426F7BD4"/>
    <w:rsid w:val="42852655"/>
    <w:rsid w:val="4287F26D"/>
    <w:rsid w:val="42BBCD3F"/>
    <w:rsid w:val="42C4775C"/>
    <w:rsid w:val="42F64E0D"/>
    <w:rsid w:val="4306B50D"/>
    <w:rsid w:val="43113FD8"/>
    <w:rsid w:val="434238E6"/>
    <w:rsid w:val="435F5C9C"/>
    <w:rsid w:val="43935F1D"/>
    <w:rsid w:val="4399A60C"/>
    <w:rsid w:val="43D72E71"/>
    <w:rsid w:val="43F53167"/>
    <w:rsid w:val="43FC2844"/>
    <w:rsid w:val="4410BE8E"/>
    <w:rsid w:val="4476DF8C"/>
    <w:rsid w:val="44966338"/>
    <w:rsid w:val="44D2ECF5"/>
    <w:rsid w:val="44D3E4A2"/>
    <w:rsid w:val="4507681B"/>
    <w:rsid w:val="455B3ACE"/>
    <w:rsid w:val="456BB8C5"/>
    <w:rsid w:val="457FFA94"/>
    <w:rsid w:val="45A207A0"/>
    <w:rsid w:val="45D300F0"/>
    <w:rsid w:val="45D318BD"/>
    <w:rsid w:val="45E73700"/>
    <w:rsid w:val="45F5A5DC"/>
    <w:rsid w:val="462634CA"/>
    <w:rsid w:val="4658F67F"/>
    <w:rsid w:val="466167F4"/>
    <w:rsid w:val="4661C8ED"/>
    <w:rsid w:val="4667723E"/>
    <w:rsid w:val="46905EF6"/>
    <w:rsid w:val="4696FD5E"/>
    <w:rsid w:val="46BBA605"/>
    <w:rsid w:val="46DACE53"/>
    <w:rsid w:val="46DDE4A1"/>
    <w:rsid w:val="47078926"/>
    <w:rsid w:val="47754EAB"/>
    <w:rsid w:val="47BA5EDF"/>
    <w:rsid w:val="47C0DBDC"/>
    <w:rsid w:val="47EC31E1"/>
    <w:rsid w:val="47FB5DED"/>
    <w:rsid w:val="4802EF2D"/>
    <w:rsid w:val="48038FB9"/>
    <w:rsid w:val="480EB6CF"/>
    <w:rsid w:val="4811406E"/>
    <w:rsid w:val="48513667"/>
    <w:rsid w:val="485C83A0"/>
    <w:rsid w:val="4867C6B5"/>
    <w:rsid w:val="486868BE"/>
    <w:rsid w:val="488AB697"/>
    <w:rsid w:val="48E2C97D"/>
    <w:rsid w:val="49017CE6"/>
    <w:rsid w:val="492F3498"/>
    <w:rsid w:val="492FA7E4"/>
    <w:rsid w:val="49355BC3"/>
    <w:rsid w:val="49562F40"/>
    <w:rsid w:val="495E9922"/>
    <w:rsid w:val="49707253"/>
    <w:rsid w:val="49C1C27A"/>
    <w:rsid w:val="4A50B6F6"/>
    <w:rsid w:val="4A5E0C67"/>
    <w:rsid w:val="4A6E8C32"/>
    <w:rsid w:val="4A74CAD1"/>
    <w:rsid w:val="4AC36814"/>
    <w:rsid w:val="4ACED666"/>
    <w:rsid w:val="4B0C02FE"/>
    <w:rsid w:val="4B18B232"/>
    <w:rsid w:val="4B19621E"/>
    <w:rsid w:val="4B3BE357"/>
    <w:rsid w:val="4B403045"/>
    <w:rsid w:val="4B455C1E"/>
    <w:rsid w:val="4B560D9A"/>
    <w:rsid w:val="4BA2D07D"/>
    <w:rsid w:val="4BAE6508"/>
    <w:rsid w:val="4BC08169"/>
    <w:rsid w:val="4BC0E9A6"/>
    <w:rsid w:val="4BCE113C"/>
    <w:rsid w:val="4BE3D297"/>
    <w:rsid w:val="4BEE6FD9"/>
    <w:rsid w:val="4BF7B084"/>
    <w:rsid w:val="4C0C1FE8"/>
    <w:rsid w:val="4C16BFFF"/>
    <w:rsid w:val="4C179276"/>
    <w:rsid w:val="4C321E96"/>
    <w:rsid w:val="4C38757E"/>
    <w:rsid w:val="4C3CACC5"/>
    <w:rsid w:val="4C44DEEA"/>
    <w:rsid w:val="4C52D806"/>
    <w:rsid w:val="4C5803B6"/>
    <w:rsid w:val="4C72F3F9"/>
    <w:rsid w:val="4CB82158"/>
    <w:rsid w:val="4CE66E7E"/>
    <w:rsid w:val="4CF7BD9B"/>
    <w:rsid w:val="4D28DBC1"/>
    <w:rsid w:val="4D3C2DCF"/>
    <w:rsid w:val="4D419BC1"/>
    <w:rsid w:val="4D46D538"/>
    <w:rsid w:val="4D4F8C7A"/>
    <w:rsid w:val="4D587F31"/>
    <w:rsid w:val="4D5E71C2"/>
    <w:rsid w:val="4D6A9EEB"/>
    <w:rsid w:val="4D76D2E9"/>
    <w:rsid w:val="4DB29060"/>
    <w:rsid w:val="4DC6B3A3"/>
    <w:rsid w:val="4DEF3CD8"/>
    <w:rsid w:val="4E38FA05"/>
    <w:rsid w:val="4E40CCBF"/>
    <w:rsid w:val="4E5B3E0E"/>
    <w:rsid w:val="4E787295"/>
    <w:rsid w:val="4EA0EAC3"/>
    <w:rsid w:val="4EA42F75"/>
    <w:rsid w:val="4EB2E703"/>
    <w:rsid w:val="4ECFB96D"/>
    <w:rsid w:val="4F1CDDD9"/>
    <w:rsid w:val="4F26E825"/>
    <w:rsid w:val="4F29B51B"/>
    <w:rsid w:val="4F444927"/>
    <w:rsid w:val="4F4AFC00"/>
    <w:rsid w:val="4F4CDD20"/>
    <w:rsid w:val="4F562029"/>
    <w:rsid w:val="4F623FBB"/>
    <w:rsid w:val="4F744D87"/>
    <w:rsid w:val="4F83B070"/>
    <w:rsid w:val="4FBF295C"/>
    <w:rsid w:val="4FF27871"/>
    <w:rsid w:val="4FF29920"/>
    <w:rsid w:val="5023EC40"/>
    <w:rsid w:val="5036050D"/>
    <w:rsid w:val="505BFD7D"/>
    <w:rsid w:val="50B08F08"/>
    <w:rsid w:val="50B4FCF8"/>
    <w:rsid w:val="50C59E2A"/>
    <w:rsid w:val="50C6971C"/>
    <w:rsid w:val="50DEA955"/>
    <w:rsid w:val="5102D2B2"/>
    <w:rsid w:val="5108B2ED"/>
    <w:rsid w:val="5111083D"/>
    <w:rsid w:val="51149B1F"/>
    <w:rsid w:val="511D6A85"/>
    <w:rsid w:val="5143440C"/>
    <w:rsid w:val="5161573D"/>
    <w:rsid w:val="51673F9D"/>
    <w:rsid w:val="51786D81"/>
    <w:rsid w:val="51892B96"/>
    <w:rsid w:val="519C70B8"/>
    <w:rsid w:val="51A53D82"/>
    <w:rsid w:val="51AE6FBD"/>
    <w:rsid w:val="51C9EBF3"/>
    <w:rsid w:val="51CE7D35"/>
    <w:rsid w:val="5209C2A7"/>
    <w:rsid w:val="5212CF33"/>
    <w:rsid w:val="52148529"/>
    <w:rsid w:val="5226869C"/>
    <w:rsid w:val="5227B80F"/>
    <w:rsid w:val="5247016F"/>
    <w:rsid w:val="525481EB"/>
    <w:rsid w:val="5254CE7F"/>
    <w:rsid w:val="5259095A"/>
    <w:rsid w:val="526E37FF"/>
    <w:rsid w:val="528B6E4E"/>
    <w:rsid w:val="528DBA21"/>
    <w:rsid w:val="52BD8372"/>
    <w:rsid w:val="52C9CD35"/>
    <w:rsid w:val="52E8BB87"/>
    <w:rsid w:val="53101473"/>
    <w:rsid w:val="531E3BB7"/>
    <w:rsid w:val="53221664"/>
    <w:rsid w:val="5340D604"/>
    <w:rsid w:val="53438C81"/>
    <w:rsid w:val="534ACF27"/>
    <w:rsid w:val="5350C511"/>
    <w:rsid w:val="537C3D19"/>
    <w:rsid w:val="537D775F"/>
    <w:rsid w:val="539E02A4"/>
    <w:rsid w:val="53B10D4E"/>
    <w:rsid w:val="53F09EE0"/>
    <w:rsid w:val="53F2BCCA"/>
    <w:rsid w:val="53FA0F9E"/>
    <w:rsid w:val="5436F838"/>
    <w:rsid w:val="543A3CC2"/>
    <w:rsid w:val="544BD10E"/>
    <w:rsid w:val="544E0D49"/>
    <w:rsid w:val="5466AB1B"/>
    <w:rsid w:val="5470A859"/>
    <w:rsid w:val="5489EB97"/>
    <w:rsid w:val="54A38CC9"/>
    <w:rsid w:val="54A8994A"/>
    <w:rsid w:val="54CADB71"/>
    <w:rsid w:val="55079BE5"/>
    <w:rsid w:val="5509316B"/>
    <w:rsid w:val="552EC50E"/>
    <w:rsid w:val="5531569E"/>
    <w:rsid w:val="55338549"/>
    <w:rsid w:val="5536365C"/>
    <w:rsid w:val="55460694"/>
    <w:rsid w:val="55485788"/>
    <w:rsid w:val="5551828E"/>
    <w:rsid w:val="556CA8EA"/>
    <w:rsid w:val="55708381"/>
    <w:rsid w:val="55732E31"/>
    <w:rsid w:val="55ADD3C7"/>
    <w:rsid w:val="55E9FBDE"/>
    <w:rsid w:val="5601FAF7"/>
    <w:rsid w:val="560E5578"/>
    <w:rsid w:val="562D5264"/>
    <w:rsid w:val="563C892E"/>
    <w:rsid w:val="5672CF69"/>
    <w:rsid w:val="568BF6CB"/>
    <w:rsid w:val="568D1CF8"/>
    <w:rsid w:val="56A51F28"/>
    <w:rsid w:val="56A74E09"/>
    <w:rsid w:val="56AF540E"/>
    <w:rsid w:val="56CF55AA"/>
    <w:rsid w:val="56DCB41E"/>
    <w:rsid w:val="56F6834D"/>
    <w:rsid w:val="57479B15"/>
    <w:rsid w:val="57729AD7"/>
    <w:rsid w:val="5777006D"/>
    <w:rsid w:val="578F7DD8"/>
    <w:rsid w:val="5802D642"/>
    <w:rsid w:val="5840EF89"/>
    <w:rsid w:val="5848ECF6"/>
    <w:rsid w:val="5893921B"/>
    <w:rsid w:val="58957731"/>
    <w:rsid w:val="58A761D9"/>
    <w:rsid w:val="58B2C77B"/>
    <w:rsid w:val="58C33116"/>
    <w:rsid w:val="58E0BD32"/>
    <w:rsid w:val="590BF32C"/>
    <w:rsid w:val="5929FDCC"/>
    <w:rsid w:val="592CA351"/>
    <w:rsid w:val="5932F2E9"/>
    <w:rsid w:val="5934357C"/>
    <w:rsid w:val="596413B5"/>
    <w:rsid w:val="59CC9A52"/>
    <w:rsid w:val="5A0F044F"/>
    <w:rsid w:val="5A851ADB"/>
    <w:rsid w:val="5A95ADDA"/>
    <w:rsid w:val="5AAB6912"/>
    <w:rsid w:val="5B03CE3F"/>
    <w:rsid w:val="5B1963F4"/>
    <w:rsid w:val="5B5173A1"/>
    <w:rsid w:val="5B5F67EE"/>
    <w:rsid w:val="5B938C7E"/>
    <w:rsid w:val="5BE2BE01"/>
    <w:rsid w:val="5C070636"/>
    <w:rsid w:val="5C3D1576"/>
    <w:rsid w:val="5C5DA205"/>
    <w:rsid w:val="5C619E8E"/>
    <w:rsid w:val="5C67787B"/>
    <w:rsid w:val="5CA182AD"/>
    <w:rsid w:val="5CB0D3C3"/>
    <w:rsid w:val="5D83ECA5"/>
    <w:rsid w:val="5D891F55"/>
    <w:rsid w:val="5D9E260E"/>
    <w:rsid w:val="5DB54A86"/>
    <w:rsid w:val="5DB8C5ED"/>
    <w:rsid w:val="5DFD6EEF"/>
    <w:rsid w:val="5E23A21C"/>
    <w:rsid w:val="5E2C5E34"/>
    <w:rsid w:val="5E2E7AC1"/>
    <w:rsid w:val="5E4DD3B3"/>
    <w:rsid w:val="5E696CA6"/>
    <w:rsid w:val="5EBA26DF"/>
    <w:rsid w:val="5ED3B905"/>
    <w:rsid w:val="5F08EB52"/>
    <w:rsid w:val="5F0DE48D"/>
    <w:rsid w:val="5F1A5EC3"/>
    <w:rsid w:val="5F470966"/>
    <w:rsid w:val="5F6102EF"/>
    <w:rsid w:val="5FA727FA"/>
    <w:rsid w:val="5FB0607B"/>
    <w:rsid w:val="5FD12567"/>
    <w:rsid w:val="5FE85794"/>
    <w:rsid w:val="600EF423"/>
    <w:rsid w:val="60155516"/>
    <w:rsid w:val="602464E7"/>
    <w:rsid w:val="604DC458"/>
    <w:rsid w:val="607066C2"/>
    <w:rsid w:val="607CC6E3"/>
    <w:rsid w:val="609D1634"/>
    <w:rsid w:val="60ABE90D"/>
    <w:rsid w:val="60B5999F"/>
    <w:rsid w:val="60B5E0D8"/>
    <w:rsid w:val="60BAD388"/>
    <w:rsid w:val="60F26A57"/>
    <w:rsid w:val="60F49C27"/>
    <w:rsid w:val="61418711"/>
    <w:rsid w:val="6150568F"/>
    <w:rsid w:val="6173B055"/>
    <w:rsid w:val="618B9FB6"/>
    <w:rsid w:val="619F26D2"/>
    <w:rsid w:val="61B32187"/>
    <w:rsid w:val="61C2AE6C"/>
    <w:rsid w:val="61C87778"/>
    <w:rsid w:val="61CC74B9"/>
    <w:rsid w:val="61E89012"/>
    <w:rsid w:val="61EA28D1"/>
    <w:rsid w:val="61F7518E"/>
    <w:rsid w:val="6205C99B"/>
    <w:rsid w:val="628563C1"/>
    <w:rsid w:val="62A05877"/>
    <w:rsid w:val="62C5BFBF"/>
    <w:rsid w:val="62D0E012"/>
    <w:rsid w:val="62E87C05"/>
    <w:rsid w:val="6313D8C1"/>
    <w:rsid w:val="6317A1E7"/>
    <w:rsid w:val="634624A9"/>
    <w:rsid w:val="6357839A"/>
    <w:rsid w:val="6368471D"/>
    <w:rsid w:val="6371E3E9"/>
    <w:rsid w:val="6390AE09"/>
    <w:rsid w:val="63D663D5"/>
    <w:rsid w:val="6425383E"/>
    <w:rsid w:val="643E2E1B"/>
    <w:rsid w:val="6458182F"/>
    <w:rsid w:val="645C3843"/>
    <w:rsid w:val="646DF98B"/>
    <w:rsid w:val="646FA311"/>
    <w:rsid w:val="6486869D"/>
    <w:rsid w:val="64BBC8B7"/>
    <w:rsid w:val="64C5192D"/>
    <w:rsid w:val="64C99E41"/>
    <w:rsid w:val="64E5639B"/>
    <w:rsid w:val="64F26FD4"/>
    <w:rsid w:val="650FC00E"/>
    <w:rsid w:val="6534BA6B"/>
    <w:rsid w:val="65351830"/>
    <w:rsid w:val="656E2292"/>
    <w:rsid w:val="6572546A"/>
    <w:rsid w:val="65793E82"/>
    <w:rsid w:val="65E742DF"/>
    <w:rsid w:val="6606B74E"/>
    <w:rsid w:val="660B7372"/>
    <w:rsid w:val="662B785C"/>
    <w:rsid w:val="666557A3"/>
    <w:rsid w:val="6677C876"/>
    <w:rsid w:val="667CDDBD"/>
    <w:rsid w:val="667D2DA1"/>
    <w:rsid w:val="669990FB"/>
    <w:rsid w:val="66A2C339"/>
    <w:rsid w:val="66A7B944"/>
    <w:rsid w:val="66A83D86"/>
    <w:rsid w:val="66E66055"/>
    <w:rsid w:val="66F8D2FA"/>
    <w:rsid w:val="670AD94D"/>
    <w:rsid w:val="6715CEDA"/>
    <w:rsid w:val="67381BB2"/>
    <w:rsid w:val="675648A9"/>
    <w:rsid w:val="675DA04A"/>
    <w:rsid w:val="678B7161"/>
    <w:rsid w:val="67BF6AF9"/>
    <w:rsid w:val="67D1D6A0"/>
    <w:rsid w:val="67D93C67"/>
    <w:rsid w:val="67F93EDB"/>
    <w:rsid w:val="68177E39"/>
    <w:rsid w:val="6838CB47"/>
    <w:rsid w:val="684F3951"/>
    <w:rsid w:val="687D6A69"/>
    <w:rsid w:val="688BA475"/>
    <w:rsid w:val="68B0159F"/>
    <w:rsid w:val="68CE709E"/>
    <w:rsid w:val="68F8BCF2"/>
    <w:rsid w:val="69081306"/>
    <w:rsid w:val="692637F5"/>
    <w:rsid w:val="694CBF46"/>
    <w:rsid w:val="69891488"/>
    <w:rsid w:val="699640DB"/>
    <w:rsid w:val="69AB8E8B"/>
    <w:rsid w:val="69B6E07C"/>
    <w:rsid w:val="69B754F5"/>
    <w:rsid w:val="69EC62E0"/>
    <w:rsid w:val="69F30F28"/>
    <w:rsid w:val="69F55C46"/>
    <w:rsid w:val="69FB528B"/>
    <w:rsid w:val="6A176EB7"/>
    <w:rsid w:val="6A2B6AA3"/>
    <w:rsid w:val="6A4DC95B"/>
    <w:rsid w:val="6AA348C5"/>
    <w:rsid w:val="6AA878A3"/>
    <w:rsid w:val="6AB08AD4"/>
    <w:rsid w:val="6AC31223"/>
    <w:rsid w:val="6AE6D77E"/>
    <w:rsid w:val="6AF5C081"/>
    <w:rsid w:val="6B32113C"/>
    <w:rsid w:val="6BE4C9DE"/>
    <w:rsid w:val="6C551E39"/>
    <w:rsid w:val="6C787C77"/>
    <w:rsid w:val="6C7FB1F0"/>
    <w:rsid w:val="6C993C24"/>
    <w:rsid w:val="6CC80299"/>
    <w:rsid w:val="6CE09BBE"/>
    <w:rsid w:val="6D1703E0"/>
    <w:rsid w:val="6D1F56CA"/>
    <w:rsid w:val="6D8386C2"/>
    <w:rsid w:val="6DD1A64C"/>
    <w:rsid w:val="6DE03218"/>
    <w:rsid w:val="6DECCE8A"/>
    <w:rsid w:val="6DFEAFDC"/>
    <w:rsid w:val="6E1BAA4D"/>
    <w:rsid w:val="6E2B6AC5"/>
    <w:rsid w:val="6E5F18D8"/>
    <w:rsid w:val="6E69B1FE"/>
    <w:rsid w:val="6E950616"/>
    <w:rsid w:val="6EA79DDD"/>
    <w:rsid w:val="6EB51A00"/>
    <w:rsid w:val="6FB9F625"/>
    <w:rsid w:val="6FD2894C"/>
    <w:rsid w:val="6FF3CC6A"/>
    <w:rsid w:val="7005825F"/>
    <w:rsid w:val="700AE78A"/>
    <w:rsid w:val="70154C13"/>
    <w:rsid w:val="703BD474"/>
    <w:rsid w:val="704F09C6"/>
    <w:rsid w:val="706DC15D"/>
    <w:rsid w:val="707053B5"/>
    <w:rsid w:val="709B8110"/>
    <w:rsid w:val="70A1DF53"/>
    <w:rsid w:val="70F80BCA"/>
    <w:rsid w:val="711F3464"/>
    <w:rsid w:val="712A8C3F"/>
    <w:rsid w:val="71314487"/>
    <w:rsid w:val="71333FAC"/>
    <w:rsid w:val="7136C73F"/>
    <w:rsid w:val="713A6F80"/>
    <w:rsid w:val="716E2E20"/>
    <w:rsid w:val="718A65F7"/>
    <w:rsid w:val="718B12C0"/>
    <w:rsid w:val="71B75517"/>
    <w:rsid w:val="71C30DEE"/>
    <w:rsid w:val="71C63170"/>
    <w:rsid w:val="71CA4780"/>
    <w:rsid w:val="71D1C87F"/>
    <w:rsid w:val="71D88A50"/>
    <w:rsid w:val="71FDAA19"/>
    <w:rsid w:val="722F63EB"/>
    <w:rsid w:val="7241D0C9"/>
    <w:rsid w:val="7245E64C"/>
    <w:rsid w:val="7247091A"/>
    <w:rsid w:val="724EF8BD"/>
    <w:rsid w:val="724F95A0"/>
    <w:rsid w:val="7267AA48"/>
    <w:rsid w:val="7277DD91"/>
    <w:rsid w:val="72862120"/>
    <w:rsid w:val="728CF657"/>
    <w:rsid w:val="7295D4B8"/>
    <w:rsid w:val="7299C153"/>
    <w:rsid w:val="72D389F4"/>
    <w:rsid w:val="72E3DA3E"/>
    <w:rsid w:val="72F8DD56"/>
    <w:rsid w:val="7342884C"/>
    <w:rsid w:val="7353D280"/>
    <w:rsid w:val="735E3E2F"/>
    <w:rsid w:val="73604714"/>
    <w:rsid w:val="736EA101"/>
    <w:rsid w:val="737645D1"/>
    <w:rsid w:val="737DD3E8"/>
    <w:rsid w:val="739236C6"/>
    <w:rsid w:val="73B95CB4"/>
    <w:rsid w:val="73EF8221"/>
    <w:rsid w:val="73F7D450"/>
    <w:rsid w:val="73FF234C"/>
    <w:rsid w:val="7417E362"/>
    <w:rsid w:val="7433EA54"/>
    <w:rsid w:val="7439108E"/>
    <w:rsid w:val="743ED6DF"/>
    <w:rsid w:val="744A8751"/>
    <w:rsid w:val="744CD852"/>
    <w:rsid w:val="745C13A8"/>
    <w:rsid w:val="748AC07D"/>
    <w:rsid w:val="748CC0C2"/>
    <w:rsid w:val="749549A5"/>
    <w:rsid w:val="74B649D9"/>
    <w:rsid w:val="74B66D04"/>
    <w:rsid w:val="74BC95F0"/>
    <w:rsid w:val="74DE3FFA"/>
    <w:rsid w:val="750506B8"/>
    <w:rsid w:val="752F4386"/>
    <w:rsid w:val="754AB6BA"/>
    <w:rsid w:val="75579F0C"/>
    <w:rsid w:val="755D9452"/>
    <w:rsid w:val="756EF233"/>
    <w:rsid w:val="75750664"/>
    <w:rsid w:val="75878490"/>
    <w:rsid w:val="75977F81"/>
    <w:rsid w:val="759AF3AD"/>
    <w:rsid w:val="759DE988"/>
    <w:rsid w:val="75A183EE"/>
    <w:rsid w:val="75AB53C7"/>
    <w:rsid w:val="75C4C038"/>
    <w:rsid w:val="75D67974"/>
    <w:rsid w:val="760ED392"/>
    <w:rsid w:val="762700BD"/>
    <w:rsid w:val="762F4F43"/>
    <w:rsid w:val="763BC9AD"/>
    <w:rsid w:val="765AC7A0"/>
    <w:rsid w:val="765EE0F2"/>
    <w:rsid w:val="76646712"/>
    <w:rsid w:val="76A40C27"/>
    <w:rsid w:val="76D7078E"/>
    <w:rsid w:val="76DCAD46"/>
    <w:rsid w:val="7716D204"/>
    <w:rsid w:val="77280443"/>
    <w:rsid w:val="77555324"/>
    <w:rsid w:val="777554FA"/>
    <w:rsid w:val="77F69801"/>
    <w:rsid w:val="780C264D"/>
    <w:rsid w:val="784D1A92"/>
    <w:rsid w:val="78614CDF"/>
    <w:rsid w:val="787EB5D1"/>
    <w:rsid w:val="789396A7"/>
    <w:rsid w:val="78C26CB3"/>
    <w:rsid w:val="79102989"/>
    <w:rsid w:val="791FC2A0"/>
    <w:rsid w:val="793422FC"/>
    <w:rsid w:val="79355BE6"/>
    <w:rsid w:val="79510719"/>
    <w:rsid w:val="795D75CE"/>
    <w:rsid w:val="79828F63"/>
    <w:rsid w:val="79AAB116"/>
    <w:rsid w:val="79ABC92A"/>
    <w:rsid w:val="79B75DAC"/>
    <w:rsid w:val="79CE6E63"/>
    <w:rsid w:val="79E61363"/>
    <w:rsid w:val="7A082E3A"/>
    <w:rsid w:val="7A1B09A3"/>
    <w:rsid w:val="7A36C0C4"/>
    <w:rsid w:val="7AA3CD43"/>
    <w:rsid w:val="7AA51A21"/>
    <w:rsid w:val="7ABB92E3"/>
    <w:rsid w:val="7AF88ABA"/>
    <w:rsid w:val="7B130B09"/>
    <w:rsid w:val="7B139A60"/>
    <w:rsid w:val="7B5666C3"/>
    <w:rsid w:val="7B938684"/>
    <w:rsid w:val="7B954301"/>
    <w:rsid w:val="7BAB85AA"/>
    <w:rsid w:val="7BADE545"/>
    <w:rsid w:val="7C005CD8"/>
    <w:rsid w:val="7C160D57"/>
    <w:rsid w:val="7C2D5129"/>
    <w:rsid w:val="7C351C39"/>
    <w:rsid w:val="7C3618F5"/>
    <w:rsid w:val="7C3F0661"/>
    <w:rsid w:val="7C4F732B"/>
    <w:rsid w:val="7C7F50D0"/>
    <w:rsid w:val="7CBF3E22"/>
    <w:rsid w:val="7CCA0924"/>
    <w:rsid w:val="7CD81333"/>
    <w:rsid w:val="7CE6CC78"/>
    <w:rsid w:val="7CF01D28"/>
    <w:rsid w:val="7CFEB760"/>
    <w:rsid w:val="7D0870C0"/>
    <w:rsid w:val="7D09F75D"/>
    <w:rsid w:val="7D126CBE"/>
    <w:rsid w:val="7D2916E1"/>
    <w:rsid w:val="7D40195B"/>
    <w:rsid w:val="7D605A63"/>
    <w:rsid w:val="7D625E32"/>
    <w:rsid w:val="7D827801"/>
    <w:rsid w:val="7D9B779F"/>
    <w:rsid w:val="7DABF11F"/>
    <w:rsid w:val="7DE4656D"/>
    <w:rsid w:val="7DFB486B"/>
    <w:rsid w:val="7E1A64B8"/>
    <w:rsid w:val="7E1B2131"/>
    <w:rsid w:val="7E36B2EC"/>
    <w:rsid w:val="7E4DB54E"/>
    <w:rsid w:val="7E5B4CD6"/>
    <w:rsid w:val="7E62FC4C"/>
    <w:rsid w:val="7E648397"/>
    <w:rsid w:val="7E648A75"/>
    <w:rsid w:val="7E8D0FC6"/>
    <w:rsid w:val="7E9D450E"/>
    <w:rsid w:val="7EC36BF1"/>
    <w:rsid w:val="7ECFF0C2"/>
    <w:rsid w:val="7EFFAF25"/>
    <w:rsid w:val="7F133D87"/>
    <w:rsid w:val="7F1FD635"/>
    <w:rsid w:val="7F4FC879"/>
    <w:rsid w:val="7F60BEA4"/>
    <w:rsid w:val="7F7C252B"/>
    <w:rsid w:val="7F94F776"/>
    <w:rsid w:val="7FA72A27"/>
    <w:rsid w:val="7FAB7705"/>
    <w:rsid w:val="7FE93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09952"/>
  <w15:docId w15:val="{CDA7D72D-5605-412E-B7B8-EB8DD36F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3">
    <w:name w:val="TITULO 3"/>
    <w:basedOn w:val="Prrafodelista"/>
    <w:qFormat/>
    <w:rsid w:val="005B0AB4"/>
    <w:pPr>
      <w:numPr>
        <w:numId w:val="84"/>
      </w:numPr>
      <w:spacing w:before="360" w:after="280" w:line="276" w:lineRule="auto"/>
      <w:jc w:val="both"/>
      <w:outlineLvl w:val="0"/>
    </w:pPr>
    <w:rPr>
      <w:rFonts w:ascii="Calibri" w:hAnsi="Calibri"/>
      <w:b/>
      <w:noProof/>
      <w:color w:val="00B0F0"/>
      <w:sz w:val="32"/>
      <w:szCs w:val="32"/>
      <w:lang w:eastAsia="es-MX"/>
    </w:rPr>
  </w:style>
  <w:style w:type="character" w:customStyle="1" w:styleId="cf01">
    <w:name w:val="cf01"/>
    <w:basedOn w:val="Fuentedeprrafopredeter"/>
    <w:rsid w:val="00A91432"/>
    <w:rPr>
      <w:rFonts w:ascii="Segoe UI" w:hAnsi="Segoe UI" w:cs="Segoe UI" w:hint="default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F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BFE7-4CD8-4336-A816-DDC10463B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34CED-E1A4-4A62-A036-64F08FDF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elsolar</dc:creator>
  <cp:lastModifiedBy>Patricio Madrid Meneses</cp:lastModifiedBy>
  <cp:revision>3</cp:revision>
  <cp:lastPrinted>2024-03-18T15:13:00Z</cp:lastPrinted>
  <dcterms:created xsi:type="dcterms:W3CDTF">2024-03-18T18:26:00Z</dcterms:created>
  <dcterms:modified xsi:type="dcterms:W3CDTF">2024-03-18T18:33:00Z</dcterms:modified>
</cp:coreProperties>
</file>